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9F" w:rsidRPr="00137CB9" w:rsidRDefault="00014B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41D" w:rsidRPr="00EC35E5" w:rsidRDefault="0046341D" w:rsidP="00EC35E5">
      <w:pPr>
        <w:pStyle w:val="2"/>
        <w:jc w:val="center"/>
        <w:rPr>
          <w:sz w:val="36"/>
          <w:szCs w:val="36"/>
        </w:rPr>
      </w:pPr>
      <w:r w:rsidRPr="00EC35E5">
        <w:rPr>
          <w:sz w:val="36"/>
          <w:szCs w:val="36"/>
        </w:rPr>
        <w:lastRenderedPageBreak/>
        <w:t>День медицинской сестры.</w:t>
      </w:r>
    </w:p>
    <w:p w:rsidR="00292DC9" w:rsidRPr="00D43746" w:rsidRDefault="003A50FD" w:rsidP="00D43746">
      <w:pPr>
        <w:pStyle w:val="2"/>
        <w:jc w:val="both"/>
      </w:pPr>
      <w:r w:rsidRPr="00D43746">
        <w:t xml:space="preserve">         </w:t>
      </w:r>
      <w:r w:rsidR="0046341D" w:rsidRPr="00D43746">
        <w:t xml:space="preserve">12 мая, в день рождения </w:t>
      </w:r>
      <w:proofErr w:type="spellStart"/>
      <w:r w:rsidR="0046341D" w:rsidRPr="00D43746">
        <w:t>Флоранс</w:t>
      </w:r>
      <w:proofErr w:type="spellEnd"/>
      <w:r w:rsidR="0046341D" w:rsidRPr="00D43746">
        <w:t xml:space="preserve"> </w:t>
      </w:r>
      <w:proofErr w:type="spellStart"/>
      <w:r w:rsidR="0046341D" w:rsidRPr="00D43746">
        <w:t>Найтингейл</w:t>
      </w:r>
      <w:proofErr w:type="spellEnd"/>
      <w:r w:rsidR="0046341D" w:rsidRPr="00D43746">
        <w:t xml:space="preserve"> стало хорошей традицией проводить празднование международного дня медицинской сестры с чествованием специалистов сестринского дела. </w:t>
      </w:r>
    </w:p>
    <w:p w:rsidR="0046341D" w:rsidRPr="00D43746" w:rsidRDefault="003A50FD" w:rsidP="00D43746">
      <w:pPr>
        <w:pStyle w:val="2"/>
        <w:jc w:val="both"/>
      </w:pPr>
      <w:r w:rsidRPr="00D43746">
        <w:t xml:space="preserve">        </w:t>
      </w:r>
      <w:r w:rsidR="0046341D" w:rsidRPr="00D43746">
        <w:t>В Горецкой центральной районной больнице их 378. Это медицинские сестры, фельдшера, помощники врача, аку</w:t>
      </w:r>
      <w:r w:rsidR="000F0264" w:rsidRPr="00D43746">
        <w:t>шерки. 80</w:t>
      </w:r>
      <w:r w:rsidR="0046341D" w:rsidRPr="00D43746">
        <w:t>%</w:t>
      </w:r>
      <w:r w:rsidR="000F0264" w:rsidRPr="00D43746">
        <w:t xml:space="preserve"> из них</w:t>
      </w:r>
      <w:r w:rsidR="0046341D" w:rsidRPr="00D43746">
        <w:t xml:space="preserve"> имеют квалификационные категории. Ежегодно более 80 </w:t>
      </w:r>
      <w:r w:rsidR="00292DC9" w:rsidRPr="00D43746">
        <w:t xml:space="preserve">специалистов повышают уровень своих знаний и проходят переподготовку на курсах повышения квалификации, так как постоянный процесс обучения является частью нашей работы для оказания квалифицированной и качественной помощи пациентам, которым мы посвятили свою трудовую деятельность. </w:t>
      </w:r>
    </w:p>
    <w:p w:rsidR="00292DC9" w:rsidRPr="00D43746" w:rsidRDefault="003A50FD" w:rsidP="00D43746">
      <w:pPr>
        <w:pStyle w:val="2"/>
        <w:jc w:val="both"/>
      </w:pPr>
      <w:r w:rsidRPr="00D43746">
        <w:t xml:space="preserve">        </w:t>
      </w:r>
      <w:r w:rsidR="00292DC9" w:rsidRPr="00D43746">
        <w:t>Профессия медицинской сестры является, без всякого сомнения, одной из самых самоотверженных и нужных во все времена</w:t>
      </w:r>
      <w:r w:rsidR="00E078F9" w:rsidRPr="00D43746">
        <w:t xml:space="preserve">. Своим трудом, терпением, заботой, уходом и любовью вы спасаете тысячи человеческих жизней, помогаете сохранить здоровье, сохранить веру в жизнь, почувствовать силу милосердия. Именно благодаря вашему терпению и стойкости многие люди до конца своих дней будут </w:t>
      </w:r>
      <w:proofErr w:type="gramStart"/>
      <w:r w:rsidR="00E078F9" w:rsidRPr="00D43746">
        <w:t>уважать</w:t>
      </w:r>
      <w:proofErr w:type="gramEnd"/>
      <w:r w:rsidR="00E078F9" w:rsidRPr="00D43746">
        <w:t xml:space="preserve"> и чтить труд медицинской сестры. Сегодня никому не нужно доказывать необходимость нашей профессии, она давно стала уважаемой и необходимой частью системы здравоохранения в любой стране.</w:t>
      </w:r>
    </w:p>
    <w:p w:rsidR="00E078F9" w:rsidRPr="00063164" w:rsidRDefault="003A50FD" w:rsidP="00D43746">
      <w:pPr>
        <w:pStyle w:val="2"/>
        <w:jc w:val="both"/>
      </w:pPr>
      <w:r w:rsidRPr="00D43746">
        <w:t xml:space="preserve">        Администрация ЦРБ поздравляет с праздником всех специалистов со средним медицинским образованием, в том числе находящихся на заслуженном отдыхе. Желаем самого наилучшего, весеннего настроения,</w:t>
      </w:r>
      <w:r w:rsidR="00131737" w:rsidRPr="00D43746">
        <w:t xml:space="preserve"> </w:t>
      </w:r>
      <w:r w:rsidRPr="00D43746">
        <w:t>радости, любви. Спасибо за ваш нелегкий труд!</w:t>
      </w:r>
      <w:r w:rsidR="0013471A">
        <w:rPr>
          <w:noProof/>
          <w:lang w:eastAsia="ru-RU"/>
        </w:rPr>
        <w:drawing>
          <wp:inline distT="0" distB="0" distL="0" distR="0">
            <wp:extent cx="5734050" cy="2705100"/>
            <wp:effectExtent l="19050" t="0" r="0" b="0"/>
            <wp:docPr id="2" name="Рисунок 1" descr="Тюльп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ьпаны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137CB9" w:rsidRPr="00063164" w:rsidRDefault="00137CB9" w:rsidP="00137CB9"/>
    <w:p w:rsidR="00137CB9" w:rsidRDefault="00137CB9" w:rsidP="00137CB9">
      <w:pPr>
        <w:rPr>
          <w:lang w:val="en-US"/>
        </w:rPr>
      </w:pPr>
      <w:r w:rsidRPr="00137CB9">
        <w:rPr>
          <w:noProof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3" descr="F:\SPM_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PM_A01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B9" w:rsidRPr="00137CB9" w:rsidRDefault="00137CB9" w:rsidP="00137CB9"/>
    <w:p w:rsidR="00137CB9" w:rsidRDefault="00137CB9" w:rsidP="00137CB9"/>
    <w:p w:rsidR="00137CB9" w:rsidRDefault="00137CB9" w:rsidP="00137CB9">
      <w:r>
        <w:rPr>
          <w:noProof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1" name="Рисунок 1" descr="F:\P213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213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B9" w:rsidRDefault="00137CB9" w:rsidP="00137CB9">
      <w:r>
        <w:t>Наши медицинские сестры.</w:t>
      </w:r>
    </w:p>
    <w:p w:rsidR="00137CB9" w:rsidRDefault="00137CB9" w:rsidP="00137CB9">
      <w:r>
        <w:rPr>
          <w:noProof/>
          <w:lang w:eastAsia="ru-RU"/>
        </w:rPr>
        <w:drawing>
          <wp:inline distT="0" distB="0" distL="0" distR="0">
            <wp:extent cx="5924550" cy="3952875"/>
            <wp:effectExtent l="19050" t="0" r="0" b="0"/>
            <wp:docPr id="3" name="Рисунок 2" descr="F:\Canon 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non 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B9" w:rsidRPr="00137CB9" w:rsidRDefault="00137CB9" w:rsidP="00137CB9">
      <w:r>
        <w:t>Вручение подарков на конкурсе «Лучший по профессии» среди фельдшеров.</w:t>
      </w:r>
    </w:p>
    <w:p w:rsidR="00137CB9" w:rsidRDefault="00137CB9" w:rsidP="00137CB9">
      <w:r>
        <w:rPr>
          <w:noProof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6" name="Рисунок 4" descr="F: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B9" w:rsidRPr="00137CB9" w:rsidRDefault="00137CB9" w:rsidP="00137CB9">
      <w:r>
        <w:t>Медицинская сестра в палате новорожденных.</w:t>
      </w:r>
    </w:p>
    <w:p w:rsidR="00137CB9" w:rsidRPr="00137CB9" w:rsidRDefault="00137CB9" w:rsidP="00137C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029075"/>
            <wp:effectExtent l="19050" t="0" r="9525" b="0"/>
            <wp:docPr id="8" name="Рисунок 6" descr="F:\17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70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CB9" w:rsidRPr="00137CB9" w:rsidSect="0001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341D"/>
    <w:rsid w:val="00000714"/>
    <w:rsid w:val="0000086F"/>
    <w:rsid w:val="00000DEA"/>
    <w:rsid w:val="00001318"/>
    <w:rsid w:val="000013B7"/>
    <w:rsid w:val="000014F3"/>
    <w:rsid w:val="00001773"/>
    <w:rsid w:val="00001D0B"/>
    <w:rsid w:val="00002127"/>
    <w:rsid w:val="00002CA0"/>
    <w:rsid w:val="00003051"/>
    <w:rsid w:val="000030B5"/>
    <w:rsid w:val="00003C47"/>
    <w:rsid w:val="0000415E"/>
    <w:rsid w:val="00004FB8"/>
    <w:rsid w:val="0000532E"/>
    <w:rsid w:val="00005349"/>
    <w:rsid w:val="00005515"/>
    <w:rsid w:val="0000570F"/>
    <w:rsid w:val="0000628A"/>
    <w:rsid w:val="0000686F"/>
    <w:rsid w:val="00006C60"/>
    <w:rsid w:val="00006EEE"/>
    <w:rsid w:val="00006F67"/>
    <w:rsid w:val="0000767D"/>
    <w:rsid w:val="000100B0"/>
    <w:rsid w:val="0001034A"/>
    <w:rsid w:val="00010960"/>
    <w:rsid w:val="00010971"/>
    <w:rsid w:val="00010A62"/>
    <w:rsid w:val="000110D9"/>
    <w:rsid w:val="0001130C"/>
    <w:rsid w:val="00011314"/>
    <w:rsid w:val="000115AB"/>
    <w:rsid w:val="0001201B"/>
    <w:rsid w:val="00012B28"/>
    <w:rsid w:val="000133B5"/>
    <w:rsid w:val="00013830"/>
    <w:rsid w:val="0001388D"/>
    <w:rsid w:val="00013B0F"/>
    <w:rsid w:val="00013E24"/>
    <w:rsid w:val="000141D9"/>
    <w:rsid w:val="000143AB"/>
    <w:rsid w:val="0001488C"/>
    <w:rsid w:val="00014A45"/>
    <w:rsid w:val="00014B8C"/>
    <w:rsid w:val="00014B9F"/>
    <w:rsid w:val="00014D74"/>
    <w:rsid w:val="0001532F"/>
    <w:rsid w:val="00016140"/>
    <w:rsid w:val="0001688A"/>
    <w:rsid w:val="000168AC"/>
    <w:rsid w:val="00016CAD"/>
    <w:rsid w:val="000178EE"/>
    <w:rsid w:val="0001798A"/>
    <w:rsid w:val="00020B97"/>
    <w:rsid w:val="00020C99"/>
    <w:rsid w:val="00020D32"/>
    <w:rsid w:val="000219EB"/>
    <w:rsid w:val="00021A93"/>
    <w:rsid w:val="00021BAF"/>
    <w:rsid w:val="00022253"/>
    <w:rsid w:val="00022A53"/>
    <w:rsid w:val="00022D94"/>
    <w:rsid w:val="00022E49"/>
    <w:rsid w:val="00023051"/>
    <w:rsid w:val="00023365"/>
    <w:rsid w:val="0002380A"/>
    <w:rsid w:val="00023F85"/>
    <w:rsid w:val="0002402B"/>
    <w:rsid w:val="000247F4"/>
    <w:rsid w:val="00025891"/>
    <w:rsid w:val="00027263"/>
    <w:rsid w:val="000274B9"/>
    <w:rsid w:val="000302BB"/>
    <w:rsid w:val="00030973"/>
    <w:rsid w:val="00031929"/>
    <w:rsid w:val="0003197A"/>
    <w:rsid w:val="00031D56"/>
    <w:rsid w:val="00031F91"/>
    <w:rsid w:val="000327F7"/>
    <w:rsid w:val="00032D8A"/>
    <w:rsid w:val="00032E7A"/>
    <w:rsid w:val="00032F24"/>
    <w:rsid w:val="00033028"/>
    <w:rsid w:val="0003334C"/>
    <w:rsid w:val="00033648"/>
    <w:rsid w:val="00034333"/>
    <w:rsid w:val="00034425"/>
    <w:rsid w:val="00034747"/>
    <w:rsid w:val="0003492B"/>
    <w:rsid w:val="0003577F"/>
    <w:rsid w:val="00036B7B"/>
    <w:rsid w:val="00036FE7"/>
    <w:rsid w:val="0003716A"/>
    <w:rsid w:val="0003727C"/>
    <w:rsid w:val="00037AE4"/>
    <w:rsid w:val="00037E31"/>
    <w:rsid w:val="00037F61"/>
    <w:rsid w:val="00037FFC"/>
    <w:rsid w:val="0004033C"/>
    <w:rsid w:val="0004053C"/>
    <w:rsid w:val="000409A2"/>
    <w:rsid w:val="00040E85"/>
    <w:rsid w:val="00040F61"/>
    <w:rsid w:val="000413BF"/>
    <w:rsid w:val="00041AA3"/>
    <w:rsid w:val="00041B6D"/>
    <w:rsid w:val="00041D48"/>
    <w:rsid w:val="000420B8"/>
    <w:rsid w:val="00042920"/>
    <w:rsid w:val="0004297E"/>
    <w:rsid w:val="00043346"/>
    <w:rsid w:val="00043360"/>
    <w:rsid w:val="0004343B"/>
    <w:rsid w:val="000434D3"/>
    <w:rsid w:val="00043554"/>
    <w:rsid w:val="00043613"/>
    <w:rsid w:val="000437E9"/>
    <w:rsid w:val="00043D42"/>
    <w:rsid w:val="0004408E"/>
    <w:rsid w:val="000440B6"/>
    <w:rsid w:val="000441B4"/>
    <w:rsid w:val="0004453C"/>
    <w:rsid w:val="0004454B"/>
    <w:rsid w:val="00045CA7"/>
    <w:rsid w:val="000460CB"/>
    <w:rsid w:val="000471DA"/>
    <w:rsid w:val="000477F2"/>
    <w:rsid w:val="00047C57"/>
    <w:rsid w:val="000509A2"/>
    <w:rsid w:val="00051429"/>
    <w:rsid w:val="000514E6"/>
    <w:rsid w:val="0005163E"/>
    <w:rsid w:val="00051E10"/>
    <w:rsid w:val="00051E55"/>
    <w:rsid w:val="00051E57"/>
    <w:rsid w:val="0005227F"/>
    <w:rsid w:val="00053292"/>
    <w:rsid w:val="00053EBE"/>
    <w:rsid w:val="000543AF"/>
    <w:rsid w:val="00054899"/>
    <w:rsid w:val="00054C4A"/>
    <w:rsid w:val="00054D7D"/>
    <w:rsid w:val="00055051"/>
    <w:rsid w:val="00055138"/>
    <w:rsid w:val="00055356"/>
    <w:rsid w:val="00055D95"/>
    <w:rsid w:val="00055ED6"/>
    <w:rsid w:val="00055FCF"/>
    <w:rsid w:val="00056282"/>
    <w:rsid w:val="000562F1"/>
    <w:rsid w:val="000564A1"/>
    <w:rsid w:val="000566C2"/>
    <w:rsid w:val="00057347"/>
    <w:rsid w:val="00057E6D"/>
    <w:rsid w:val="00057FD0"/>
    <w:rsid w:val="000600D6"/>
    <w:rsid w:val="000600FA"/>
    <w:rsid w:val="0006017B"/>
    <w:rsid w:val="000607FF"/>
    <w:rsid w:val="00060ACE"/>
    <w:rsid w:val="00060AF5"/>
    <w:rsid w:val="00060CEE"/>
    <w:rsid w:val="00060D72"/>
    <w:rsid w:val="00061843"/>
    <w:rsid w:val="00061E42"/>
    <w:rsid w:val="000621C1"/>
    <w:rsid w:val="000624FD"/>
    <w:rsid w:val="00062CDB"/>
    <w:rsid w:val="00062DBB"/>
    <w:rsid w:val="00063164"/>
    <w:rsid w:val="000631B7"/>
    <w:rsid w:val="00063527"/>
    <w:rsid w:val="00063717"/>
    <w:rsid w:val="0006389A"/>
    <w:rsid w:val="00063E65"/>
    <w:rsid w:val="00063F36"/>
    <w:rsid w:val="000640A1"/>
    <w:rsid w:val="00064B45"/>
    <w:rsid w:val="00064BEF"/>
    <w:rsid w:val="0006529D"/>
    <w:rsid w:val="000656B9"/>
    <w:rsid w:val="0006575B"/>
    <w:rsid w:val="000657AF"/>
    <w:rsid w:val="00065D2D"/>
    <w:rsid w:val="00065DD9"/>
    <w:rsid w:val="0006602F"/>
    <w:rsid w:val="000662F6"/>
    <w:rsid w:val="00066AD9"/>
    <w:rsid w:val="00066C13"/>
    <w:rsid w:val="00066D30"/>
    <w:rsid w:val="000670BC"/>
    <w:rsid w:val="000670DF"/>
    <w:rsid w:val="00067109"/>
    <w:rsid w:val="00067316"/>
    <w:rsid w:val="000674C2"/>
    <w:rsid w:val="00067BAE"/>
    <w:rsid w:val="00067E24"/>
    <w:rsid w:val="000709E0"/>
    <w:rsid w:val="00070C82"/>
    <w:rsid w:val="00070E4B"/>
    <w:rsid w:val="00070F68"/>
    <w:rsid w:val="000711BF"/>
    <w:rsid w:val="00071C70"/>
    <w:rsid w:val="00071FE9"/>
    <w:rsid w:val="000720D3"/>
    <w:rsid w:val="000721C1"/>
    <w:rsid w:val="00072AE1"/>
    <w:rsid w:val="00072AFF"/>
    <w:rsid w:val="00072DD6"/>
    <w:rsid w:val="00072E58"/>
    <w:rsid w:val="00072E6A"/>
    <w:rsid w:val="000738F3"/>
    <w:rsid w:val="00073D0E"/>
    <w:rsid w:val="00073E88"/>
    <w:rsid w:val="00074346"/>
    <w:rsid w:val="00074BDD"/>
    <w:rsid w:val="00075A45"/>
    <w:rsid w:val="00075E5D"/>
    <w:rsid w:val="00075E84"/>
    <w:rsid w:val="00075E8C"/>
    <w:rsid w:val="00076516"/>
    <w:rsid w:val="000767F0"/>
    <w:rsid w:val="00076BC3"/>
    <w:rsid w:val="00076E12"/>
    <w:rsid w:val="000773C7"/>
    <w:rsid w:val="00077759"/>
    <w:rsid w:val="00077975"/>
    <w:rsid w:val="00077FB9"/>
    <w:rsid w:val="00080086"/>
    <w:rsid w:val="0008019D"/>
    <w:rsid w:val="00080E19"/>
    <w:rsid w:val="000815B8"/>
    <w:rsid w:val="00081C49"/>
    <w:rsid w:val="00081D5B"/>
    <w:rsid w:val="00081F20"/>
    <w:rsid w:val="00082503"/>
    <w:rsid w:val="00082C27"/>
    <w:rsid w:val="000832D5"/>
    <w:rsid w:val="0008371F"/>
    <w:rsid w:val="00083B35"/>
    <w:rsid w:val="00083E13"/>
    <w:rsid w:val="00083FED"/>
    <w:rsid w:val="0008408E"/>
    <w:rsid w:val="00084E37"/>
    <w:rsid w:val="00084EF9"/>
    <w:rsid w:val="00085134"/>
    <w:rsid w:val="00085EB8"/>
    <w:rsid w:val="00085EFE"/>
    <w:rsid w:val="000862F2"/>
    <w:rsid w:val="000863AD"/>
    <w:rsid w:val="00086E01"/>
    <w:rsid w:val="00087872"/>
    <w:rsid w:val="0009029F"/>
    <w:rsid w:val="000902A6"/>
    <w:rsid w:val="00090416"/>
    <w:rsid w:val="00090534"/>
    <w:rsid w:val="0009070C"/>
    <w:rsid w:val="00090841"/>
    <w:rsid w:val="00090B20"/>
    <w:rsid w:val="00090B68"/>
    <w:rsid w:val="000912B9"/>
    <w:rsid w:val="000917C9"/>
    <w:rsid w:val="00091AAA"/>
    <w:rsid w:val="0009275B"/>
    <w:rsid w:val="00092AED"/>
    <w:rsid w:val="00092DD3"/>
    <w:rsid w:val="0009320C"/>
    <w:rsid w:val="000932CB"/>
    <w:rsid w:val="000934A1"/>
    <w:rsid w:val="000934A3"/>
    <w:rsid w:val="000935E2"/>
    <w:rsid w:val="00093870"/>
    <w:rsid w:val="00093A41"/>
    <w:rsid w:val="00093CF4"/>
    <w:rsid w:val="00094AAB"/>
    <w:rsid w:val="00094AFB"/>
    <w:rsid w:val="00094BC3"/>
    <w:rsid w:val="00095627"/>
    <w:rsid w:val="0009590D"/>
    <w:rsid w:val="00095BBE"/>
    <w:rsid w:val="00096405"/>
    <w:rsid w:val="000964A4"/>
    <w:rsid w:val="00096FBD"/>
    <w:rsid w:val="000970CB"/>
    <w:rsid w:val="000971BA"/>
    <w:rsid w:val="00097E03"/>
    <w:rsid w:val="00097E64"/>
    <w:rsid w:val="000A0C89"/>
    <w:rsid w:val="000A1331"/>
    <w:rsid w:val="000A1332"/>
    <w:rsid w:val="000A159F"/>
    <w:rsid w:val="000A18C5"/>
    <w:rsid w:val="000A1A14"/>
    <w:rsid w:val="000A1C06"/>
    <w:rsid w:val="000A2045"/>
    <w:rsid w:val="000A225B"/>
    <w:rsid w:val="000A3149"/>
    <w:rsid w:val="000A31B4"/>
    <w:rsid w:val="000A3268"/>
    <w:rsid w:val="000A3D16"/>
    <w:rsid w:val="000A3E85"/>
    <w:rsid w:val="000A3ED6"/>
    <w:rsid w:val="000A4263"/>
    <w:rsid w:val="000A4819"/>
    <w:rsid w:val="000A4A1B"/>
    <w:rsid w:val="000A5371"/>
    <w:rsid w:val="000A54CA"/>
    <w:rsid w:val="000A54EE"/>
    <w:rsid w:val="000A5A5C"/>
    <w:rsid w:val="000A5D6B"/>
    <w:rsid w:val="000A6638"/>
    <w:rsid w:val="000A6C0E"/>
    <w:rsid w:val="000A6DC1"/>
    <w:rsid w:val="000A7088"/>
    <w:rsid w:val="000A72A0"/>
    <w:rsid w:val="000A7C60"/>
    <w:rsid w:val="000A7F89"/>
    <w:rsid w:val="000B0055"/>
    <w:rsid w:val="000B018B"/>
    <w:rsid w:val="000B0373"/>
    <w:rsid w:val="000B082E"/>
    <w:rsid w:val="000B0910"/>
    <w:rsid w:val="000B0BE4"/>
    <w:rsid w:val="000B0CB9"/>
    <w:rsid w:val="000B0D93"/>
    <w:rsid w:val="000B1122"/>
    <w:rsid w:val="000B13C2"/>
    <w:rsid w:val="000B1502"/>
    <w:rsid w:val="000B18A8"/>
    <w:rsid w:val="000B2985"/>
    <w:rsid w:val="000B2AEC"/>
    <w:rsid w:val="000B2C11"/>
    <w:rsid w:val="000B3010"/>
    <w:rsid w:val="000B3067"/>
    <w:rsid w:val="000B3494"/>
    <w:rsid w:val="000B3518"/>
    <w:rsid w:val="000B3DD7"/>
    <w:rsid w:val="000B3F1C"/>
    <w:rsid w:val="000B4034"/>
    <w:rsid w:val="000B499E"/>
    <w:rsid w:val="000B4BC0"/>
    <w:rsid w:val="000B4E02"/>
    <w:rsid w:val="000B50FD"/>
    <w:rsid w:val="000B55D0"/>
    <w:rsid w:val="000B5995"/>
    <w:rsid w:val="000B5FF5"/>
    <w:rsid w:val="000B6833"/>
    <w:rsid w:val="000B69D9"/>
    <w:rsid w:val="000B6AD2"/>
    <w:rsid w:val="000B6C25"/>
    <w:rsid w:val="000B6FF3"/>
    <w:rsid w:val="000C109B"/>
    <w:rsid w:val="000C10E4"/>
    <w:rsid w:val="000C1FA1"/>
    <w:rsid w:val="000C2522"/>
    <w:rsid w:val="000C2626"/>
    <w:rsid w:val="000C278A"/>
    <w:rsid w:val="000C2CC8"/>
    <w:rsid w:val="000C34A3"/>
    <w:rsid w:val="000C380C"/>
    <w:rsid w:val="000C3821"/>
    <w:rsid w:val="000C3D5B"/>
    <w:rsid w:val="000C455F"/>
    <w:rsid w:val="000C4A31"/>
    <w:rsid w:val="000C4CA9"/>
    <w:rsid w:val="000C4D39"/>
    <w:rsid w:val="000C503E"/>
    <w:rsid w:val="000C527E"/>
    <w:rsid w:val="000C5322"/>
    <w:rsid w:val="000C5484"/>
    <w:rsid w:val="000C6192"/>
    <w:rsid w:val="000C67CC"/>
    <w:rsid w:val="000C6EAF"/>
    <w:rsid w:val="000C77DE"/>
    <w:rsid w:val="000C7A70"/>
    <w:rsid w:val="000C7B30"/>
    <w:rsid w:val="000C7B54"/>
    <w:rsid w:val="000D0470"/>
    <w:rsid w:val="000D0537"/>
    <w:rsid w:val="000D05B1"/>
    <w:rsid w:val="000D0A5C"/>
    <w:rsid w:val="000D0D81"/>
    <w:rsid w:val="000D1AEA"/>
    <w:rsid w:val="000D2228"/>
    <w:rsid w:val="000D2300"/>
    <w:rsid w:val="000D2332"/>
    <w:rsid w:val="000D253D"/>
    <w:rsid w:val="000D27FB"/>
    <w:rsid w:val="000D3303"/>
    <w:rsid w:val="000D3F04"/>
    <w:rsid w:val="000D4116"/>
    <w:rsid w:val="000D413A"/>
    <w:rsid w:val="000D430E"/>
    <w:rsid w:val="000D449D"/>
    <w:rsid w:val="000D4D3D"/>
    <w:rsid w:val="000D52D6"/>
    <w:rsid w:val="000D535E"/>
    <w:rsid w:val="000D53CB"/>
    <w:rsid w:val="000D55BB"/>
    <w:rsid w:val="000D5982"/>
    <w:rsid w:val="000D6293"/>
    <w:rsid w:val="000D64BD"/>
    <w:rsid w:val="000D650A"/>
    <w:rsid w:val="000D67C8"/>
    <w:rsid w:val="000D76FC"/>
    <w:rsid w:val="000E031B"/>
    <w:rsid w:val="000E0821"/>
    <w:rsid w:val="000E0A6E"/>
    <w:rsid w:val="000E0CBC"/>
    <w:rsid w:val="000E10F1"/>
    <w:rsid w:val="000E10F8"/>
    <w:rsid w:val="000E185D"/>
    <w:rsid w:val="000E2458"/>
    <w:rsid w:val="000E2761"/>
    <w:rsid w:val="000E3036"/>
    <w:rsid w:val="000E30C8"/>
    <w:rsid w:val="000E34C5"/>
    <w:rsid w:val="000E40AC"/>
    <w:rsid w:val="000E45CA"/>
    <w:rsid w:val="000E4D0F"/>
    <w:rsid w:val="000E4F77"/>
    <w:rsid w:val="000E51FB"/>
    <w:rsid w:val="000E6DA6"/>
    <w:rsid w:val="000E7DC4"/>
    <w:rsid w:val="000F006B"/>
    <w:rsid w:val="000F0264"/>
    <w:rsid w:val="000F0813"/>
    <w:rsid w:val="000F0B68"/>
    <w:rsid w:val="000F0C56"/>
    <w:rsid w:val="000F0D00"/>
    <w:rsid w:val="000F0F92"/>
    <w:rsid w:val="000F13F0"/>
    <w:rsid w:val="000F1482"/>
    <w:rsid w:val="000F1931"/>
    <w:rsid w:val="000F20F5"/>
    <w:rsid w:val="000F3812"/>
    <w:rsid w:val="000F3B74"/>
    <w:rsid w:val="000F4156"/>
    <w:rsid w:val="000F47E9"/>
    <w:rsid w:val="000F4C1E"/>
    <w:rsid w:val="000F4FD1"/>
    <w:rsid w:val="000F515A"/>
    <w:rsid w:val="000F516E"/>
    <w:rsid w:val="000F546E"/>
    <w:rsid w:val="000F66B4"/>
    <w:rsid w:val="000F677C"/>
    <w:rsid w:val="000F684B"/>
    <w:rsid w:val="000F6A85"/>
    <w:rsid w:val="000F6FD4"/>
    <w:rsid w:val="000F71C5"/>
    <w:rsid w:val="000F751B"/>
    <w:rsid w:val="000F7590"/>
    <w:rsid w:val="000F7C8B"/>
    <w:rsid w:val="00100707"/>
    <w:rsid w:val="00100EDD"/>
    <w:rsid w:val="0010145D"/>
    <w:rsid w:val="00101F4C"/>
    <w:rsid w:val="00101F79"/>
    <w:rsid w:val="00102178"/>
    <w:rsid w:val="00102222"/>
    <w:rsid w:val="00102ACE"/>
    <w:rsid w:val="00102C39"/>
    <w:rsid w:val="00103C2E"/>
    <w:rsid w:val="00104DC6"/>
    <w:rsid w:val="0010506F"/>
    <w:rsid w:val="00105816"/>
    <w:rsid w:val="0010583D"/>
    <w:rsid w:val="00105888"/>
    <w:rsid w:val="00105B17"/>
    <w:rsid w:val="001060D5"/>
    <w:rsid w:val="001060E1"/>
    <w:rsid w:val="001064C6"/>
    <w:rsid w:val="0010665A"/>
    <w:rsid w:val="001068D6"/>
    <w:rsid w:val="00106D1A"/>
    <w:rsid w:val="001072BC"/>
    <w:rsid w:val="00107690"/>
    <w:rsid w:val="001078C4"/>
    <w:rsid w:val="00110AEA"/>
    <w:rsid w:val="001113C6"/>
    <w:rsid w:val="001115BF"/>
    <w:rsid w:val="00112AE4"/>
    <w:rsid w:val="001131CD"/>
    <w:rsid w:val="001134D3"/>
    <w:rsid w:val="00113D9C"/>
    <w:rsid w:val="00114677"/>
    <w:rsid w:val="001151F0"/>
    <w:rsid w:val="001153B4"/>
    <w:rsid w:val="00115AA8"/>
    <w:rsid w:val="00115D13"/>
    <w:rsid w:val="001164DB"/>
    <w:rsid w:val="00116559"/>
    <w:rsid w:val="00116C3F"/>
    <w:rsid w:val="00116C58"/>
    <w:rsid w:val="00117000"/>
    <w:rsid w:val="0011728F"/>
    <w:rsid w:val="001174CB"/>
    <w:rsid w:val="00117E6F"/>
    <w:rsid w:val="00120063"/>
    <w:rsid w:val="00120679"/>
    <w:rsid w:val="00120802"/>
    <w:rsid w:val="0012086A"/>
    <w:rsid w:val="00120B43"/>
    <w:rsid w:val="0012115A"/>
    <w:rsid w:val="001211F5"/>
    <w:rsid w:val="00121960"/>
    <w:rsid w:val="00121CA3"/>
    <w:rsid w:val="00121E24"/>
    <w:rsid w:val="00122114"/>
    <w:rsid w:val="00122461"/>
    <w:rsid w:val="001224A6"/>
    <w:rsid w:val="001224FB"/>
    <w:rsid w:val="0012263E"/>
    <w:rsid w:val="00122DF8"/>
    <w:rsid w:val="00122E37"/>
    <w:rsid w:val="00123576"/>
    <w:rsid w:val="001238D4"/>
    <w:rsid w:val="00123CD9"/>
    <w:rsid w:val="00123E3C"/>
    <w:rsid w:val="00123F5E"/>
    <w:rsid w:val="001242C6"/>
    <w:rsid w:val="00124966"/>
    <w:rsid w:val="001250A1"/>
    <w:rsid w:val="001252CD"/>
    <w:rsid w:val="0012553F"/>
    <w:rsid w:val="00125A74"/>
    <w:rsid w:val="00125C9C"/>
    <w:rsid w:val="00125E2F"/>
    <w:rsid w:val="0012633E"/>
    <w:rsid w:val="00126AB3"/>
    <w:rsid w:val="00127A3F"/>
    <w:rsid w:val="00127D25"/>
    <w:rsid w:val="00130023"/>
    <w:rsid w:val="00130255"/>
    <w:rsid w:val="00130BB6"/>
    <w:rsid w:val="00130E12"/>
    <w:rsid w:val="0013144B"/>
    <w:rsid w:val="0013158B"/>
    <w:rsid w:val="0013163F"/>
    <w:rsid w:val="00131737"/>
    <w:rsid w:val="00131D75"/>
    <w:rsid w:val="00132082"/>
    <w:rsid w:val="00132364"/>
    <w:rsid w:val="001323B6"/>
    <w:rsid w:val="00132830"/>
    <w:rsid w:val="0013293D"/>
    <w:rsid w:val="001329D0"/>
    <w:rsid w:val="00132B5C"/>
    <w:rsid w:val="00132C78"/>
    <w:rsid w:val="001332AA"/>
    <w:rsid w:val="0013349D"/>
    <w:rsid w:val="00133991"/>
    <w:rsid w:val="00134062"/>
    <w:rsid w:val="001340A2"/>
    <w:rsid w:val="00134357"/>
    <w:rsid w:val="0013471A"/>
    <w:rsid w:val="00134B12"/>
    <w:rsid w:val="00135115"/>
    <w:rsid w:val="00135312"/>
    <w:rsid w:val="0013575F"/>
    <w:rsid w:val="00135D47"/>
    <w:rsid w:val="00136E26"/>
    <w:rsid w:val="001370B6"/>
    <w:rsid w:val="00137135"/>
    <w:rsid w:val="0013748A"/>
    <w:rsid w:val="0013799C"/>
    <w:rsid w:val="00137C0C"/>
    <w:rsid w:val="00137CB9"/>
    <w:rsid w:val="00137DB6"/>
    <w:rsid w:val="001408AE"/>
    <w:rsid w:val="00141232"/>
    <w:rsid w:val="001420FA"/>
    <w:rsid w:val="001424A9"/>
    <w:rsid w:val="0014256A"/>
    <w:rsid w:val="001427AC"/>
    <w:rsid w:val="00142909"/>
    <w:rsid w:val="00142971"/>
    <w:rsid w:val="00142CCD"/>
    <w:rsid w:val="00142EFA"/>
    <w:rsid w:val="001431F9"/>
    <w:rsid w:val="0014348A"/>
    <w:rsid w:val="00143608"/>
    <w:rsid w:val="00143F9F"/>
    <w:rsid w:val="00144CFB"/>
    <w:rsid w:val="00144E86"/>
    <w:rsid w:val="001451F0"/>
    <w:rsid w:val="0014565B"/>
    <w:rsid w:val="001456D2"/>
    <w:rsid w:val="00145834"/>
    <w:rsid w:val="00145A6E"/>
    <w:rsid w:val="00145C49"/>
    <w:rsid w:val="00145E85"/>
    <w:rsid w:val="00145EF2"/>
    <w:rsid w:val="00146041"/>
    <w:rsid w:val="0014673C"/>
    <w:rsid w:val="00146CBC"/>
    <w:rsid w:val="00146F09"/>
    <w:rsid w:val="001471A5"/>
    <w:rsid w:val="00147737"/>
    <w:rsid w:val="0015070B"/>
    <w:rsid w:val="001508FF"/>
    <w:rsid w:val="00150F19"/>
    <w:rsid w:val="001512A0"/>
    <w:rsid w:val="00151D6D"/>
    <w:rsid w:val="00152749"/>
    <w:rsid w:val="0015331F"/>
    <w:rsid w:val="00153AAF"/>
    <w:rsid w:val="00153D48"/>
    <w:rsid w:val="00153DCD"/>
    <w:rsid w:val="00154192"/>
    <w:rsid w:val="00154195"/>
    <w:rsid w:val="00154280"/>
    <w:rsid w:val="00155F59"/>
    <w:rsid w:val="00156D6B"/>
    <w:rsid w:val="00156F32"/>
    <w:rsid w:val="00157325"/>
    <w:rsid w:val="001575EA"/>
    <w:rsid w:val="001605ED"/>
    <w:rsid w:val="0016092C"/>
    <w:rsid w:val="00160E89"/>
    <w:rsid w:val="001618B9"/>
    <w:rsid w:val="00161BE2"/>
    <w:rsid w:val="001625CD"/>
    <w:rsid w:val="00162793"/>
    <w:rsid w:val="001628BC"/>
    <w:rsid w:val="00162C67"/>
    <w:rsid w:val="00162E55"/>
    <w:rsid w:val="00162F39"/>
    <w:rsid w:val="00163073"/>
    <w:rsid w:val="00163535"/>
    <w:rsid w:val="001637C1"/>
    <w:rsid w:val="0016386E"/>
    <w:rsid w:val="00163A17"/>
    <w:rsid w:val="001642A6"/>
    <w:rsid w:val="001646BC"/>
    <w:rsid w:val="00164CE0"/>
    <w:rsid w:val="00164F80"/>
    <w:rsid w:val="001650CF"/>
    <w:rsid w:val="0016536F"/>
    <w:rsid w:val="00165404"/>
    <w:rsid w:val="001658AB"/>
    <w:rsid w:val="00166258"/>
    <w:rsid w:val="00166476"/>
    <w:rsid w:val="00166636"/>
    <w:rsid w:val="00166CB1"/>
    <w:rsid w:val="00166E52"/>
    <w:rsid w:val="0016706B"/>
    <w:rsid w:val="001673C3"/>
    <w:rsid w:val="00167EA9"/>
    <w:rsid w:val="0017000B"/>
    <w:rsid w:val="0017093D"/>
    <w:rsid w:val="00170C29"/>
    <w:rsid w:val="00170E98"/>
    <w:rsid w:val="001710B8"/>
    <w:rsid w:val="001718C8"/>
    <w:rsid w:val="00171BF1"/>
    <w:rsid w:val="00171BFD"/>
    <w:rsid w:val="00171CF0"/>
    <w:rsid w:val="001725B1"/>
    <w:rsid w:val="00172AF0"/>
    <w:rsid w:val="00173137"/>
    <w:rsid w:val="00173175"/>
    <w:rsid w:val="001737E8"/>
    <w:rsid w:val="00173A97"/>
    <w:rsid w:val="00173C22"/>
    <w:rsid w:val="00173EBE"/>
    <w:rsid w:val="0017476B"/>
    <w:rsid w:val="001749D3"/>
    <w:rsid w:val="00175496"/>
    <w:rsid w:val="001758F8"/>
    <w:rsid w:val="00175D81"/>
    <w:rsid w:val="001768A3"/>
    <w:rsid w:val="00176927"/>
    <w:rsid w:val="00176F0E"/>
    <w:rsid w:val="00176F52"/>
    <w:rsid w:val="001775C9"/>
    <w:rsid w:val="00177A80"/>
    <w:rsid w:val="00177C2D"/>
    <w:rsid w:val="0018014A"/>
    <w:rsid w:val="00180B73"/>
    <w:rsid w:val="00180E66"/>
    <w:rsid w:val="00180EA8"/>
    <w:rsid w:val="00180F65"/>
    <w:rsid w:val="001814B4"/>
    <w:rsid w:val="00181724"/>
    <w:rsid w:val="00181FE5"/>
    <w:rsid w:val="00182230"/>
    <w:rsid w:val="00182257"/>
    <w:rsid w:val="00182451"/>
    <w:rsid w:val="00182690"/>
    <w:rsid w:val="00182DC5"/>
    <w:rsid w:val="00182E5A"/>
    <w:rsid w:val="00183340"/>
    <w:rsid w:val="00183684"/>
    <w:rsid w:val="001838FE"/>
    <w:rsid w:val="00183AF7"/>
    <w:rsid w:val="00183B05"/>
    <w:rsid w:val="00183CBE"/>
    <w:rsid w:val="001841FE"/>
    <w:rsid w:val="001847C8"/>
    <w:rsid w:val="00184A64"/>
    <w:rsid w:val="00184CAD"/>
    <w:rsid w:val="001853CA"/>
    <w:rsid w:val="0018665C"/>
    <w:rsid w:val="00186AF6"/>
    <w:rsid w:val="00186EC0"/>
    <w:rsid w:val="00187720"/>
    <w:rsid w:val="00187820"/>
    <w:rsid w:val="00187905"/>
    <w:rsid w:val="00187F96"/>
    <w:rsid w:val="00187FD8"/>
    <w:rsid w:val="00190098"/>
    <w:rsid w:val="0019015B"/>
    <w:rsid w:val="00190266"/>
    <w:rsid w:val="0019039B"/>
    <w:rsid w:val="0019154D"/>
    <w:rsid w:val="001916D7"/>
    <w:rsid w:val="001917B9"/>
    <w:rsid w:val="001917EC"/>
    <w:rsid w:val="00191BCA"/>
    <w:rsid w:val="001921A6"/>
    <w:rsid w:val="00192AF0"/>
    <w:rsid w:val="001930E0"/>
    <w:rsid w:val="0019322C"/>
    <w:rsid w:val="00193299"/>
    <w:rsid w:val="0019359E"/>
    <w:rsid w:val="00193BFD"/>
    <w:rsid w:val="00193E29"/>
    <w:rsid w:val="00193E3A"/>
    <w:rsid w:val="001942A5"/>
    <w:rsid w:val="00194301"/>
    <w:rsid w:val="001943AE"/>
    <w:rsid w:val="001943CE"/>
    <w:rsid w:val="00194A1E"/>
    <w:rsid w:val="00194CF2"/>
    <w:rsid w:val="00194FBF"/>
    <w:rsid w:val="00195B0E"/>
    <w:rsid w:val="00195C67"/>
    <w:rsid w:val="00195E1C"/>
    <w:rsid w:val="00196611"/>
    <w:rsid w:val="0019689B"/>
    <w:rsid w:val="0019707E"/>
    <w:rsid w:val="0019720F"/>
    <w:rsid w:val="0019735C"/>
    <w:rsid w:val="0019743C"/>
    <w:rsid w:val="001974E2"/>
    <w:rsid w:val="00197B58"/>
    <w:rsid w:val="00197F54"/>
    <w:rsid w:val="001A01F7"/>
    <w:rsid w:val="001A05EC"/>
    <w:rsid w:val="001A0A97"/>
    <w:rsid w:val="001A0EEE"/>
    <w:rsid w:val="001A111D"/>
    <w:rsid w:val="001A121F"/>
    <w:rsid w:val="001A144A"/>
    <w:rsid w:val="001A15E1"/>
    <w:rsid w:val="001A16BE"/>
    <w:rsid w:val="001A1745"/>
    <w:rsid w:val="001A1757"/>
    <w:rsid w:val="001A1CC3"/>
    <w:rsid w:val="001A25A0"/>
    <w:rsid w:val="001A2F9B"/>
    <w:rsid w:val="001A30FB"/>
    <w:rsid w:val="001A319A"/>
    <w:rsid w:val="001A407C"/>
    <w:rsid w:val="001A4A1E"/>
    <w:rsid w:val="001A4C60"/>
    <w:rsid w:val="001A4C96"/>
    <w:rsid w:val="001A54F9"/>
    <w:rsid w:val="001A5C8A"/>
    <w:rsid w:val="001A61C6"/>
    <w:rsid w:val="001A61F4"/>
    <w:rsid w:val="001A6743"/>
    <w:rsid w:val="001A6CB0"/>
    <w:rsid w:val="001A7BC9"/>
    <w:rsid w:val="001A7EB4"/>
    <w:rsid w:val="001A7FEA"/>
    <w:rsid w:val="001B0234"/>
    <w:rsid w:val="001B0708"/>
    <w:rsid w:val="001B078D"/>
    <w:rsid w:val="001B0DC1"/>
    <w:rsid w:val="001B0F0C"/>
    <w:rsid w:val="001B1F17"/>
    <w:rsid w:val="001B21D4"/>
    <w:rsid w:val="001B2E26"/>
    <w:rsid w:val="001B2E27"/>
    <w:rsid w:val="001B3215"/>
    <w:rsid w:val="001B37D1"/>
    <w:rsid w:val="001B3951"/>
    <w:rsid w:val="001B4366"/>
    <w:rsid w:val="001B4AD9"/>
    <w:rsid w:val="001B4FE9"/>
    <w:rsid w:val="001B5A50"/>
    <w:rsid w:val="001B6532"/>
    <w:rsid w:val="001B654E"/>
    <w:rsid w:val="001B791D"/>
    <w:rsid w:val="001B7B36"/>
    <w:rsid w:val="001C02F9"/>
    <w:rsid w:val="001C0322"/>
    <w:rsid w:val="001C05CC"/>
    <w:rsid w:val="001C0906"/>
    <w:rsid w:val="001C1A42"/>
    <w:rsid w:val="001C1C1A"/>
    <w:rsid w:val="001C2229"/>
    <w:rsid w:val="001C229D"/>
    <w:rsid w:val="001C2B0A"/>
    <w:rsid w:val="001C2D8C"/>
    <w:rsid w:val="001C2F31"/>
    <w:rsid w:val="001C3833"/>
    <w:rsid w:val="001C39D6"/>
    <w:rsid w:val="001C3D45"/>
    <w:rsid w:val="001C4012"/>
    <w:rsid w:val="001C41CD"/>
    <w:rsid w:val="001C4543"/>
    <w:rsid w:val="001C45BF"/>
    <w:rsid w:val="001C4817"/>
    <w:rsid w:val="001C49E2"/>
    <w:rsid w:val="001C4B9C"/>
    <w:rsid w:val="001C5119"/>
    <w:rsid w:val="001C559E"/>
    <w:rsid w:val="001C5628"/>
    <w:rsid w:val="001C5819"/>
    <w:rsid w:val="001C61C8"/>
    <w:rsid w:val="001C6867"/>
    <w:rsid w:val="001C6C8A"/>
    <w:rsid w:val="001C7C8C"/>
    <w:rsid w:val="001C7D9E"/>
    <w:rsid w:val="001C7FA1"/>
    <w:rsid w:val="001D0341"/>
    <w:rsid w:val="001D03A2"/>
    <w:rsid w:val="001D0424"/>
    <w:rsid w:val="001D204D"/>
    <w:rsid w:val="001D2207"/>
    <w:rsid w:val="001D24BE"/>
    <w:rsid w:val="001D2A3D"/>
    <w:rsid w:val="001D2AA2"/>
    <w:rsid w:val="001D2D53"/>
    <w:rsid w:val="001D2D7D"/>
    <w:rsid w:val="001D2FC9"/>
    <w:rsid w:val="001D30B2"/>
    <w:rsid w:val="001D30D0"/>
    <w:rsid w:val="001D3108"/>
    <w:rsid w:val="001D3129"/>
    <w:rsid w:val="001D3CC4"/>
    <w:rsid w:val="001D3D8F"/>
    <w:rsid w:val="001D3EFE"/>
    <w:rsid w:val="001D4848"/>
    <w:rsid w:val="001D4E23"/>
    <w:rsid w:val="001D536A"/>
    <w:rsid w:val="001D5DB4"/>
    <w:rsid w:val="001D6A72"/>
    <w:rsid w:val="001D6F68"/>
    <w:rsid w:val="001D7020"/>
    <w:rsid w:val="001D71B0"/>
    <w:rsid w:val="001D74F8"/>
    <w:rsid w:val="001D7591"/>
    <w:rsid w:val="001D786B"/>
    <w:rsid w:val="001D7C03"/>
    <w:rsid w:val="001D7CCE"/>
    <w:rsid w:val="001D7D16"/>
    <w:rsid w:val="001E037B"/>
    <w:rsid w:val="001E077E"/>
    <w:rsid w:val="001E0C32"/>
    <w:rsid w:val="001E132B"/>
    <w:rsid w:val="001E13A8"/>
    <w:rsid w:val="001E187C"/>
    <w:rsid w:val="001E19BB"/>
    <w:rsid w:val="001E20A6"/>
    <w:rsid w:val="001E2EA3"/>
    <w:rsid w:val="001E3575"/>
    <w:rsid w:val="001E3688"/>
    <w:rsid w:val="001E3C95"/>
    <w:rsid w:val="001E40C6"/>
    <w:rsid w:val="001E482E"/>
    <w:rsid w:val="001E4AD4"/>
    <w:rsid w:val="001E4F00"/>
    <w:rsid w:val="001E5121"/>
    <w:rsid w:val="001E517D"/>
    <w:rsid w:val="001E543E"/>
    <w:rsid w:val="001E55DF"/>
    <w:rsid w:val="001E57BA"/>
    <w:rsid w:val="001E5860"/>
    <w:rsid w:val="001E5CD5"/>
    <w:rsid w:val="001E64AE"/>
    <w:rsid w:val="001E684F"/>
    <w:rsid w:val="001E6AE4"/>
    <w:rsid w:val="001E7201"/>
    <w:rsid w:val="001E726D"/>
    <w:rsid w:val="001E73DF"/>
    <w:rsid w:val="001E764A"/>
    <w:rsid w:val="001E77AF"/>
    <w:rsid w:val="001E77FC"/>
    <w:rsid w:val="001E79E9"/>
    <w:rsid w:val="001E7C8D"/>
    <w:rsid w:val="001E7E87"/>
    <w:rsid w:val="001E7FF3"/>
    <w:rsid w:val="001F1469"/>
    <w:rsid w:val="001F14C9"/>
    <w:rsid w:val="001F1D6A"/>
    <w:rsid w:val="001F2E16"/>
    <w:rsid w:val="001F368B"/>
    <w:rsid w:val="001F37BB"/>
    <w:rsid w:val="001F3808"/>
    <w:rsid w:val="001F38AB"/>
    <w:rsid w:val="001F3AE6"/>
    <w:rsid w:val="001F3B42"/>
    <w:rsid w:val="001F44B7"/>
    <w:rsid w:val="001F4605"/>
    <w:rsid w:val="001F49E0"/>
    <w:rsid w:val="001F5217"/>
    <w:rsid w:val="001F57AF"/>
    <w:rsid w:val="001F5A4B"/>
    <w:rsid w:val="001F61F3"/>
    <w:rsid w:val="001F675D"/>
    <w:rsid w:val="001F69FC"/>
    <w:rsid w:val="001F7DF1"/>
    <w:rsid w:val="001F7F0B"/>
    <w:rsid w:val="002005D0"/>
    <w:rsid w:val="00200995"/>
    <w:rsid w:val="0020121B"/>
    <w:rsid w:val="00201256"/>
    <w:rsid w:val="00201798"/>
    <w:rsid w:val="00201964"/>
    <w:rsid w:val="00201B8D"/>
    <w:rsid w:val="00201D65"/>
    <w:rsid w:val="00201FDB"/>
    <w:rsid w:val="002022FF"/>
    <w:rsid w:val="00202736"/>
    <w:rsid w:val="00202A2F"/>
    <w:rsid w:val="00202B8E"/>
    <w:rsid w:val="00202FEB"/>
    <w:rsid w:val="002034F6"/>
    <w:rsid w:val="002038A5"/>
    <w:rsid w:val="0020393C"/>
    <w:rsid w:val="00203B56"/>
    <w:rsid w:val="00204CBA"/>
    <w:rsid w:val="00204F31"/>
    <w:rsid w:val="002064B1"/>
    <w:rsid w:val="00206671"/>
    <w:rsid w:val="002067C1"/>
    <w:rsid w:val="002069E1"/>
    <w:rsid w:val="00206AF4"/>
    <w:rsid w:val="00207486"/>
    <w:rsid w:val="00207C04"/>
    <w:rsid w:val="0021091F"/>
    <w:rsid w:val="00210E1A"/>
    <w:rsid w:val="00211333"/>
    <w:rsid w:val="00211AD6"/>
    <w:rsid w:val="00211C00"/>
    <w:rsid w:val="002121A6"/>
    <w:rsid w:val="002127E9"/>
    <w:rsid w:val="002128EC"/>
    <w:rsid w:val="0021310C"/>
    <w:rsid w:val="00213547"/>
    <w:rsid w:val="00213681"/>
    <w:rsid w:val="002137FA"/>
    <w:rsid w:val="00213984"/>
    <w:rsid w:val="00213E1B"/>
    <w:rsid w:val="00213F46"/>
    <w:rsid w:val="00214188"/>
    <w:rsid w:val="0021458C"/>
    <w:rsid w:val="002151E5"/>
    <w:rsid w:val="002153D6"/>
    <w:rsid w:val="002155F5"/>
    <w:rsid w:val="00215D06"/>
    <w:rsid w:val="002168F5"/>
    <w:rsid w:val="00216AE3"/>
    <w:rsid w:val="0021703F"/>
    <w:rsid w:val="002170AD"/>
    <w:rsid w:val="00217EB7"/>
    <w:rsid w:val="0022002F"/>
    <w:rsid w:val="00220193"/>
    <w:rsid w:val="0022125D"/>
    <w:rsid w:val="00221427"/>
    <w:rsid w:val="002217E2"/>
    <w:rsid w:val="00221B05"/>
    <w:rsid w:val="002224E1"/>
    <w:rsid w:val="002225AE"/>
    <w:rsid w:val="0022289B"/>
    <w:rsid w:val="00223062"/>
    <w:rsid w:val="00223076"/>
    <w:rsid w:val="002232DF"/>
    <w:rsid w:val="00223387"/>
    <w:rsid w:val="0022372C"/>
    <w:rsid w:val="00223740"/>
    <w:rsid w:val="0022378B"/>
    <w:rsid w:val="00223C0D"/>
    <w:rsid w:val="00223C1E"/>
    <w:rsid w:val="00223D21"/>
    <w:rsid w:val="002247B8"/>
    <w:rsid w:val="00224A58"/>
    <w:rsid w:val="00224A9C"/>
    <w:rsid w:val="00224F64"/>
    <w:rsid w:val="00225A5A"/>
    <w:rsid w:val="002264DF"/>
    <w:rsid w:val="00226599"/>
    <w:rsid w:val="002268C3"/>
    <w:rsid w:val="00226F5F"/>
    <w:rsid w:val="00226F93"/>
    <w:rsid w:val="0022738C"/>
    <w:rsid w:val="002273B1"/>
    <w:rsid w:val="00227428"/>
    <w:rsid w:val="0022755D"/>
    <w:rsid w:val="00227AAD"/>
    <w:rsid w:val="00227AEF"/>
    <w:rsid w:val="00227C18"/>
    <w:rsid w:val="00227DA5"/>
    <w:rsid w:val="00227DD6"/>
    <w:rsid w:val="00227E6A"/>
    <w:rsid w:val="002300EA"/>
    <w:rsid w:val="002302CA"/>
    <w:rsid w:val="002307D6"/>
    <w:rsid w:val="00230829"/>
    <w:rsid w:val="00231576"/>
    <w:rsid w:val="002315D4"/>
    <w:rsid w:val="002317A4"/>
    <w:rsid w:val="00231CB0"/>
    <w:rsid w:val="0023208B"/>
    <w:rsid w:val="00232527"/>
    <w:rsid w:val="00232827"/>
    <w:rsid w:val="00232E3A"/>
    <w:rsid w:val="0023314B"/>
    <w:rsid w:val="00233493"/>
    <w:rsid w:val="002334FA"/>
    <w:rsid w:val="0023428C"/>
    <w:rsid w:val="002344E3"/>
    <w:rsid w:val="00234EDB"/>
    <w:rsid w:val="002352F8"/>
    <w:rsid w:val="002359A2"/>
    <w:rsid w:val="00235E2E"/>
    <w:rsid w:val="002361A9"/>
    <w:rsid w:val="00236356"/>
    <w:rsid w:val="00236D6A"/>
    <w:rsid w:val="00237214"/>
    <w:rsid w:val="00237257"/>
    <w:rsid w:val="002372D3"/>
    <w:rsid w:val="00237C32"/>
    <w:rsid w:val="002401C8"/>
    <w:rsid w:val="0024036A"/>
    <w:rsid w:val="00240964"/>
    <w:rsid w:val="00240A26"/>
    <w:rsid w:val="00240CE6"/>
    <w:rsid w:val="00241DE3"/>
    <w:rsid w:val="00241FB4"/>
    <w:rsid w:val="0024281A"/>
    <w:rsid w:val="00242A27"/>
    <w:rsid w:val="00243453"/>
    <w:rsid w:val="00243560"/>
    <w:rsid w:val="00243D3C"/>
    <w:rsid w:val="00244212"/>
    <w:rsid w:val="00244532"/>
    <w:rsid w:val="00244777"/>
    <w:rsid w:val="00244887"/>
    <w:rsid w:val="00244ECC"/>
    <w:rsid w:val="0024558C"/>
    <w:rsid w:val="0024583E"/>
    <w:rsid w:val="00245B00"/>
    <w:rsid w:val="00245C4C"/>
    <w:rsid w:val="00246663"/>
    <w:rsid w:val="002468AE"/>
    <w:rsid w:val="002469F5"/>
    <w:rsid w:val="00246AD8"/>
    <w:rsid w:val="00246BFB"/>
    <w:rsid w:val="00246FC9"/>
    <w:rsid w:val="002474AD"/>
    <w:rsid w:val="00247959"/>
    <w:rsid w:val="00247BB0"/>
    <w:rsid w:val="00250346"/>
    <w:rsid w:val="002504E3"/>
    <w:rsid w:val="00250980"/>
    <w:rsid w:val="00250FCF"/>
    <w:rsid w:val="002512D0"/>
    <w:rsid w:val="00251D2A"/>
    <w:rsid w:val="002522E2"/>
    <w:rsid w:val="00252972"/>
    <w:rsid w:val="00252A7B"/>
    <w:rsid w:val="00253409"/>
    <w:rsid w:val="0025363D"/>
    <w:rsid w:val="002537AF"/>
    <w:rsid w:val="00253947"/>
    <w:rsid w:val="00254A11"/>
    <w:rsid w:val="00254DD8"/>
    <w:rsid w:val="00254FE4"/>
    <w:rsid w:val="0025512E"/>
    <w:rsid w:val="00255A65"/>
    <w:rsid w:val="002563C8"/>
    <w:rsid w:val="00256713"/>
    <w:rsid w:val="002568A6"/>
    <w:rsid w:val="00256A59"/>
    <w:rsid w:val="00256D42"/>
    <w:rsid w:val="00256E3C"/>
    <w:rsid w:val="00257525"/>
    <w:rsid w:val="002578D9"/>
    <w:rsid w:val="00260346"/>
    <w:rsid w:val="002603B0"/>
    <w:rsid w:val="0026046B"/>
    <w:rsid w:val="00260CC1"/>
    <w:rsid w:val="00260D3D"/>
    <w:rsid w:val="00261648"/>
    <w:rsid w:val="00261A3A"/>
    <w:rsid w:val="00261AD5"/>
    <w:rsid w:val="00262048"/>
    <w:rsid w:val="002620AC"/>
    <w:rsid w:val="0026263D"/>
    <w:rsid w:val="002628F5"/>
    <w:rsid w:val="00262C13"/>
    <w:rsid w:val="00263283"/>
    <w:rsid w:val="00263443"/>
    <w:rsid w:val="00263478"/>
    <w:rsid w:val="00264178"/>
    <w:rsid w:val="002649F5"/>
    <w:rsid w:val="00264A28"/>
    <w:rsid w:val="00264E3D"/>
    <w:rsid w:val="00265227"/>
    <w:rsid w:val="002658EA"/>
    <w:rsid w:val="00265A69"/>
    <w:rsid w:val="00265B36"/>
    <w:rsid w:val="00266355"/>
    <w:rsid w:val="00266B11"/>
    <w:rsid w:val="00266C3B"/>
    <w:rsid w:val="00266F01"/>
    <w:rsid w:val="00267C3C"/>
    <w:rsid w:val="002702AF"/>
    <w:rsid w:val="0027050C"/>
    <w:rsid w:val="002706ED"/>
    <w:rsid w:val="00270986"/>
    <w:rsid w:val="00270BB2"/>
    <w:rsid w:val="00270C08"/>
    <w:rsid w:val="00271326"/>
    <w:rsid w:val="002714FC"/>
    <w:rsid w:val="0027168D"/>
    <w:rsid w:val="0027174A"/>
    <w:rsid w:val="00271757"/>
    <w:rsid w:val="00271874"/>
    <w:rsid w:val="0027213F"/>
    <w:rsid w:val="00272186"/>
    <w:rsid w:val="00272959"/>
    <w:rsid w:val="00273291"/>
    <w:rsid w:val="0027380A"/>
    <w:rsid w:val="00273B93"/>
    <w:rsid w:val="00273BB4"/>
    <w:rsid w:val="00273DAF"/>
    <w:rsid w:val="002749DB"/>
    <w:rsid w:val="00274DF3"/>
    <w:rsid w:val="002760E7"/>
    <w:rsid w:val="00276403"/>
    <w:rsid w:val="002764F5"/>
    <w:rsid w:val="00276793"/>
    <w:rsid w:val="002767A0"/>
    <w:rsid w:val="00276B36"/>
    <w:rsid w:val="00276DB7"/>
    <w:rsid w:val="002773AC"/>
    <w:rsid w:val="002774A1"/>
    <w:rsid w:val="002801E5"/>
    <w:rsid w:val="00280647"/>
    <w:rsid w:val="00280D5E"/>
    <w:rsid w:val="00280E99"/>
    <w:rsid w:val="00280FA3"/>
    <w:rsid w:val="00280FA7"/>
    <w:rsid w:val="0028241E"/>
    <w:rsid w:val="002827CC"/>
    <w:rsid w:val="00282866"/>
    <w:rsid w:val="002828A5"/>
    <w:rsid w:val="0028374D"/>
    <w:rsid w:val="00283848"/>
    <w:rsid w:val="00283AE6"/>
    <w:rsid w:val="00283FC5"/>
    <w:rsid w:val="00284691"/>
    <w:rsid w:val="00284B80"/>
    <w:rsid w:val="00284C25"/>
    <w:rsid w:val="00285990"/>
    <w:rsid w:val="00285BC6"/>
    <w:rsid w:val="00286071"/>
    <w:rsid w:val="00286EC6"/>
    <w:rsid w:val="002877D1"/>
    <w:rsid w:val="002878BA"/>
    <w:rsid w:val="00287D8D"/>
    <w:rsid w:val="002902D1"/>
    <w:rsid w:val="00290340"/>
    <w:rsid w:val="0029074C"/>
    <w:rsid w:val="0029089D"/>
    <w:rsid w:val="00290C7C"/>
    <w:rsid w:val="00290D8F"/>
    <w:rsid w:val="002910C8"/>
    <w:rsid w:val="00291214"/>
    <w:rsid w:val="002916D1"/>
    <w:rsid w:val="00292170"/>
    <w:rsid w:val="0029290D"/>
    <w:rsid w:val="00292C86"/>
    <w:rsid w:val="00292DC9"/>
    <w:rsid w:val="00293531"/>
    <w:rsid w:val="00293C6D"/>
    <w:rsid w:val="00293C79"/>
    <w:rsid w:val="00293EF8"/>
    <w:rsid w:val="00294244"/>
    <w:rsid w:val="00294293"/>
    <w:rsid w:val="002948CB"/>
    <w:rsid w:val="00294DA7"/>
    <w:rsid w:val="00294EB5"/>
    <w:rsid w:val="00294F9E"/>
    <w:rsid w:val="00295388"/>
    <w:rsid w:val="00295E3E"/>
    <w:rsid w:val="002961BD"/>
    <w:rsid w:val="00296AE2"/>
    <w:rsid w:val="00296B66"/>
    <w:rsid w:val="00296D27"/>
    <w:rsid w:val="00296E58"/>
    <w:rsid w:val="002973C7"/>
    <w:rsid w:val="002974B0"/>
    <w:rsid w:val="00297586"/>
    <w:rsid w:val="00297664"/>
    <w:rsid w:val="00297A99"/>
    <w:rsid w:val="002A0489"/>
    <w:rsid w:val="002A0606"/>
    <w:rsid w:val="002A06F4"/>
    <w:rsid w:val="002A080D"/>
    <w:rsid w:val="002A0862"/>
    <w:rsid w:val="002A0E1E"/>
    <w:rsid w:val="002A1321"/>
    <w:rsid w:val="002A1492"/>
    <w:rsid w:val="002A1714"/>
    <w:rsid w:val="002A1CC2"/>
    <w:rsid w:val="002A26C4"/>
    <w:rsid w:val="002A2D35"/>
    <w:rsid w:val="002A2DF4"/>
    <w:rsid w:val="002A3165"/>
    <w:rsid w:val="002A3368"/>
    <w:rsid w:val="002A34AA"/>
    <w:rsid w:val="002A34DF"/>
    <w:rsid w:val="002A3B2C"/>
    <w:rsid w:val="002A3E24"/>
    <w:rsid w:val="002A3F73"/>
    <w:rsid w:val="002A4865"/>
    <w:rsid w:val="002A49A0"/>
    <w:rsid w:val="002A4A61"/>
    <w:rsid w:val="002A5918"/>
    <w:rsid w:val="002A6013"/>
    <w:rsid w:val="002A603B"/>
    <w:rsid w:val="002A6087"/>
    <w:rsid w:val="002A6189"/>
    <w:rsid w:val="002A6850"/>
    <w:rsid w:val="002A6899"/>
    <w:rsid w:val="002A751B"/>
    <w:rsid w:val="002A7B2C"/>
    <w:rsid w:val="002B0168"/>
    <w:rsid w:val="002B0B85"/>
    <w:rsid w:val="002B1690"/>
    <w:rsid w:val="002B1992"/>
    <w:rsid w:val="002B1ADE"/>
    <w:rsid w:val="002B1C9A"/>
    <w:rsid w:val="002B22CE"/>
    <w:rsid w:val="002B24E6"/>
    <w:rsid w:val="002B271B"/>
    <w:rsid w:val="002B2F6A"/>
    <w:rsid w:val="002B3392"/>
    <w:rsid w:val="002B3404"/>
    <w:rsid w:val="002B3AE6"/>
    <w:rsid w:val="002B3BAE"/>
    <w:rsid w:val="002B449B"/>
    <w:rsid w:val="002B59F6"/>
    <w:rsid w:val="002B6110"/>
    <w:rsid w:val="002B61FC"/>
    <w:rsid w:val="002B6523"/>
    <w:rsid w:val="002B65A3"/>
    <w:rsid w:val="002B714A"/>
    <w:rsid w:val="002B740B"/>
    <w:rsid w:val="002B7508"/>
    <w:rsid w:val="002B7917"/>
    <w:rsid w:val="002B7A19"/>
    <w:rsid w:val="002C02D8"/>
    <w:rsid w:val="002C07AE"/>
    <w:rsid w:val="002C07B5"/>
    <w:rsid w:val="002C14A8"/>
    <w:rsid w:val="002C1CD8"/>
    <w:rsid w:val="002C20C6"/>
    <w:rsid w:val="002C2418"/>
    <w:rsid w:val="002C26ED"/>
    <w:rsid w:val="002C2FE1"/>
    <w:rsid w:val="002C2FF1"/>
    <w:rsid w:val="002C3C5C"/>
    <w:rsid w:val="002C494E"/>
    <w:rsid w:val="002C4CB3"/>
    <w:rsid w:val="002C500A"/>
    <w:rsid w:val="002C5202"/>
    <w:rsid w:val="002C5845"/>
    <w:rsid w:val="002C5AD0"/>
    <w:rsid w:val="002C5EA5"/>
    <w:rsid w:val="002C6277"/>
    <w:rsid w:val="002C64BD"/>
    <w:rsid w:val="002C749A"/>
    <w:rsid w:val="002C7859"/>
    <w:rsid w:val="002C79E5"/>
    <w:rsid w:val="002C7F3A"/>
    <w:rsid w:val="002D035B"/>
    <w:rsid w:val="002D08AD"/>
    <w:rsid w:val="002D0C6F"/>
    <w:rsid w:val="002D1234"/>
    <w:rsid w:val="002D193D"/>
    <w:rsid w:val="002D19EF"/>
    <w:rsid w:val="002D1CB8"/>
    <w:rsid w:val="002D1FA3"/>
    <w:rsid w:val="002D2558"/>
    <w:rsid w:val="002D276A"/>
    <w:rsid w:val="002D3170"/>
    <w:rsid w:val="002D333F"/>
    <w:rsid w:val="002D33D8"/>
    <w:rsid w:val="002D38C0"/>
    <w:rsid w:val="002D3BF6"/>
    <w:rsid w:val="002D3D19"/>
    <w:rsid w:val="002D4804"/>
    <w:rsid w:val="002D53D6"/>
    <w:rsid w:val="002D574A"/>
    <w:rsid w:val="002D5839"/>
    <w:rsid w:val="002D5B37"/>
    <w:rsid w:val="002D5C7B"/>
    <w:rsid w:val="002D5E6B"/>
    <w:rsid w:val="002D698B"/>
    <w:rsid w:val="002D6B8A"/>
    <w:rsid w:val="002D6ECC"/>
    <w:rsid w:val="002D752A"/>
    <w:rsid w:val="002D7B57"/>
    <w:rsid w:val="002D7BE3"/>
    <w:rsid w:val="002D7D69"/>
    <w:rsid w:val="002E0091"/>
    <w:rsid w:val="002E02D1"/>
    <w:rsid w:val="002E04D5"/>
    <w:rsid w:val="002E151A"/>
    <w:rsid w:val="002E16A2"/>
    <w:rsid w:val="002E17A8"/>
    <w:rsid w:val="002E2483"/>
    <w:rsid w:val="002E26EF"/>
    <w:rsid w:val="002E2CE7"/>
    <w:rsid w:val="002E2D67"/>
    <w:rsid w:val="002E2F5D"/>
    <w:rsid w:val="002E31E3"/>
    <w:rsid w:val="002E336B"/>
    <w:rsid w:val="002E353D"/>
    <w:rsid w:val="002E3CED"/>
    <w:rsid w:val="002E46E2"/>
    <w:rsid w:val="002E4941"/>
    <w:rsid w:val="002E52FE"/>
    <w:rsid w:val="002E5A9D"/>
    <w:rsid w:val="002E5F35"/>
    <w:rsid w:val="002E61D4"/>
    <w:rsid w:val="002E67BA"/>
    <w:rsid w:val="002E6B61"/>
    <w:rsid w:val="002E6C6F"/>
    <w:rsid w:val="002E6C73"/>
    <w:rsid w:val="002E73D4"/>
    <w:rsid w:val="002E7897"/>
    <w:rsid w:val="002E792D"/>
    <w:rsid w:val="002E7E9A"/>
    <w:rsid w:val="002F04BE"/>
    <w:rsid w:val="002F0604"/>
    <w:rsid w:val="002F0CAD"/>
    <w:rsid w:val="002F0D4D"/>
    <w:rsid w:val="002F13D4"/>
    <w:rsid w:val="002F14A2"/>
    <w:rsid w:val="002F169C"/>
    <w:rsid w:val="002F17D6"/>
    <w:rsid w:val="002F1D74"/>
    <w:rsid w:val="002F1F78"/>
    <w:rsid w:val="002F213E"/>
    <w:rsid w:val="002F24C1"/>
    <w:rsid w:val="002F2680"/>
    <w:rsid w:val="002F303B"/>
    <w:rsid w:val="002F3DAC"/>
    <w:rsid w:val="002F3DF3"/>
    <w:rsid w:val="002F3FE3"/>
    <w:rsid w:val="002F43E9"/>
    <w:rsid w:val="002F4417"/>
    <w:rsid w:val="002F4524"/>
    <w:rsid w:val="002F480F"/>
    <w:rsid w:val="002F493D"/>
    <w:rsid w:val="002F4BD1"/>
    <w:rsid w:val="002F4D06"/>
    <w:rsid w:val="002F5204"/>
    <w:rsid w:val="002F591C"/>
    <w:rsid w:val="002F5E50"/>
    <w:rsid w:val="002F6617"/>
    <w:rsid w:val="002F67CC"/>
    <w:rsid w:val="002F6E60"/>
    <w:rsid w:val="002F7947"/>
    <w:rsid w:val="002F7BAB"/>
    <w:rsid w:val="002F7C89"/>
    <w:rsid w:val="0030059A"/>
    <w:rsid w:val="003006D5"/>
    <w:rsid w:val="00300963"/>
    <w:rsid w:val="003010CA"/>
    <w:rsid w:val="003012AA"/>
    <w:rsid w:val="003013D3"/>
    <w:rsid w:val="00302324"/>
    <w:rsid w:val="00302753"/>
    <w:rsid w:val="00302D3B"/>
    <w:rsid w:val="00302FE0"/>
    <w:rsid w:val="00303628"/>
    <w:rsid w:val="00303BB7"/>
    <w:rsid w:val="00303F1E"/>
    <w:rsid w:val="003041A2"/>
    <w:rsid w:val="0030427F"/>
    <w:rsid w:val="003051A8"/>
    <w:rsid w:val="00305226"/>
    <w:rsid w:val="00305517"/>
    <w:rsid w:val="00305898"/>
    <w:rsid w:val="003058C3"/>
    <w:rsid w:val="003060B0"/>
    <w:rsid w:val="00306456"/>
    <w:rsid w:val="003064EA"/>
    <w:rsid w:val="00306E1A"/>
    <w:rsid w:val="0030717B"/>
    <w:rsid w:val="00307593"/>
    <w:rsid w:val="00307598"/>
    <w:rsid w:val="0030775B"/>
    <w:rsid w:val="00310026"/>
    <w:rsid w:val="00310171"/>
    <w:rsid w:val="003101CE"/>
    <w:rsid w:val="00310518"/>
    <w:rsid w:val="0031056E"/>
    <w:rsid w:val="00310DC3"/>
    <w:rsid w:val="00311919"/>
    <w:rsid w:val="00311EBC"/>
    <w:rsid w:val="00312037"/>
    <w:rsid w:val="003120E2"/>
    <w:rsid w:val="00312391"/>
    <w:rsid w:val="00312C67"/>
    <w:rsid w:val="003137CC"/>
    <w:rsid w:val="00313E85"/>
    <w:rsid w:val="003144E7"/>
    <w:rsid w:val="003144F9"/>
    <w:rsid w:val="003148BD"/>
    <w:rsid w:val="00314914"/>
    <w:rsid w:val="00315866"/>
    <w:rsid w:val="00315A91"/>
    <w:rsid w:val="00316309"/>
    <w:rsid w:val="00316899"/>
    <w:rsid w:val="0031696E"/>
    <w:rsid w:val="00316AA2"/>
    <w:rsid w:val="00316C1B"/>
    <w:rsid w:val="0031703E"/>
    <w:rsid w:val="003173F2"/>
    <w:rsid w:val="00317630"/>
    <w:rsid w:val="003205EF"/>
    <w:rsid w:val="00320E34"/>
    <w:rsid w:val="00320EC0"/>
    <w:rsid w:val="00321184"/>
    <w:rsid w:val="00321327"/>
    <w:rsid w:val="003216DB"/>
    <w:rsid w:val="00321A7D"/>
    <w:rsid w:val="00321CA5"/>
    <w:rsid w:val="00322155"/>
    <w:rsid w:val="00322539"/>
    <w:rsid w:val="00323293"/>
    <w:rsid w:val="00323506"/>
    <w:rsid w:val="00323B20"/>
    <w:rsid w:val="00323DEB"/>
    <w:rsid w:val="00323EA0"/>
    <w:rsid w:val="00323FC5"/>
    <w:rsid w:val="0032439F"/>
    <w:rsid w:val="003250FB"/>
    <w:rsid w:val="00325324"/>
    <w:rsid w:val="00325886"/>
    <w:rsid w:val="00325BE5"/>
    <w:rsid w:val="00326087"/>
    <w:rsid w:val="0032644A"/>
    <w:rsid w:val="0032659F"/>
    <w:rsid w:val="003265B4"/>
    <w:rsid w:val="003265C1"/>
    <w:rsid w:val="00326626"/>
    <w:rsid w:val="00326F94"/>
    <w:rsid w:val="0032709D"/>
    <w:rsid w:val="0032764A"/>
    <w:rsid w:val="00327813"/>
    <w:rsid w:val="003278D1"/>
    <w:rsid w:val="00330323"/>
    <w:rsid w:val="0033097D"/>
    <w:rsid w:val="00330D8E"/>
    <w:rsid w:val="0033114F"/>
    <w:rsid w:val="00332093"/>
    <w:rsid w:val="003328A9"/>
    <w:rsid w:val="00332A0D"/>
    <w:rsid w:val="00332A4F"/>
    <w:rsid w:val="00332F2C"/>
    <w:rsid w:val="0033316C"/>
    <w:rsid w:val="003331F1"/>
    <w:rsid w:val="00333269"/>
    <w:rsid w:val="00333578"/>
    <w:rsid w:val="003335A6"/>
    <w:rsid w:val="00333ACC"/>
    <w:rsid w:val="00333BE5"/>
    <w:rsid w:val="00333E3A"/>
    <w:rsid w:val="00333E76"/>
    <w:rsid w:val="0033483E"/>
    <w:rsid w:val="00334DD2"/>
    <w:rsid w:val="00334FB8"/>
    <w:rsid w:val="0033551E"/>
    <w:rsid w:val="00335846"/>
    <w:rsid w:val="00335CE0"/>
    <w:rsid w:val="00336091"/>
    <w:rsid w:val="003362CC"/>
    <w:rsid w:val="00336BE8"/>
    <w:rsid w:val="0033707A"/>
    <w:rsid w:val="00337670"/>
    <w:rsid w:val="00337ABD"/>
    <w:rsid w:val="00337BF3"/>
    <w:rsid w:val="003400F0"/>
    <w:rsid w:val="0034043D"/>
    <w:rsid w:val="003407D0"/>
    <w:rsid w:val="003408B4"/>
    <w:rsid w:val="00340C9D"/>
    <w:rsid w:val="00340F4B"/>
    <w:rsid w:val="003416F9"/>
    <w:rsid w:val="00341A1C"/>
    <w:rsid w:val="00342580"/>
    <w:rsid w:val="00342AAA"/>
    <w:rsid w:val="00342CF2"/>
    <w:rsid w:val="0034320B"/>
    <w:rsid w:val="00343B82"/>
    <w:rsid w:val="00343B9E"/>
    <w:rsid w:val="00343CDA"/>
    <w:rsid w:val="00343F8A"/>
    <w:rsid w:val="003441C3"/>
    <w:rsid w:val="00344812"/>
    <w:rsid w:val="00345094"/>
    <w:rsid w:val="00345A07"/>
    <w:rsid w:val="00345D10"/>
    <w:rsid w:val="00345EBE"/>
    <w:rsid w:val="003460F3"/>
    <w:rsid w:val="0034639F"/>
    <w:rsid w:val="003465FF"/>
    <w:rsid w:val="00346974"/>
    <w:rsid w:val="00347B72"/>
    <w:rsid w:val="00347BAC"/>
    <w:rsid w:val="0035056A"/>
    <w:rsid w:val="003509A2"/>
    <w:rsid w:val="00350E79"/>
    <w:rsid w:val="003510AB"/>
    <w:rsid w:val="0035130A"/>
    <w:rsid w:val="0035136D"/>
    <w:rsid w:val="003515C3"/>
    <w:rsid w:val="0035179A"/>
    <w:rsid w:val="00351C43"/>
    <w:rsid w:val="00352E9F"/>
    <w:rsid w:val="00352EE3"/>
    <w:rsid w:val="00353AD4"/>
    <w:rsid w:val="00353BCD"/>
    <w:rsid w:val="00354302"/>
    <w:rsid w:val="003543E4"/>
    <w:rsid w:val="003544B6"/>
    <w:rsid w:val="0035452E"/>
    <w:rsid w:val="00354A29"/>
    <w:rsid w:val="00354A4A"/>
    <w:rsid w:val="00354EDD"/>
    <w:rsid w:val="003550D8"/>
    <w:rsid w:val="003551D3"/>
    <w:rsid w:val="003551FB"/>
    <w:rsid w:val="0035588D"/>
    <w:rsid w:val="00355C13"/>
    <w:rsid w:val="00355C39"/>
    <w:rsid w:val="00355FBD"/>
    <w:rsid w:val="0035610E"/>
    <w:rsid w:val="00356227"/>
    <w:rsid w:val="00356448"/>
    <w:rsid w:val="00356B49"/>
    <w:rsid w:val="00357701"/>
    <w:rsid w:val="00357889"/>
    <w:rsid w:val="00357C35"/>
    <w:rsid w:val="00357CA6"/>
    <w:rsid w:val="00360299"/>
    <w:rsid w:val="00360464"/>
    <w:rsid w:val="00360875"/>
    <w:rsid w:val="00360997"/>
    <w:rsid w:val="00360C32"/>
    <w:rsid w:val="003611C0"/>
    <w:rsid w:val="00362221"/>
    <w:rsid w:val="00362254"/>
    <w:rsid w:val="003623E5"/>
    <w:rsid w:val="003630AD"/>
    <w:rsid w:val="003630D8"/>
    <w:rsid w:val="00364A86"/>
    <w:rsid w:val="00364E4C"/>
    <w:rsid w:val="003650DD"/>
    <w:rsid w:val="00365606"/>
    <w:rsid w:val="00365C16"/>
    <w:rsid w:val="00365D55"/>
    <w:rsid w:val="00365D82"/>
    <w:rsid w:val="003667A8"/>
    <w:rsid w:val="003669E6"/>
    <w:rsid w:val="00366DDF"/>
    <w:rsid w:val="003671FE"/>
    <w:rsid w:val="00367CA1"/>
    <w:rsid w:val="00367D8B"/>
    <w:rsid w:val="003705CE"/>
    <w:rsid w:val="00370C6A"/>
    <w:rsid w:val="003714C3"/>
    <w:rsid w:val="00371A73"/>
    <w:rsid w:val="003728D3"/>
    <w:rsid w:val="00372BC8"/>
    <w:rsid w:val="00372C7D"/>
    <w:rsid w:val="003740FB"/>
    <w:rsid w:val="003741DB"/>
    <w:rsid w:val="0037461E"/>
    <w:rsid w:val="003751ED"/>
    <w:rsid w:val="0037547F"/>
    <w:rsid w:val="003755CE"/>
    <w:rsid w:val="0037566A"/>
    <w:rsid w:val="00375781"/>
    <w:rsid w:val="00375F7B"/>
    <w:rsid w:val="003760B9"/>
    <w:rsid w:val="0037627A"/>
    <w:rsid w:val="00376972"/>
    <w:rsid w:val="0037753A"/>
    <w:rsid w:val="003775D9"/>
    <w:rsid w:val="00377957"/>
    <w:rsid w:val="00377CE2"/>
    <w:rsid w:val="003801B1"/>
    <w:rsid w:val="003803D9"/>
    <w:rsid w:val="00380590"/>
    <w:rsid w:val="003807A9"/>
    <w:rsid w:val="00380814"/>
    <w:rsid w:val="00380996"/>
    <w:rsid w:val="00380DC2"/>
    <w:rsid w:val="00381651"/>
    <w:rsid w:val="00381E05"/>
    <w:rsid w:val="00382755"/>
    <w:rsid w:val="00382979"/>
    <w:rsid w:val="00382B5A"/>
    <w:rsid w:val="0038324E"/>
    <w:rsid w:val="003833BE"/>
    <w:rsid w:val="003833C5"/>
    <w:rsid w:val="0038391B"/>
    <w:rsid w:val="00383AD9"/>
    <w:rsid w:val="00383E50"/>
    <w:rsid w:val="00384067"/>
    <w:rsid w:val="0038417E"/>
    <w:rsid w:val="0038418E"/>
    <w:rsid w:val="0038449B"/>
    <w:rsid w:val="0038459B"/>
    <w:rsid w:val="00384A2A"/>
    <w:rsid w:val="003856D2"/>
    <w:rsid w:val="00385748"/>
    <w:rsid w:val="003857B6"/>
    <w:rsid w:val="00385D33"/>
    <w:rsid w:val="00385D40"/>
    <w:rsid w:val="00385DF1"/>
    <w:rsid w:val="0038632C"/>
    <w:rsid w:val="00386B1B"/>
    <w:rsid w:val="0038715D"/>
    <w:rsid w:val="003876B5"/>
    <w:rsid w:val="00387C8C"/>
    <w:rsid w:val="003903BC"/>
    <w:rsid w:val="00390780"/>
    <w:rsid w:val="0039101A"/>
    <w:rsid w:val="003911F7"/>
    <w:rsid w:val="003916DF"/>
    <w:rsid w:val="00391E44"/>
    <w:rsid w:val="003920DD"/>
    <w:rsid w:val="003921B3"/>
    <w:rsid w:val="003923E1"/>
    <w:rsid w:val="003924EB"/>
    <w:rsid w:val="003928BB"/>
    <w:rsid w:val="00392A58"/>
    <w:rsid w:val="00392C69"/>
    <w:rsid w:val="00393521"/>
    <w:rsid w:val="00393B0F"/>
    <w:rsid w:val="00393E26"/>
    <w:rsid w:val="003944F1"/>
    <w:rsid w:val="0039487E"/>
    <w:rsid w:val="0039537A"/>
    <w:rsid w:val="00395D4B"/>
    <w:rsid w:val="00396017"/>
    <w:rsid w:val="0039675B"/>
    <w:rsid w:val="00396828"/>
    <w:rsid w:val="00396C3D"/>
    <w:rsid w:val="00396D91"/>
    <w:rsid w:val="003970E9"/>
    <w:rsid w:val="0039780C"/>
    <w:rsid w:val="00397DD4"/>
    <w:rsid w:val="00397E62"/>
    <w:rsid w:val="003A09DC"/>
    <w:rsid w:val="003A0B81"/>
    <w:rsid w:val="003A0CB6"/>
    <w:rsid w:val="003A0CCE"/>
    <w:rsid w:val="003A0E83"/>
    <w:rsid w:val="003A0EE6"/>
    <w:rsid w:val="003A1461"/>
    <w:rsid w:val="003A1BDA"/>
    <w:rsid w:val="003A1F6F"/>
    <w:rsid w:val="003A2216"/>
    <w:rsid w:val="003A2298"/>
    <w:rsid w:val="003A296E"/>
    <w:rsid w:val="003A2DB6"/>
    <w:rsid w:val="003A356E"/>
    <w:rsid w:val="003A366E"/>
    <w:rsid w:val="003A3836"/>
    <w:rsid w:val="003A430D"/>
    <w:rsid w:val="003A4458"/>
    <w:rsid w:val="003A49CF"/>
    <w:rsid w:val="003A4B2A"/>
    <w:rsid w:val="003A4B2D"/>
    <w:rsid w:val="003A5093"/>
    <w:rsid w:val="003A50FD"/>
    <w:rsid w:val="003A54EB"/>
    <w:rsid w:val="003A55C3"/>
    <w:rsid w:val="003A5882"/>
    <w:rsid w:val="003A5AEC"/>
    <w:rsid w:val="003A5F8B"/>
    <w:rsid w:val="003A611C"/>
    <w:rsid w:val="003A6266"/>
    <w:rsid w:val="003A6C54"/>
    <w:rsid w:val="003A705B"/>
    <w:rsid w:val="003A7790"/>
    <w:rsid w:val="003A79D2"/>
    <w:rsid w:val="003B07DF"/>
    <w:rsid w:val="003B08FC"/>
    <w:rsid w:val="003B12E5"/>
    <w:rsid w:val="003B1725"/>
    <w:rsid w:val="003B1AAD"/>
    <w:rsid w:val="003B1B7D"/>
    <w:rsid w:val="003B1F4A"/>
    <w:rsid w:val="003B28D3"/>
    <w:rsid w:val="003B28F4"/>
    <w:rsid w:val="003B2A86"/>
    <w:rsid w:val="003B2FEB"/>
    <w:rsid w:val="003B3225"/>
    <w:rsid w:val="003B4269"/>
    <w:rsid w:val="003B4335"/>
    <w:rsid w:val="003B498B"/>
    <w:rsid w:val="003B4EB5"/>
    <w:rsid w:val="003B528A"/>
    <w:rsid w:val="003B5348"/>
    <w:rsid w:val="003B573C"/>
    <w:rsid w:val="003B59B7"/>
    <w:rsid w:val="003B5B0D"/>
    <w:rsid w:val="003B5B2F"/>
    <w:rsid w:val="003B5F70"/>
    <w:rsid w:val="003B6398"/>
    <w:rsid w:val="003B652D"/>
    <w:rsid w:val="003B68D4"/>
    <w:rsid w:val="003B6D35"/>
    <w:rsid w:val="003B6E65"/>
    <w:rsid w:val="003B7262"/>
    <w:rsid w:val="003B74D5"/>
    <w:rsid w:val="003B7BD5"/>
    <w:rsid w:val="003B7C5A"/>
    <w:rsid w:val="003C07E9"/>
    <w:rsid w:val="003C0B46"/>
    <w:rsid w:val="003C0D0D"/>
    <w:rsid w:val="003C1606"/>
    <w:rsid w:val="003C184F"/>
    <w:rsid w:val="003C1EFC"/>
    <w:rsid w:val="003C243F"/>
    <w:rsid w:val="003C2714"/>
    <w:rsid w:val="003C271D"/>
    <w:rsid w:val="003C2809"/>
    <w:rsid w:val="003C2EAB"/>
    <w:rsid w:val="003C319C"/>
    <w:rsid w:val="003C3701"/>
    <w:rsid w:val="003C3BBF"/>
    <w:rsid w:val="003C4420"/>
    <w:rsid w:val="003C4639"/>
    <w:rsid w:val="003C4989"/>
    <w:rsid w:val="003C4C2D"/>
    <w:rsid w:val="003C4CDC"/>
    <w:rsid w:val="003C4CDF"/>
    <w:rsid w:val="003C4DAA"/>
    <w:rsid w:val="003C51E5"/>
    <w:rsid w:val="003C52AF"/>
    <w:rsid w:val="003C56D5"/>
    <w:rsid w:val="003C590E"/>
    <w:rsid w:val="003C5C5B"/>
    <w:rsid w:val="003C5F18"/>
    <w:rsid w:val="003C5F87"/>
    <w:rsid w:val="003C678E"/>
    <w:rsid w:val="003C6A5D"/>
    <w:rsid w:val="003C6C4D"/>
    <w:rsid w:val="003C73BD"/>
    <w:rsid w:val="003C73EE"/>
    <w:rsid w:val="003C7BB0"/>
    <w:rsid w:val="003C7FD3"/>
    <w:rsid w:val="003D04C6"/>
    <w:rsid w:val="003D0A12"/>
    <w:rsid w:val="003D1531"/>
    <w:rsid w:val="003D16A1"/>
    <w:rsid w:val="003D20DF"/>
    <w:rsid w:val="003D2118"/>
    <w:rsid w:val="003D2B57"/>
    <w:rsid w:val="003D31B5"/>
    <w:rsid w:val="003D333A"/>
    <w:rsid w:val="003D3577"/>
    <w:rsid w:val="003D3905"/>
    <w:rsid w:val="003D40A4"/>
    <w:rsid w:val="003D42C6"/>
    <w:rsid w:val="003D4452"/>
    <w:rsid w:val="003D4808"/>
    <w:rsid w:val="003D58AA"/>
    <w:rsid w:val="003D58D3"/>
    <w:rsid w:val="003D58E3"/>
    <w:rsid w:val="003D5BFE"/>
    <w:rsid w:val="003D5EF3"/>
    <w:rsid w:val="003D6B93"/>
    <w:rsid w:val="003D6C9E"/>
    <w:rsid w:val="003D6EC1"/>
    <w:rsid w:val="003D719E"/>
    <w:rsid w:val="003D7527"/>
    <w:rsid w:val="003D75FC"/>
    <w:rsid w:val="003D768B"/>
    <w:rsid w:val="003D7734"/>
    <w:rsid w:val="003D7FCB"/>
    <w:rsid w:val="003E0150"/>
    <w:rsid w:val="003E01B1"/>
    <w:rsid w:val="003E03D7"/>
    <w:rsid w:val="003E0548"/>
    <w:rsid w:val="003E0D20"/>
    <w:rsid w:val="003E0E52"/>
    <w:rsid w:val="003E0E5D"/>
    <w:rsid w:val="003E139A"/>
    <w:rsid w:val="003E1752"/>
    <w:rsid w:val="003E1A66"/>
    <w:rsid w:val="003E1BB2"/>
    <w:rsid w:val="003E2016"/>
    <w:rsid w:val="003E22D1"/>
    <w:rsid w:val="003E2B44"/>
    <w:rsid w:val="003E311D"/>
    <w:rsid w:val="003E31C2"/>
    <w:rsid w:val="003E31E9"/>
    <w:rsid w:val="003E32E0"/>
    <w:rsid w:val="003E3922"/>
    <w:rsid w:val="003E3C88"/>
    <w:rsid w:val="003E4908"/>
    <w:rsid w:val="003E579C"/>
    <w:rsid w:val="003E5CBD"/>
    <w:rsid w:val="003E5FF8"/>
    <w:rsid w:val="003E6757"/>
    <w:rsid w:val="003E6C5D"/>
    <w:rsid w:val="003E7DB6"/>
    <w:rsid w:val="003F09EA"/>
    <w:rsid w:val="003F09FA"/>
    <w:rsid w:val="003F0B45"/>
    <w:rsid w:val="003F1CFF"/>
    <w:rsid w:val="003F254A"/>
    <w:rsid w:val="003F2BFC"/>
    <w:rsid w:val="003F2C32"/>
    <w:rsid w:val="003F2C99"/>
    <w:rsid w:val="003F2CA2"/>
    <w:rsid w:val="003F3180"/>
    <w:rsid w:val="003F36AC"/>
    <w:rsid w:val="003F3CB4"/>
    <w:rsid w:val="003F3E40"/>
    <w:rsid w:val="003F487D"/>
    <w:rsid w:val="003F4898"/>
    <w:rsid w:val="003F4F55"/>
    <w:rsid w:val="003F5491"/>
    <w:rsid w:val="003F55AC"/>
    <w:rsid w:val="003F5CED"/>
    <w:rsid w:val="003F5E31"/>
    <w:rsid w:val="003F5EBD"/>
    <w:rsid w:val="003F6589"/>
    <w:rsid w:val="003F6B2B"/>
    <w:rsid w:val="003F7963"/>
    <w:rsid w:val="00400806"/>
    <w:rsid w:val="00400C83"/>
    <w:rsid w:val="00401197"/>
    <w:rsid w:val="004014BA"/>
    <w:rsid w:val="00401718"/>
    <w:rsid w:val="00401B42"/>
    <w:rsid w:val="004027AD"/>
    <w:rsid w:val="00402C79"/>
    <w:rsid w:val="0040337D"/>
    <w:rsid w:val="00403729"/>
    <w:rsid w:val="00403DFC"/>
    <w:rsid w:val="00403EF9"/>
    <w:rsid w:val="00403F43"/>
    <w:rsid w:val="00403FE7"/>
    <w:rsid w:val="00404D8F"/>
    <w:rsid w:val="00404F24"/>
    <w:rsid w:val="00405414"/>
    <w:rsid w:val="00405649"/>
    <w:rsid w:val="0040598F"/>
    <w:rsid w:val="004065C1"/>
    <w:rsid w:val="004069E1"/>
    <w:rsid w:val="004070F4"/>
    <w:rsid w:val="004076CA"/>
    <w:rsid w:val="00407802"/>
    <w:rsid w:val="00407909"/>
    <w:rsid w:val="004079F7"/>
    <w:rsid w:val="00407A58"/>
    <w:rsid w:val="00407A5D"/>
    <w:rsid w:val="00407EE6"/>
    <w:rsid w:val="00407FC7"/>
    <w:rsid w:val="0041041E"/>
    <w:rsid w:val="004108EC"/>
    <w:rsid w:val="0041145B"/>
    <w:rsid w:val="00411486"/>
    <w:rsid w:val="004114EC"/>
    <w:rsid w:val="0041199E"/>
    <w:rsid w:val="004119F5"/>
    <w:rsid w:val="00411B36"/>
    <w:rsid w:val="0041210B"/>
    <w:rsid w:val="0041246E"/>
    <w:rsid w:val="0041265D"/>
    <w:rsid w:val="00412D87"/>
    <w:rsid w:val="00412E08"/>
    <w:rsid w:val="0041301E"/>
    <w:rsid w:val="00413564"/>
    <w:rsid w:val="004139A4"/>
    <w:rsid w:val="004139CA"/>
    <w:rsid w:val="00413E76"/>
    <w:rsid w:val="00413F55"/>
    <w:rsid w:val="004143A2"/>
    <w:rsid w:val="00414B98"/>
    <w:rsid w:val="00415743"/>
    <w:rsid w:val="00415FF6"/>
    <w:rsid w:val="00416753"/>
    <w:rsid w:val="0041693F"/>
    <w:rsid w:val="00416C65"/>
    <w:rsid w:val="00416CB5"/>
    <w:rsid w:val="004172FF"/>
    <w:rsid w:val="004176B6"/>
    <w:rsid w:val="00417749"/>
    <w:rsid w:val="004179AC"/>
    <w:rsid w:val="00417A58"/>
    <w:rsid w:val="00417D72"/>
    <w:rsid w:val="00420394"/>
    <w:rsid w:val="004206E6"/>
    <w:rsid w:val="00420DF2"/>
    <w:rsid w:val="004217E5"/>
    <w:rsid w:val="00421A5F"/>
    <w:rsid w:val="00421ACF"/>
    <w:rsid w:val="00421C92"/>
    <w:rsid w:val="00421E1C"/>
    <w:rsid w:val="0042235F"/>
    <w:rsid w:val="00422AD6"/>
    <w:rsid w:val="00422C07"/>
    <w:rsid w:val="00423111"/>
    <w:rsid w:val="00423D03"/>
    <w:rsid w:val="00423D12"/>
    <w:rsid w:val="00423E72"/>
    <w:rsid w:val="00424122"/>
    <w:rsid w:val="00424401"/>
    <w:rsid w:val="004247D7"/>
    <w:rsid w:val="00425060"/>
    <w:rsid w:val="0042528E"/>
    <w:rsid w:val="0042535A"/>
    <w:rsid w:val="00425B42"/>
    <w:rsid w:val="00425B89"/>
    <w:rsid w:val="00425D60"/>
    <w:rsid w:val="00425F70"/>
    <w:rsid w:val="00426057"/>
    <w:rsid w:val="004260C3"/>
    <w:rsid w:val="004260E9"/>
    <w:rsid w:val="00426775"/>
    <w:rsid w:val="00426A8C"/>
    <w:rsid w:val="0042704D"/>
    <w:rsid w:val="0042725B"/>
    <w:rsid w:val="00427E12"/>
    <w:rsid w:val="00430094"/>
    <w:rsid w:val="004307ED"/>
    <w:rsid w:val="0043085A"/>
    <w:rsid w:val="004309D0"/>
    <w:rsid w:val="004310B4"/>
    <w:rsid w:val="00431345"/>
    <w:rsid w:val="0043140B"/>
    <w:rsid w:val="0043157D"/>
    <w:rsid w:val="004316B4"/>
    <w:rsid w:val="0043176F"/>
    <w:rsid w:val="004317E2"/>
    <w:rsid w:val="00431801"/>
    <w:rsid w:val="00431F38"/>
    <w:rsid w:val="004323F2"/>
    <w:rsid w:val="0043279F"/>
    <w:rsid w:val="004328F5"/>
    <w:rsid w:val="00432D0F"/>
    <w:rsid w:val="00432DAD"/>
    <w:rsid w:val="00432FB6"/>
    <w:rsid w:val="00433099"/>
    <w:rsid w:val="00433178"/>
    <w:rsid w:val="00433454"/>
    <w:rsid w:val="00433AEF"/>
    <w:rsid w:val="00434014"/>
    <w:rsid w:val="0043412B"/>
    <w:rsid w:val="004347F8"/>
    <w:rsid w:val="00435623"/>
    <w:rsid w:val="00435CC8"/>
    <w:rsid w:val="004361E0"/>
    <w:rsid w:val="00436A14"/>
    <w:rsid w:val="00436E5A"/>
    <w:rsid w:val="00437650"/>
    <w:rsid w:val="00437AB5"/>
    <w:rsid w:val="00440161"/>
    <w:rsid w:val="004401BF"/>
    <w:rsid w:val="004403B1"/>
    <w:rsid w:val="00440D35"/>
    <w:rsid w:val="00440F79"/>
    <w:rsid w:val="004410DC"/>
    <w:rsid w:val="0044116D"/>
    <w:rsid w:val="00441307"/>
    <w:rsid w:val="004416E4"/>
    <w:rsid w:val="00441930"/>
    <w:rsid w:val="00441CF8"/>
    <w:rsid w:val="0044274B"/>
    <w:rsid w:val="00442A2D"/>
    <w:rsid w:val="00442B4A"/>
    <w:rsid w:val="00442DB8"/>
    <w:rsid w:val="00442EA9"/>
    <w:rsid w:val="00443084"/>
    <w:rsid w:val="00443691"/>
    <w:rsid w:val="004437B9"/>
    <w:rsid w:val="00443B22"/>
    <w:rsid w:val="00443DB1"/>
    <w:rsid w:val="004440E5"/>
    <w:rsid w:val="0044441C"/>
    <w:rsid w:val="0044485E"/>
    <w:rsid w:val="00444C1F"/>
    <w:rsid w:val="0044547C"/>
    <w:rsid w:val="00445855"/>
    <w:rsid w:val="004458F4"/>
    <w:rsid w:val="0044634C"/>
    <w:rsid w:val="00446794"/>
    <w:rsid w:val="00446A2B"/>
    <w:rsid w:val="00446E46"/>
    <w:rsid w:val="00446FB3"/>
    <w:rsid w:val="00447AC5"/>
    <w:rsid w:val="00447C05"/>
    <w:rsid w:val="00447DC5"/>
    <w:rsid w:val="004500BF"/>
    <w:rsid w:val="004502AE"/>
    <w:rsid w:val="00450C0F"/>
    <w:rsid w:val="00450ECA"/>
    <w:rsid w:val="004518D7"/>
    <w:rsid w:val="00451FC3"/>
    <w:rsid w:val="00452357"/>
    <w:rsid w:val="004523ED"/>
    <w:rsid w:val="00452817"/>
    <w:rsid w:val="00452BB4"/>
    <w:rsid w:val="00452FE1"/>
    <w:rsid w:val="0045327F"/>
    <w:rsid w:val="00453283"/>
    <w:rsid w:val="00453B6F"/>
    <w:rsid w:val="0045454B"/>
    <w:rsid w:val="00454EDE"/>
    <w:rsid w:val="00455374"/>
    <w:rsid w:val="004555B8"/>
    <w:rsid w:val="004557C5"/>
    <w:rsid w:val="00455EC8"/>
    <w:rsid w:val="00455FB5"/>
    <w:rsid w:val="00456523"/>
    <w:rsid w:val="004565A9"/>
    <w:rsid w:val="004572DA"/>
    <w:rsid w:val="004577FD"/>
    <w:rsid w:val="00457BDF"/>
    <w:rsid w:val="0046050B"/>
    <w:rsid w:val="004609B4"/>
    <w:rsid w:val="00460C2C"/>
    <w:rsid w:val="00460DCA"/>
    <w:rsid w:val="00460E90"/>
    <w:rsid w:val="00460FA3"/>
    <w:rsid w:val="0046110F"/>
    <w:rsid w:val="004616F1"/>
    <w:rsid w:val="0046216E"/>
    <w:rsid w:val="004627C2"/>
    <w:rsid w:val="004629E7"/>
    <w:rsid w:val="00462BF7"/>
    <w:rsid w:val="004632C0"/>
    <w:rsid w:val="00463323"/>
    <w:rsid w:val="0046341D"/>
    <w:rsid w:val="004639C2"/>
    <w:rsid w:val="00464503"/>
    <w:rsid w:val="00464B8E"/>
    <w:rsid w:val="004654E0"/>
    <w:rsid w:val="00465D67"/>
    <w:rsid w:val="0046609A"/>
    <w:rsid w:val="004669EB"/>
    <w:rsid w:val="004674B0"/>
    <w:rsid w:val="00467559"/>
    <w:rsid w:val="00467853"/>
    <w:rsid w:val="00467AE7"/>
    <w:rsid w:val="00467B86"/>
    <w:rsid w:val="00467CE0"/>
    <w:rsid w:val="00470849"/>
    <w:rsid w:val="00471038"/>
    <w:rsid w:val="004711BC"/>
    <w:rsid w:val="00471279"/>
    <w:rsid w:val="0047137E"/>
    <w:rsid w:val="004717D7"/>
    <w:rsid w:val="00472B53"/>
    <w:rsid w:val="00472D8A"/>
    <w:rsid w:val="00472DAA"/>
    <w:rsid w:val="00472EE4"/>
    <w:rsid w:val="0047306F"/>
    <w:rsid w:val="00474B04"/>
    <w:rsid w:val="004753BC"/>
    <w:rsid w:val="0047546E"/>
    <w:rsid w:val="00476325"/>
    <w:rsid w:val="00476868"/>
    <w:rsid w:val="0047694C"/>
    <w:rsid w:val="00477DF3"/>
    <w:rsid w:val="00477E82"/>
    <w:rsid w:val="004808D8"/>
    <w:rsid w:val="00480B4B"/>
    <w:rsid w:val="00480E46"/>
    <w:rsid w:val="00481528"/>
    <w:rsid w:val="00481594"/>
    <w:rsid w:val="004815DB"/>
    <w:rsid w:val="004819D9"/>
    <w:rsid w:val="00481B34"/>
    <w:rsid w:val="00482403"/>
    <w:rsid w:val="004824EB"/>
    <w:rsid w:val="00482E1F"/>
    <w:rsid w:val="00482E94"/>
    <w:rsid w:val="00483180"/>
    <w:rsid w:val="00483314"/>
    <w:rsid w:val="004836EE"/>
    <w:rsid w:val="00483AA9"/>
    <w:rsid w:val="00483C06"/>
    <w:rsid w:val="004840EC"/>
    <w:rsid w:val="00484B1B"/>
    <w:rsid w:val="00484DAF"/>
    <w:rsid w:val="00484E15"/>
    <w:rsid w:val="00485363"/>
    <w:rsid w:val="00485820"/>
    <w:rsid w:val="004861EA"/>
    <w:rsid w:val="00486567"/>
    <w:rsid w:val="00486C14"/>
    <w:rsid w:val="00486E6F"/>
    <w:rsid w:val="00486EF5"/>
    <w:rsid w:val="004876C5"/>
    <w:rsid w:val="00487A6B"/>
    <w:rsid w:val="00487B3C"/>
    <w:rsid w:val="004902A4"/>
    <w:rsid w:val="004906B0"/>
    <w:rsid w:val="004908AE"/>
    <w:rsid w:val="00490CC4"/>
    <w:rsid w:val="00490DFF"/>
    <w:rsid w:val="004911E7"/>
    <w:rsid w:val="0049156D"/>
    <w:rsid w:val="00491BE7"/>
    <w:rsid w:val="00492358"/>
    <w:rsid w:val="00493BB8"/>
    <w:rsid w:val="00494310"/>
    <w:rsid w:val="0049436F"/>
    <w:rsid w:val="00494721"/>
    <w:rsid w:val="00494782"/>
    <w:rsid w:val="00494956"/>
    <w:rsid w:val="00494B26"/>
    <w:rsid w:val="00495012"/>
    <w:rsid w:val="004959CE"/>
    <w:rsid w:val="00495A1F"/>
    <w:rsid w:val="004969EF"/>
    <w:rsid w:val="00496A57"/>
    <w:rsid w:val="004A047E"/>
    <w:rsid w:val="004A0C0B"/>
    <w:rsid w:val="004A0D9E"/>
    <w:rsid w:val="004A0E05"/>
    <w:rsid w:val="004A1216"/>
    <w:rsid w:val="004A1550"/>
    <w:rsid w:val="004A1730"/>
    <w:rsid w:val="004A1929"/>
    <w:rsid w:val="004A2616"/>
    <w:rsid w:val="004A263B"/>
    <w:rsid w:val="004A2CFA"/>
    <w:rsid w:val="004A35AC"/>
    <w:rsid w:val="004A37AE"/>
    <w:rsid w:val="004A39CC"/>
    <w:rsid w:val="004A3E1E"/>
    <w:rsid w:val="004A3F5E"/>
    <w:rsid w:val="004A41C9"/>
    <w:rsid w:val="004A4347"/>
    <w:rsid w:val="004A4EA9"/>
    <w:rsid w:val="004A57A7"/>
    <w:rsid w:val="004A5DC9"/>
    <w:rsid w:val="004A5E41"/>
    <w:rsid w:val="004A63C8"/>
    <w:rsid w:val="004A6A22"/>
    <w:rsid w:val="004A7FE3"/>
    <w:rsid w:val="004B0115"/>
    <w:rsid w:val="004B0199"/>
    <w:rsid w:val="004B0455"/>
    <w:rsid w:val="004B05FD"/>
    <w:rsid w:val="004B09A4"/>
    <w:rsid w:val="004B0B45"/>
    <w:rsid w:val="004B14F3"/>
    <w:rsid w:val="004B25C0"/>
    <w:rsid w:val="004B27EE"/>
    <w:rsid w:val="004B316E"/>
    <w:rsid w:val="004B354F"/>
    <w:rsid w:val="004B3C15"/>
    <w:rsid w:val="004B3FFA"/>
    <w:rsid w:val="004B4382"/>
    <w:rsid w:val="004B44AA"/>
    <w:rsid w:val="004B44BA"/>
    <w:rsid w:val="004B4CE0"/>
    <w:rsid w:val="004B4EEE"/>
    <w:rsid w:val="004B51E7"/>
    <w:rsid w:val="004B5779"/>
    <w:rsid w:val="004B5F4D"/>
    <w:rsid w:val="004B67F6"/>
    <w:rsid w:val="004B6944"/>
    <w:rsid w:val="004B736A"/>
    <w:rsid w:val="004B76D0"/>
    <w:rsid w:val="004B7A27"/>
    <w:rsid w:val="004B7AF6"/>
    <w:rsid w:val="004C02BC"/>
    <w:rsid w:val="004C035B"/>
    <w:rsid w:val="004C083B"/>
    <w:rsid w:val="004C08D0"/>
    <w:rsid w:val="004C0A19"/>
    <w:rsid w:val="004C12F7"/>
    <w:rsid w:val="004C1430"/>
    <w:rsid w:val="004C1645"/>
    <w:rsid w:val="004C16CA"/>
    <w:rsid w:val="004C1D4F"/>
    <w:rsid w:val="004C2372"/>
    <w:rsid w:val="004C32FA"/>
    <w:rsid w:val="004C3FA0"/>
    <w:rsid w:val="004C3FD1"/>
    <w:rsid w:val="004C3FF8"/>
    <w:rsid w:val="004C4AA8"/>
    <w:rsid w:val="004C52D6"/>
    <w:rsid w:val="004C59BE"/>
    <w:rsid w:val="004C5B5B"/>
    <w:rsid w:val="004C6215"/>
    <w:rsid w:val="004C6216"/>
    <w:rsid w:val="004C679B"/>
    <w:rsid w:val="004C6BF8"/>
    <w:rsid w:val="004C723A"/>
    <w:rsid w:val="004C72F9"/>
    <w:rsid w:val="004C74CE"/>
    <w:rsid w:val="004C7538"/>
    <w:rsid w:val="004C7540"/>
    <w:rsid w:val="004C7641"/>
    <w:rsid w:val="004C79C5"/>
    <w:rsid w:val="004C79D4"/>
    <w:rsid w:val="004D01F3"/>
    <w:rsid w:val="004D0207"/>
    <w:rsid w:val="004D043F"/>
    <w:rsid w:val="004D0CD6"/>
    <w:rsid w:val="004D130F"/>
    <w:rsid w:val="004D1489"/>
    <w:rsid w:val="004D15E3"/>
    <w:rsid w:val="004D16D2"/>
    <w:rsid w:val="004D203E"/>
    <w:rsid w:val="004D2205"/>
    <w:rsid w:val="004D2359"/>
    <w:rsid w:val="004D28A3"/>
    <w:rsid w:val="004D2AE9"/>
    <w:rsid w:val="004D36F6"/>
    <w:rsid w:val="004D491B"/>
    <w:rsid w:val="004D4E2D"/>
    <w:rsid w:val="004D5278"/>
    <w:rsid w:val="004D5ED9"/>
    <w:rsid w:val="004D601B"/>
    <w:rsid w:val="004D60C3"/>
    <w:rsid w:val="004D6210"/>
    <w:rsid w:val="004D647A"/>
    <w:rsid w:val="004D64D7"/>
    <w:rsid w:val="004D6C2A"/>
    <w:rsid w:val="004D7107"/>
    <w:rsid w:val="004D717C"/>
    <w:rsid w:val="004E03CD"/>
    <w:rsid w:val="004E0453"/>
    <w:rsid w:val="004E0628"/>
    <w:rsid w:val="004E16F1"/>
    <w:rsid w:val="004E16F5"/>
    <w:rsid w:val="004E1909"/>
    <w:rsid w:val="004E1A9D"/>
    <w:rsid w:val="004E1C2A"/>
    <w:rsid w:val="004E235C"/>
    <w:rsid w:val="004E2B14"/>
    <w:rsid w:val="004E2CAA"/>
    <w:rsid w:val="004E3B77"/>
    <w:rsid w:val="004E3B7A"/>
    <w:rsid w:val="004E4232"/>
    <w:rsid w:val="004E4256"/>
    <w:rsid w:val="004E4269"/>
    <w:rsid w:val="004E4385"/>
    <w:rsid w:val="004E4A28"/>
    <w:rsid w:val="004E582F"/>
    <w:rsid w:val="004E5C5E"/>
    <w:rsid w:val="004E5C6A"/>
    <w:rsid w:val="004E628F"/>
    <w:rsid w:val="004E629D"/>
    <w:rsid w:val="004E648C"/>
    <w:rsid w:val="004E65D1"/>
    <w:rsid w:val="004E6BE6"/>
    <w:rsid w:val="004E6E6F"/>
    <w:rsid w:val="004E7CD6"/>
    <w:rsid w:val="004F02F1"/>
    <w:rsid w:val="004F0A78"/>
    <w:rsid w:val="004F11FA"/>
    <w:rsid w:val="004F1368"/>
    <w:rsid w:val="004F1497"/>
    <w:rsid w:val="004F1C77"/>
    <w:rsid w:val="004F24D2"/>
    <w:rsid w:val="004F2B65"/>
    <w:rsid w:val="004F2DA3"/>
    <w:rsid w:val="004F3242"/>
    <w:rsid w:val="004F3291"/>
    <w:rsid w:val="004F3531"/>
    <w:rsid w:val="004F37FF"/>
    <w:rsid w:val="004F3A4C"/>
    <w:rsid w:val="004F44F8"/>
    <w:rsid w:val="004F4787"/>
    <w:rsid w:val="004F4846"/>
    <w:rsid w:val="004F4874"/>
    <w:rsid w:val="004F4909"/>
    <w:rsid w:val="004F4939"/>
    <w:rsid w:val="004F4A25"/>
    <w:rsid w:val="004F4AA8"/>
    <w:rsid w:val="004F4DC7"/>
    <w:rsid w:val="004F5116"/>
    <w:rsid w:val="004F5125"/>
    <w:rsid w:val="004F5537"/>
    <w:rsid w:val="004F5D1D"/>
    <w:rsid w:val="004F5DD0"/>
    <w:rsid w:val="004F5EA0"/>
    <w:rsid w:val="004F6624"/>
    <w:rsid w:val="004F684E"/>
    <w:rsid w:val="004F6A8F"/>
    <w:rsid w:val="004F7299"/>
    <w:rsid w:val="004F7E90"/>
    <w:rsid w:val="004F7EBF"/>
    <w:rsid w:val="004F7F90"/>
    <w:rsid w:val="00500198"/>
    <w:rsid w:val="005001B5"/>
    <w:rsid w:val="005001B8"/>
    <w:rsid w:val="0050085A"/>
    <w:rsid w:val="00500AC7"/>
    <w:rsid w:val="005014E4"/>
    <w:rsid w:val="005016CE"/>
    <w:rsid w:val="0050181E"/>
    <w:rsid w:val="00501FB2"/>
    <w:rsid w:val="005032E7"/>
    <w:rsid w:val="005037B8"/>
    <w:rsid w:val="005038AB"/>
    <w:rsid w:val="00503C1A"/>
    <w:rsid w:val="00503D98"/>
    <w:rsid w:val="00504196"/>
    <w:rsid w:val="0050458E"/>
    <w:rsid w:val="00504645"/>
    <w:rsid w:val="0050484A"/>
    <w:rsid w:val="00504912"/>
    <w:rsid w:val="00504D91"/>
    <w:rsid w:val="005050CF"/>
    <w:rsid w:val="00505344"/>
    <w:rsid w:val="005058D8"/>
    <w:rsid w:val="005064EF"/>
    <w:rsid w:val="005067AF"/>
    <w:rsid w:val="00507062"/>
    <w:rsid w:val="005075A0"/>
    <w:rsid w:val="00507BB6"/>
    <w:rsid w:val="00507D91"/>
    <w:rsid w:val="00510252"/>
    <w:rsid w:val="00511348"/>
    <w:rsid w:val="00511427"/>
    <w:rsid w:val="005115BB"/>
    <w:rsid w:val="0051188C"/>
    <w:rsid w:val="00511DDC"/>
    <w:rsid w:val="00511F0B"/>
    <w:rsid w:val="00511FE4"/>
    <w:rsid w:val="005121A3"/>
    <w:rsid w:val="0051282B"/>
    <w:rsid w:val="00512F8C"/>
    <w:rsid w:val="00512FB3"/>
    <w:rsid w:val="00512FBE"/>
    <w:rsid w:val="0051363C"/>
    <w:rsid w:val="005139B5"/>
    <w:rsid w:val="005139CB"/>
    <w:rsid w:val="0051428E"/>
    <w:rsid w:val="00514296"/>
    <w:rsid w:val="00514D81"/>
    <w:rsid w:val="0051525D"/>
    <w:rsid w:val="00515327"/>
    <w:rsid w:val="00515D5D"/>
    <w:rsid w:val="00515DE4"/>
    <w:rsid w:val="00516A50"/>
    <w:rsid w:val="00516AD1"/>
    <w:rsid w:val="00516B54"/>
    <w:rsid w:val="00516B8A"/>
    <w:rsid w:val="005171C8"/>
    <w:rsid w:val="005202D8"/>
    <w:rsid w:val="0052053E"/>
    <w:rsid w:val="005205C8"/>
    <w:rsid w:val="00520644"/>
    <w:rsid w:val="005207E6"/>
    <w:rsid w:val="005208D3"/>
    <w:rsid w:val="00520B98"/>
    <w:rsid w:val="005210CB"/>
    <w:rsid w:val="00521695"/>
    <w:rsid w:val="0052236C"/>
    <w:rsid w:val="00522432"/>
    <w:rsid w:val="00522EE9"/>
    <w:rsid w:val="0052302F"/>
    <w:rsid w:val="005231C4"/>
    <w:rsid w:val="00523234"/>
    <w:rsid w:val="005233D5"/>
    <w:rsid w:val="00523606"/>
    <w:rsid w:val="00524E06"/>
    <w:rsid w:val="00524F6D"/>
    <w:rsid w:val="00525212"/>
    <w:rsid w:val="005259AA"/>
    <w:rsid w:val="00525E53"/>
    <w:rsid w:val="00526310"/>
    <w:rsid w:val="00526AF1"/>
    <w:rsid w:val="00527018"/>
    <w:rsid w:val="00527246"/>
    <w:rsid w:val="005274C2"/>
    <w:rsid w:val="00527924"/>
    <w:rsid w:val="005307CE"/>
    <w:rsid w:val="00530F47"/>
    <w:rsid w:val="00531B74"/>
    <w:rsid w:val="0053253F"/>
    <w:rsid w:val="005327D9"/>
    <w:rsid w:val="0053322A"/>
    <w:rsid w:val="00533455"/>
    <w:rsid w:val="0053388D"/>
    <w:rsid w:val="00533A29"/>
    <w:rsid w:val="00533C71"/>
    <w:rsid w:val="00533EED"/>
    <w:rsid w:val="0053436F"/>
    <w:rsid w:val="005348D5"/>
    <w:rsid w:val="005348EC"/>
    <w:rsid w:val="00534A72"/>
    <w:rsid w:val="00534DBB"/>
    <w:rsid w:val="00535760"/>
    <w:rsid w:val="00535836"/>
    <w:rsid w:val="00535B68"/>
    <w:rsid w:val="00535BB5"/>
    <w:rsid w:val="00535C0E"/>
    <w:rsid w:val="00536BC9"/>
    <w:rsid w:val="00537025"/>
    <w:rsid w:val="0053743A"/>
    <w:rsid w:val="00537485"/>
    <w:rsid w:val="00537B6C"/>
    <w:rsid w:val="00540382"/>
    <w:rsid w:val="00540641"/>
    <w:rsid w:val="00541080"/>
    <w:rsid w:val="00541799"/>
    <w:rsid w:val="005417B7"/>
    <w:rsid w:val="005417FF"/>
    <w:rsid w:val="00541E43"/>
    <w:rsid w:val="0054200D"/>
    <w:rsid w:val="00542245"/>
    <w:rsid w:val="005424FE"/>
    <w:rsid w:val="005426D8"/>
    <w:rsid w:val="00542C3F"/>
    <w:rsid w:val="00542CBD"/>
    <w:rsid w:val="00542F91"/>
    <w:rsid w:val="0054323A"/>
    <w:rsid w:val="0054374F"/>
    <w:rsid w:val="00543D48"/>
    <w:rsid w:val="00543D99"/>
    <w:rsid w:val="00543E6C"/>
    <w:rsid w:val="0054472A"/>
    <w:rsid w:val="0054479B"/>
    <w:rsid w:val="00544D67"/>
    <w:rsid w:val="00545148"/>
    <w:rsid w:val="00545199"/>
    <w:rsid w:val="005452E4"/>
    <w:rsid w:val="005453FD"/>
    <w:rsid w:val="00545426"/>
    <w:rsid w:val="00545BCC"/>
    <w:rsid w:val="00546C18"/>
    <w:rsid w:val="00546CD7"/>
    <w:rsid w:val="005473FE"/>
    <w:rsid w:val="00550264"/>
    <w:rsid w:val="005505F0"/>
    <w:rsid w:val="005507CB"/>
    <w:rsid w:val="00550ED9"/>
    <w:rsid w:val="005519EC"/>
    <w:rsid w:val="005523B4"/>
    <w:rsid w:val="0055283B"/>
    <w:rsid w:val="00552AA9"/>
    <w:rsid w:val="00552AB7"/>
    <w:rsid w:val="00552B00"/>
    <w:rsid w:val="0055304C"/>
    <w:rsid w:val="005535C3"/>
    <w:rsid w:val="005535DA"/>
    <w:rsid w:val="00553903"/>
    <w:rsid w:val="00553A42"/>
    <w:rsid w:val="005547DD"/>
    <w:rsid w:val="00554860"/>
    <w:rsid w:val="005551B8"/>
    <w:rsid w:val="005551ED"/>
    <w:rsid w:val="00555348"/>
    <w:rsid w:val="005555C5"/>
    <w:rsid w:val="00555E5F"/>
    <w:rsid w:val="0055611D"/>
    <w:rsid w:val="005563E4"/>
    <w:rsid w:val="005570BE"/>
    <w:rsid w:val="005571E8"/>
    <w:rsid w:val="00557391"/>
    <w:rsid w:val="0055776E"/>
    <w:rsid w:val="00557874"/>
    <w:rsid w:val="005578BC"/>
    <w:rsid w:val="00560257"/>
    <w:rsid w:val="00560472"/>
    <w:rsid w:val="00560801"/>
    <w:rsid w:val="00560BA1"/>
    <w:rsid w:val="00560EB0"/>
    <w:rsid w:val="00561420"/>
    <w:rsid w:val="00561830"/>
    <w:rsid w:val="00561A8A"/>
    <w:rsid w:val="00561E15"/>
    <w:rsid w:val="00561F72"/>
    <w:rsid w:val="00561FF2"/>
    <w:rsid w:val="00563893"/>
    <w:rsid w:val="005643A7"/>
    <w:rsid w:val="00564587"/>
    <w:rsid w:val="00564625"/>
    <w:rsid w:val="00564E8C"/>
    <w:rsid w:val="005650A1"/>
    <w:rsid w:val="00565BA6"/>
    <w:rsid w:val="00566284"/>
    <w:rsid w:val="005662C4"/>
    <w:rsid w:val="00566D96"/>
    <w:rsid w:val="00566F94"/>
    <w:rsid w:val="005672D7"/>
    <w:rsid w:val="00567738"/>
    <w:rsid w:val="00570258"/>
    <w:rsid w:val="00570D24"/>
    <w:rsid w:val="0057189F"/>
    <w:rsid w:val="00572820"/>
    <w:rsid w:val="00572C8A"/>
    <w:rsid w:val="00572F8F"/>
    <w:rsid w:val="005738D3"/>
    <w:rsid w:val="00573C1C"/>
    <w:rsid w:val="00573E50"/>
    <w:rsid w:val="0057400F"/>
    <w:rsid w:val="0057436A"/>
    <w:rsid w:val="005746D8"/>
    <w:rsid w:val="00574A20"/>
    <w:rsid w:val="00574B84"/>
    <w:rsid w:val="005756DC"/>
    <w:rsid w:val="005757D2"/>
    <w:rsid w:val="00575912"/>
    <w:rsid w:val="0057591D"/>
    <w:rsid w:val="00575C41"/>
    <w:rsid w:val="00575EBB"/>
    <w:rsid w:val="0057600D"/>
    <w:rsid w:val="00576B6F"/>
    <w:rsid w:val="0057717A"/>
    <w:rsid w:val="00577389"/>
    <w:rsid w:val="005773E7"/>
    <w:rsid w:val="00577F1A"/>
    <w:rsid w:val="00580BC1"/>
    <w:rsid w:val="0058110A"/>
    <w:rsid w:val="0058174D"/>
    <w:rsid w:val="0058176A"/>
    <w:rsid w:val="00581B14"/>
    <w:rsid w:val="00581B1D"/>
    <w:rsid w:val="00581EB4"/>
    <w:rsid w:val="00581FE9"/>
    <w:rsid w:val="005822E4"/>
    <w:rsid w:val="00582676"/>
    <w:rsid w:val="005832DA"/>
    <w:rsid w:val="00583376"/>
    <w:rsid w:val="005838A8"/>
    <w:rsid w:val="005839EF"/>
    <w:rsid w:val="005847EA"/>
    <w:rsid w:val="00584D84"/>
    <w:rsid w:val="00584E9F"/>
    <w:rsid w:val="00584F5E"/>
    <w:rsid w:val="0058523E"/>
    <w:rsid w:val="00585A51"/>
    <w:rsid w:val="00585B5A"/>
    <w:rsid w:val="00585F0B"/>
    <w:rsid w:val="00586773"/>
    <w:rsid w:val="00586CBB"/>
    <w:rsid w:val="00586FE4"/>
    <w:rsid w:val="005874A2"/>
    <w:rsid w:val="00587C9E"/>
    <w:rsid w:val="005904DD"/>
    <w:rsid w:val="00591166"/>
    <w:rsid w:val="005914A2"/>
    <w:rsid w:val="00591CB2"/>
    <w:rsid w:val="005920EF"/>
    <w:rsid w:val="00592DFC"/>
    <w:rsid w:val="00592EBF"/>
    <w:rsid w:val="005930F7"/>
    <w:rsid w:val="0059356F"/>
    <w:rsid w:val="005939E0"/>
    <w:rsid w:val="00593ABF"/>
    <w:rsid w:val="00593C39"/>
    <w:rsid w:val="005940B3"/>
    <w:rsid w:val="0059451A"/>
    <w:rsid w:val="00594ED4"/>
    <w:rsid w:val="00594F40"/>
    <w:rsid w:val="00595601"/>
    <w:rsid w:val="00595901"/>
    <w:rsid w:val="00595C99"/>
    <w:rsid w:val="00595CE1"/>
    <w:rsid w:val="0059626E"/>
    <w:rsid w:val="0059729F"/>
    <w:rsid w:val="0059767C"/>
    <w:rsid w:val="00597714"/>
    <w:rsid w:val="00597B4D"/>
    <w:rsid w:val="005A0686"/>
    <w:rsid w:val="005A0C1B"/>
    <w:rsid w:val="005A0D05"/>
    <w:rsid w:val="005A0D09"/>
    <w:rsid w:val="005A13EA"/>
    <w:rsid w:val="005A18E2"/>
    <w:rsid w:val="005A1C4E"/>
    <w:rsid w:val="005A1C54"/>
    <w:rsid w:val="005A1FF9"/>
    <w:rsid w:val="005A2123"/>
    <w:rsid w:val="005A2B92"/>
    <w:rsid w:val="005A2F9B"/>
    <w:rsid w:val="005A35C8"/>
    <w:rsid w:val="005A36B0"/>
    <w:rsid w:val="005A386A"/>
    <w:rsid w:val="005A4091"/>
    <w:rsid w:val="005A446A"/>
    <w:rsid w:val="005A4772"/>
    <w:rsid w:val="005A4FB9"/>
    <w:rsid w:val="005A5957"/>
    <w:rsid w:val="005A5B53"/>
    <w:rsid w:val="005A5B84"/>
    <w:rsid w:val="005A5FEF"/>
    <w:rsid w:val="005A63DF"/>
    <w:rsid w:val="005A6711"/>
    <w:rsid w:val="005A702F"/>
    <w:rsid w:val="005A715E"/>
    <w:rsid w:val="005A75C4"/>
    <w:rsid w:val="005A7614"/>
    <w:rsid w:val="005A7C94"/>
    <w:rsid w:val="005A7ED8"/>
    <w:rsid w:val="005B031B"/>
    <w:rsid w:val="005B0A98"/>
    <w:rsid w:val="005B0F96"/>
    <w:rsid w:val="005B1118"/>
    <w:rsid w:val="005B1258"/>
    <w:rsid w:val="005B1717"/>
    <w:rsid w:val="005B199A"/>
    <w:rsid w:val="005B1BA4"/>
    <w:rsid w:val="005B1F21"/>
    <w:rsid w:val="005B1F59"/>
    <w:rsid w:val="005B1FA0"/>
    <w:rsid w:val="005B2800"/>
    <w:rsid w:val="005B2E23"/>
    <w:rsid w:val="005B2EA3"/>
    <w:rsid w:val="005B34AB"/>
    <w:rsid w:val="005B35E9"/>
    <w:rsid w:val="005B36B9"/>
    <w:rsid w:val="005B400D"/>
    <w:rsid w:val="005B4139"/>
    <w:rsid w:val="005B4F64"/>
    <w:rsid w:val="005B51A7"/>
    <w:rsid w:val="005B529F"/>
    <w:rsid w:val="005B5522"/>
    <w:rsid w:val="005B55B8"/>
    <w:rsid w:val="005B5D5A"/>
    <w:rsid w:val="005B64EE"/>
    <w:rsid w:val="005B6788"/>
    <w:rsid w:val="005B6AF3"/>
    <w:rsid w:val="005B6C49"/>
    <w:rsid w:val="005B71A6"/>
    <w:rsid w:val="005B743B"/>
    <w:rsid w:val="005B792C"/>
    <w:rsid w:val="005B7B04"/>
    <w:rsid w:val="005B7B6C"/>
    <w:rsid w:val="005B7ED4"/>
    <w:rsid w:val="005C0827"/>
    <w:rsid w:val="005C08A2"/>
    <w:rsid w:val="005C0963"/>
    <w:rsid w:val="005C0ED3"/>
    <w:rsid w:val="005C0F7D"/>
    <w:rsid w:val="005C0FCD"/>
    <w:rsid w:val="005C15F4"/>
    <w:rsid w:val="005C1A6A"/>
    <w:rsid w:val="005C1B44"/>
    <w:rsid w:val="005C21D9"/>
    <w:rsid w:val="005C250E"/>
    <w:rsid w:val="005C2632"/>
    <w:rsid w:val="005C2FE5"/>
    <w:rsid w:val="005C30C0"/>
    <w:rsid w:val="005C33BC"/>
    <w:rsid w:val="005C345A"/>
    <w:rsid w:val="005C38A6"/>
    <w:rsid w:val="005C3BEE"/>
    <w:rsid w:val="005C3CB7"/>
    <w:rsid w:val="005C3D81"/>
    <w:rsid w:val="005C478D"/>
    <w:rsid w:val="005C5103"/>
    <w:rsid w:val="005C6055"/>
    <w:rsid w:val="005C61D3"/>
    <w:rsid w:val="005C6807"/>
    <w:rsid w:val="005C6908"/>
    <w:rsid w:val="005C6A36"/>
    <w:rsid w:val="005C6B00"/>
    <w:rsid w:val="005C6F2F"/>
    <w:rsid w:val="005C70D3"/>
    <w:rsid w:val="005C74D2"/>
    <w:rsid w:val="005C7823"/>
    <w:rsid w:val="005C7C97"/>
    <w:rsid w:val="005C7E26"/>
    <w:rsid w:val="005D0D1E"/>
    <w:rsid w:val="005D0EAF"/>
    <w:rsid w:val="005D16F5"/>
    <w:rsid w:val="005D1F84"/>
    <w:rsid w:val="005D2708"/>
    <w:rsid w:val="005D2F4D"/>
    <w:rsid w:val="005D3255"/>
    <w:rsid w:val="005D374C"/>
    <w:rsid w:val="005D3A1D"/>
    <w:rsid w:val="005D3B2B"/>
    <w:rsid w:val="005D45F5"/>
    <w:rsid w:val="005D4BBB"/>
    <w:rsid w:val="005D4CAD"/>
    <w:rsid w:val="005D4CD7"/>
    <w:rsid w:val="005D55D7"/>
    <w:rsid w:val="005D577E"/>
    <w:rsid w:val="005D59AE"/>
    <w:rsid w:val="005D6780"/>
    <w:rsid w:val="005D695B"/>
    <w:rsid w:val="005D6B1B"/>
    <w:rsid w:val="005D6D1F"/>
    <w:rsid w:val="005D6F51"/>
    <w:rsid w:val="005D733B"/>
    <w:rsid w:val="005D7C54"/>
    <w:rsid w:val="005D7E59"/>
    <w:rsid w:val="005E0043"/>
    <w:rsid w:val="005E018E"/>
    <w:rsid w:val="005E0234"/>
    <w:rsid w:val="005E113D"/>
    <w:rsid w:val="005E1288"/>
    <w:rsid w:val="005E12E3"/>
    <w:rsid w:val="005E13E3"/>
    <w:rsid w:val="005E14E9"/>
    <w:rsid w:val="005E1931"/>
    <w:rsid w:val="005E2494"/>
    <w:rsid w:val="005E299F"/>
    <w:rsid w:val="005E30C8"/>
    <w:rsid w:val="005E3B52"/>
    <w:rsid w:val="005E42FF"/>
    <w:rsid w:val="005E4386"/>
    <w:rsid w:val="005E530D"/>
    <w:rsid w:val="005E54AA"/>
    <w:rsid w:val="005E5681"/>
    <w:rsid w:val="005E575B"/>
    <w:rsid w:val="005E5BDA"/>
    <w:rsid w:val="005E65EB"/>
    <w:rsid w:val="005E694F"/>
    <w:rsid w:val="005E6AE1"/>
    <w:rsid w:val="005E6C32"/>
    <w:rsid w:val="005E6C52"/>
    <w:rsid w:val="005E7012"/>
    <w:rsid w:val="005E7090"/>
    <w:rsid w:val="005E7A76"/>
    <w:rsid w:val="005E7F7F"/>
    <w:rsid w:val="005F00A7"/>
    <w:rsid w:val="005F012B"/>
    <w:rsid w:val="005F04EC"/>
    <w:rsid w:val="005F0ECE"/>
    <w:rsid w:val="005F0F3A"/>
    <w:rsid w:val="005F1446"/>
    <w:rsid w:val="005F14C0"/>
    <w:rsid w:val="005F1528"/>
    <w:rsid w:val="005F1E73"/>
    <w:rsid w:val="005F1FB8"/>
    <w:rsid w:val="005F20BB"/>
    <w:rsid w:val="005F2313"/>
    <w:rsid w:val="005F23B9"/>
    <w:rsid w:val="005F26B9"/>
    <w:rsid w:val="005F28B8"/>
    <w:rsid w:val="005F3393"/>
    <w:rsid w:val="005F3696"/>
    <w:rsid w:val="005F3B49"/>
    <w:rsid w:val="005F3D36"/>
    <w:rsid w:val="005F3FF0"/>
    <w:rsid w:val="005F41B0"/>
    <w:rsid w:val="005F4281"/>
    <w:rsid w:val="005F42D8"/>
    <w:rsid w:val="005F439F"/>
    <w:rsid w:val="005F4586"/>
    <w:rsid w:val="005F4A11"/>
    <w:rsid w:val="005F4CF2"/>
    <w:rsid w:val="005F4FF9"/>
    <w:rsid w:val="005F53F5"/>
    <w:rsid w:val="005F5453"/>
    <w:rsid w:val="005F556F"/>
    <w:rsid w:val="005F5E5D"/>
    <w:rsid w:val="005F63A1"/>
    <w:rsid w:val="005F65FB"/>
    <w:rsid w:val="005F69FB"/>
    <w:rsid w:val="005F6CA8"/>
    <w:rsid w:val="005F737C"/>
    <w:rsid w:val="005F7705"/>
    <w:rsid w:val="005F7726"/>
    <w:rsid w:val="005F7732"/>
    <w:rsid w:val="005F780A"/>
    <w:rsid w:val="005F7C35"/>
    <w:rsid w:val="006000E9"/>
    <w:rsid w:val="00600292"/>
    <w:rsid w:val="00600B29"/>
    <w:rsid w:val="00600D29"/>
    <w:rsid w:val="00600D63"/>
    <w:rsid w:val="00600DAC"/>
    <w:rsid w:val="00601049"/>
    <w:rsid w:val="0060196F"/>
    <w:rsid w:val="006024A5"/>
    <w:rsid w:val="006029B6"/>
    <w:rsid w:val="00602AD7"/>
    <w:rsid w:val="0060378B"/>
    <w:rsid w:val="00604322"/>
    <w:rsid w:val="0060457D"/>
    <w:rsid w:val="0060485B"/>
    <w:rsid w:val="00604FCE"/>
    <w:rsid w:val="006050D3"/>
    <w:rsid w:val="00605821"/>
    <w:rsid w:val="00605862"/>
    <w:rsid w:val="00605B9F"/>
    <w:rsid w:val="0060686B"/>
    <w:rsid w:val="006078A3"/>
    <w:rsid w:val="00607ACB"/>
    <w:rsid w:val="00607E18"/>
    <w:rsid w:val="00607E21"/>
    <w:rsid w:val="00607EFF"/>
    <w:rsid w:val="006101D2"/>
    <w:rsid w:val="006102D8"/>
    <w:rsid w:val="00610381"/>
    <w:rsid w:val="0061040B"/>
    <w:rsid w:val="00610576"/>
    <w:rsid w:val="00610C18"/>
    <w:rsid w:val="006110BF"/>
    <w:rsid w:val="00611264"/>
    <w:rsid w:val="00611289"/>
    <w:rsid w:val="00611539"/>
    <w:rsid w:val="00611AC4"/>
    <w:rsid w:val="00611B65"/>
    <w:rsid w:val="00612D92"/>
    <w:rsid w:val="00612F73"/>
    <w:rsid w:val="0061359E"/>
    <w:rsid w:val="006135F7"/>
    <w:rsid w:val="006137E1"/>
    <w:rsid w:val="006137EC"/>
    <w:rsid w:val="00613F5D"/>
    <w:rsid w:val="00614942"/>
    <w:rsid w:val="00614A06"/>
    <w:rsid w:val="00614C4E"/>
    <w:rsid w:val="00615698"/>
    <w:rsid w:val="00615815"/>
    <w:rsid w:val="0061597C"/>
    <w:rsid w:val="00615B27"/>
    <w:rsid w:val="00615C0C"/>
    <w:rsid w:val="00615C32"/>
    <w:rsid w:val="00615C57"/>
    <w:rsid w:val="00615E63"/>
    <w:rsid w:val="00615F41"/>
    <w:rsid w:val="00616B4A"/>
    <w:rsid w:val="00617256"/>
    <w:rsid w:val="00617EC3"/>
    <w:rsid w:val="00617FE2"/>
    <w:rsid w:val="0062027E"/>
    <w:rsid w:val="006206CB"/>
    <w:rsid w:val="00620709"/>
    <w:rsid w:val="00620B13"/>
    <w:rsid w:val="00620D8A"/>
    <w:rsid w:val="006212B1"/>
    <w:rsid w:val="00621455"/>
    <w:rsid w:val="006219C3"/>
    <w:rsid w:val="00621E1C"/>
    <w:rsid w:val="00621EAC"/>
    <w:rsid w:val="006225BE"/>
    <w:rsid w:val="00622B9C"/>
    <w:rsid w:val="00622C91"/>
    <w:rsid w:val="00622D1F"/>
    <w:rsid w:val="00623652"/>
    <w:rsid w:val="006238FD"/>
    <w:rsid w:val="00624287"/>
    <w:rsid w:val="00624462"/>
    <w:rsid w:val="00624906"/>
    <w:rsid w:val="00624BA3"/>
    <w:rsid w:val="006252FC"/>
    <w:rsid w:val="00625412"/>
    <w:rsid w:val="00625782"/>
    <w:rsid w:val="006262EE"/>
    <w:rsid w:val="0062639D"/>
    <w:rsid w:val="006267C2"/>
    <w:rsid w:val="00626CE7"/>
    <w:rsid w:val="0062761D"/>
    <w:rsid w:val="0063041A"/>
    <w:rsid w:val="0063052F"/>
    <w:rsid w:val="00630B09"/>
    <w:rsid w:val="006312D0"/>
    <w:rsid w:val="0063179D"/>
    <w:rsid w:val="00631DC2"/>
    <w:rsid w:val="00632CE6"/>
    <w:rsid w:val="006337DE"/>
    <w:rsid w:val="00633FCD"/>
    <w:rsid w:val="00634133"/>
    <w:rsid w:val="006345F4"/>
    <w:rsid w:val="006349E1"/>
    <w:rsid w:val="00635640"/>
    <w:rsid w:val="0063574C"/>
    <w:rsid w:val="0063594D"/>
    <w:rsid w:val="0063604F"/>
    <w:rsid w:val="00636051"/>
    <w:rsid w:val="006364A3"/>
    <w:rsid w:val="0063676B"/>
    <w:rsid w:val="0063687D"/>
    <w:rsid w:val="0063717B"/>
    <w:rsid w:val="00637345"/>
    <w:rsid w:val="00637375"/>
    <w:rsid w:val="00637627"/>
    <w:rsid w:val="006376D4"/>
    <w:rsid w:val="00637753"/>
    <w:rsid w:val="0063775E"/>
    <w:rsid w:val="0064022C"/>
    <w:rsid w:val="0064092E"/>
    <w:rsid w:val="006412D3"/>
    <w:rsid w:val="006414CC"/>
    <w:rsid w:val="00641DC5"/>
    <w:rsid w:val="006421CF"/>
    <w:rsid w:val="006421E3"/>
    <w:rsid w:val="00642279"/>
    <w:rsid w:val="00642546"/>
    <w:rsid w:val="00642988"/>
    <w:rsid w:val="00642A80"/>
    <w:rsid w:val="00642C1C"/>
    <w:rsid w:val="00642E99"/>
    <w:rsid w:val="006433B5"/>
    <w:rsid w:val="006433DF"/>
    <w:rsid w:val="00643566"/>
    <w:rsid w:val="00643796"/>
    <w:rsid w:val="00643D9F"/>
    <w:rsid w:val="006442CD"/>
    <w:rsid w:val="00644432"/>
    <w:rsid w:val="00644470"/>
    <w:rsid w:val="00644519"/>
    <w:rsid w:val="0064464F"/>
    <w:rsid w:val="00644924"/>
    <w:rsid w:val="006459B9"/>
    <w:rsid w:val="00645BB9"/>
    <w:rsid w:val="00645C92"/>
    <w:rsid w:val="00646197"/>
    <w:rsid w:val="006461EA"/>
    <w:rsid w:val="006467C9"/>
    <w:rsid w:val="006467CC"/>
    <w:rsid w:val="00646A4C"/>
    <w:rsid w:val="00646BDC"/>
    <w:rsid w:val="00646DEA"/>
    <w:rsid w:val="00646E98"/>
    <w:rsid w:val="0064711A"/>
    <w:rsid w:val="00647214"/>
    <w:rsid w:val="006475A9"/>
    <w:rsid w:val="00647602"/>
    <w:rsid w:val="00647D25"/>
    <w:rsid w:val="006500EF"/>
    <w:rsid w:val="006500F3"/>
    <w:rsid w:val="006501E5"/>
    <w:rsid w:val="006502D4"/>
    <w:rsid w:val="006504F1"/>
    <w:rsid w:val="0065097A"/>
    <w:rsid w:val="00650A66"/>
    <w:rsid w:val="00650CFF"/>
    <w:rsid w:val="006517BA"/>
    <w:rsid w:val="00651995"/>
    <w:rsid w:val="00651B12"/>
    <w:rsid w:val="00651D01"/>
    <w:rsid w:val="00651D94"/>
    <w:rsid w:val="00651ECB"/>
    <w:rsid w:val="0065241F"/>
    <w:rsid w:val="0065267C"/>
    <w:rsid w:val="0065289A"/>
    <w:rsid w:val="00652BFB"/>
    <w:rsid w:val="00652F52"/>
    <w:rsid w:val="006534F4"/>
    <w:rsid w:val="006537E0"/>
    <w:rsid w:val="00653E63"/>
    <w:rsid w:val="0065414A"/>
    <w:rsid w:val="00654459"/>
    <w:rsid w:val="00654538"/>
    <w:rsid w:val="00654885"/>
    <w:rsid w:val="00654973"/>
    <w:rsid w:val="00654AE4"/>
    <w:rsid w:val="006550C1"/>
    <w:rsid w:val="00655B99"/>
    <w:rsid w:val="00656266"/>
    <w:rsid w:val="006565A4"/>
    <w:rsid w:val="0065684E"/>
    <w:rsid w:val="0065696D"/>
    <w:rsid w:val="006576A9"/>
    <w:rsid w:val="0066039F"/>
    <w:rsid w:val="00660516"/>
    <w:rsid w:val="00660B96"/>
    <w:rsid w:val="00660C2A"/>
    <w:rsid w:val="00660CA0"/>
    <w:rsid w:val="00660CD8"/>
    <w:rsid w:val="00660E83"/>
    <w:rsid w:val="006613A7"/>
    <w:rsid w:val="0066159F"/>
    <w:rsid w:val="006618E0"/>
    <w:rsid w:val="006619CF"/>
    <w:rsid w:val="00661D25"/>
    <w:rsid w:val="006623CF"/>
    <w:rsid w:val="006629C8"/>
    <w:rsid w:val="00662BB2"/>
    <w:rsid w:val="00663A0C"/>
    <w:rsid w:val="006640F6"/>
    <w:rsid w:val="0066423E"/>
    <w:rsid w:val="006647A1"/>
    <w:rsid w:val="00664E0F"/>
    <w:rsid w:val="006653CB"/>
    <w:rsid w:val="006655A7"/>
    <w:rsid w:val="00665726"/>
    <w:rsid w:val="00665CB8"/>
    <w:rsid w:val="00665D4C"/>
    <w:rsid w:val="00665F5D"/>
    <w:rsid w:val="006668CD"/>
    <w:rsid w:val="00666C45"/>
    <w:rsid w:val="00667038"/>
    <w:rsid w:val="006670CC"/>
    <w:rsid w:val="00667617"/>
    <w:rsid w:val="00667A5A"/>
    <w:rsid w:val="00667C4D"/>
    <w:rsid w:val="00667CC9"/>
    <w:rsid w:val="00667D3E"/>
    <w:rsid w:val="006703C7"/>
    <w:rsid w:val="00670775"/>
    <w:rsid w:val="006710B0"/>
    <w:rsid w:val="00671533"/>
    <w:rsid w:val="006715C1"/>
    <w:rsid w:val="00671CD0"/>
    <w:rsid w:val="00672848"/>
    <w:rsid w:val="00672A13"/>
    <w:rsid w:val="00672AEC"/>
    <w:rsid w:val="00672D1A"/>
    <w:rsid w:val="00673122"/>
    <w:rsid w:val="006736DF"/>
    <w:rsid w:val="0067376B"/>
    <w:rsid w:val="00673E57"/>
    <w:rsid w:val="00673EF3"/>
    <w:rsid w:val="00674053"/>
    <w:rsid w:val="006741EB"/>
    <w:rsid w:val="006748E5"/>
    <w:rsid w:val="00674CEB"/>
    <w:rsid w:val="006755E8"/>
    <w:rsid w:val="00675857"/>
    <w:rsid w:val="00675A64"/>
    <w:rsid w:val="0067600E"/>
    <w:rsid w:val="00676083"/>
    <w:rsid w:val="0067624F"/>
    <w:rsid w:val="00676462"/>
    <w:rsid w:val="00676A29"/>
    <w:rsid w:val="00676CCB"/>
    <w:rsid w:val="006772C3"/>
    <w:rsid w:val="006773D6"/>
    <w:rsid w:val="00680170"/>
    <w:rsid w:val="006803A7"/>
    <w:rsid w:val="00680FD2"/>
    <w:rsid w:val="006810C8"/>
    <w:rsid w:val="006817C6"/>
    <w:rsid w:val="00681900"/>
    <w:rsid w:val="00681D07"/>
    <w:rsid w:val="00682B9B"/>
    <w:rsid w:val="00682F08"/>
    <w:rsid w:val="0068301E"/>
    <w:rsid w:val="006834D0"/>
    <w:rsid w:val="006835A8"/>
    <w:rsid w:val="00683847"/>
    <w:rsid w:val="00683A0A"/>
    <w:rsid w:val="00683EF5"/>
    <w:rsid w:val="00683FF9"/>
    <w:rsid w:val="00684C07"/>
    <w:rsid w:val="00684C3D"/>
    <w:rsid w:val="0068549D"/>
    <w:rsid w:val="006855C3"/>
    <w:rsid w:val="006856F9"/>
    <w:rsid w:val="00685786"/>
    <w:rsid w:val="00685B73"/>
    <w:rsid w:val="00685C3E"/>
    <w:rsid w:val="0068673C"/>
    <w:rsid w:val="00686C8E"/>
    <w:rsid w:val="0068716C"/>
    <w:rsid w:val="00687703"/>
    <w:rsid w:val="006877A5"/>
    <w:rsid w:val="00687B7C"/>
    <w:rsid w:val="00687E8B"/>
    <w:rsid w:val="0069024E"/>
    <w:rsid w:val="00690537"/>
    <w:rsid w:val="006905AC"/>
    <w:rsid w:val="0069062F"/>
    <w:rsid w:val="006907DC"/>
    <w:rsid w:val="00690E1B"/>
    <w:rsid w:val="00690F8B"/>
    <w:rsid w:val="00691ACC"/>
    <w:rsid w:val="00691FF6"/>
    <w:rsid w:val="00692B69"/>
    <w:rsid w:val="00692CBA"/>
    <w:rsid w:val="006934E1"/>
    <w:rsid w:val="006935AF"/>
    <w:rsid w:val="0069382C"/>
    <w:rsid w:val="006940FA"/>
    <w:rsid w:val="00694569"/>
    <w:rsid w:val="006945ED"/>
    <w:rsid w:val="006947BC"/>
    <w:rsid w:val="00694E71"/>
    <w:rsid w:val="00695049"/>
    <w:rsid w:val="00695BDA"/>
    <w:rsid w:val="00695C5D"/>
    <w:rsid w:val="0069650D"/>
    <w:rsid w:val="0069659F"/>
    <w:rsid w:val="006966EB"/>
    <w:rsid w:val="00696C4D"/>
    <w:rsid w:val="00696EFE"/>
    <w:rsid w:val="00696F77"/>
    <w:rsid w:val="0069766A"/>
    <w:rsid w:val="006976AA"/>
    <w:rsid w:val="006A0063"/>
    <w:rsid w:val="006A0109"/>
    <w:rsid w:val="006A0621"/>
    <w:rsid w:val="006A0CCF"/>
    <w:rsid w:val="006A0F18"/>
    <w:rsid w:val="006A0FF4"/>
    <w:rsid w:val="006A1498"/>
    <w:rsid w:val="006A14F1"/>
    <w:rsid w:val="006A1773"/>
    <w:rsid w:val="006A19D3"/>
    <w:rsid w:val="006A216F"/>
    <w:rsid w:val="006A2F96"/>
    <w:rsid w:val="006A301C"/>
    <w:rsid w:val="006A34D8"/>
    <w:rsid w:val="006A3BCF"/>
    <w:rsid w:val="006A46C0"/>
    <w:rsid w:val="006A4EB7"/>
    <w:rsid w:val="006A4F4F"/>
    <w:rsid w:val="006A535D"/>
    <w:rsid w:val="006A5604"/>
    <w:rsid w:val="006A5661"/>
    <w:rsid w:val="006A60AB"/>
    <w:rsid w:val="006A6189"/>
    <w:rsid w:val="006A6324"/>
    <w:rsid w:val="006A6960"/>
    <w:rsid w:val="006A6BBF"/>
    <w:rsid w:val="006A7268"/>
    <w:rsid w:val="006A7345"/>
    <w:rsid w:val="006A73A8"/>
    <w:rsid w:val="006A77B4"/>
    <w:rsid w:val="006A7BFF"/>
    <w:rsid w:val="006B016F"/>
    <w:rsid w:val="006B1A55"/>
    <w:rsid w:val="006B1BDD"/>
    <w:rsid w:val="006B1BF0"/>
    <w:rsid w:val="006B2364"/>
    <w:rsid w:val="006B2E80"/>
    <w:rsid w:val="006B2F00"/>
    <w:rsid w:val="006B3621"/>
    <w:rsid w:val="006B3AE0"/>
    <w:rsid w:val="006B404A"/>
    <w:rsid w:val="006B405B"/>
    <w:rsid w:val="006B41B1"/>
    <w:rsid w:val="006B4399"/>
    <w:rsid w:val="006B4468"/>
    <w:rsid w:val="006B44E5"/>
    <w:rsid w:val="006B508E"/>
    <w:rsid w:val="006B561B"/>
    <w:rsid w:val="006B5DA1"/>
    <w:rsid w:val="006B66DF"/>
    <w:rsid w:val="006B6BA2"/>
    <w:rsid w:val="006B74E6"/>
    <w:rsid w:val="006B75EA"/>
    <w:rsid w:val="006B79BF"/>
    <w:rsid w:val="006B7B47"/>
    <w:rsid w:val="006B7E75"/>
    <w:rsid w:val="006C0040"/>
    <w:rsid w:val="006C0605"/>
    <w:rsid w:val="006C0855"/>
    <w:rsid w:val="006C0913"/>
    <w:rsid w:val="006C12BE"/>
    <w:rsid w:val="006C1435"/>
    <w:rsid w:val="006C1AE7"/>
    <w:rsid w:val="006C1D31"/>
    <w:rsid w:val="006C22EE"/>
    <w:rsid w:val="006C25E1"/>
    <w:rsid w:val="006C2ED3"/>
    <w:rsid w:val="006C35D5"/>
    <w:rsid w:val="006C3B94"/>
    <w:rsid w:val="006C3D04"/>
    <w:rsid w:val="006C3D5D"/>
    <w:rsid w:val="006C3DAB"/>
    <w:rsid w:val="006C3E41"/>
    <w:rsid w:val="006C401F"/>
    <w:rsid w:val="006C43C3"/>
    <w:rsid w:val="006C4443"/>
    <w:rsid w:val="006C5236"/>
    <w:rsid w:val="006C540B"/>
    <w:rsid w:val="006C5457"/>
    <w:rsid w:val="006C570F"/>
    <w:rsid w:val="006C5DCE"/>
    <w:rsid w:val="006C60A1"/>
    <w:rsid w:val="006C627F"/>
    <w:rsid w:val="006C6826"/>
    <w:rsid w:val="006C75EB"/>
    <w:rsid w:val="006C76FE"/>
    <w:rsid w:val="006D0525"/>
    <w:rsid w:val="006D0BB5"/>
    <w:rsid w:val="006D0E36"/>
    <w:rsid w:val="006D0EDD"/>
    <w:rsid w:val="006D143E"/>
    <w:rsid w:val="006D176C"/>
    <w:rsid w:val="006D1DC8"/>
    <w:rsid w:val="006D1EB4"/>
    <w:rsid w:val="006D2474"/>
    <w:rsid w:val="006D33D3"/>
    <w:rsid w:val="006D3475"/>
    <w:rsid w:val="006D373E"/>
    <w:rsid w:val="006D3A6C"/>
    <w:rsid w:val="006D453D"/>
    <w:rsid w:val="006D483C"/>
    <w:rsid w:val="006D4BBE"/>
    <w:rsid w:val="006D4C73"/>
    <w:rsid w:val="006D4EF3"/>
    <w:rsid w:val="006D57F7"/>
    <w:rsid w:val="006D6A58"/>
    <w:rsid w:val="006D71BD"/>
    <w:rsid w:val="006D722A"/>
    <w:rsid w:val="006D765D"/>
    <w:rsid w:val="006D78BB"/>
    <w:rsid w:val="006D7B03"/>
    <w:rsid w:val="006D7CC2"/>
    <w:rsid w:val="006E0489"/>
    <w:rsid w:val="006E0F5F"/>
    <w:rsid w:val="006E13B4"/>
    <w:rsid w:val="006E1571"/>
    <w:rsid w:val="006E18F8"/>
    <w:rsid w:val="006E2237"/>
    <w:rsid w:val="006E2851"/>
    <w:rsid w:val="006E2C46"/>
    <w:rsid w:val="006E3394"/>
    <w:rsid w:val="006E3706"/>
    <w:rsid w:val="006E3ED8"/>
    <w:rsid w:val="006E45AD"/>
    <w:rsid w:val="006E45E6"/>
    <w:rsid w:val="006E4684"/>
    <w:rsid w:val="006E4B0F"/>
    <w:rsid w:val="006E4B98"/>
    <w:rsid w:val="006E4CCA"/>
    <w:rsid w:val="006E582B"/>
    <w:rsid w:val="006E59CA"/>
    <w:rsid w:val="006E5DF3"/>
    <w:rsid w:val="006E6764"/>
    <w:rsid w:val="006E6CCE"/>
    <w:rsid w:val="006E6FD7"/>
    <w:rsid w:val="006E7E93"/>
    <w:rsid w:val="006E7FAE"/>
    <w:rsid w:val="006F0586"/>
    <w:rsid w:val="006F0BAD"/>
    <w:rsid w:val="006F14DF"/>
    <w:rsid w:val="006F25F9"/>
    <w:rsid w:val="006F2610"/>
    <w:rsid w:val="006F2C1B"/>
    <w:rsid w:val="006F2D4A"/>
    <w:rsid w:val="006F2FFB"/>
    <w:rsid w:val="006F338D"/>
    <w:rsid w:val="006F3586"/>
    <w:rsid w:val="006F35A4"/>
    <w:rsid w:val="006F3D41"/>
    <w:rsid w:val="006F45C0"/>
    <w:rsid w:val="006F4946"/>
    <w:rsid w:val="006F5E0E"/>
    <w:rsid w:val="006F61E8"/>
    <w:rsid w:val="006F75E6"/>
    <w:rsid w:val="006F7743"/>
    <w:rsid w:val="006F7C22"/>
    <w:rsid w:val="007004D6"/>
    <w:rsid w:val="00700639"/>
    <w:rsid w:val="007011E6"/>
    <w:rsid w:val="007019F9"/>
    <w:rsid w:val="00701E04"/>
    <w:rsid w:val="0070258C"/>
    <w:rsid w:val="00702F0C"/>
    <w:rsid w:val="00702FF4"/>
    <w:rsid w:val="00703279"/>
    <w:rsid w:val="00703421"/>
    <w:rsid w:val="0070344A"/>
    <w:rsid w:val="007034DA"/>
    <w:rsid w:val="00704267"/>
    <w:rsid w:val="007042BC"/>
    <w:rsid w:val="007044E1"/>
    <w:rsid w:val="00704E2B"/>
    <w:rsid w:val="00705F9C"/>
    <w:rsid w:val="007060EE"/>
    <w:rsid w:val="0070683F"/>
    <w:rsid w:val="007069B0"/>
    <w:rsid w:val="00706B87"/>
    <w:rsid w:val="00706EBC"/>
    <w:rsid w:val="007073FE"/>
    <w:rsid w:val="007074AC"/>
    <w:rsid w:val="007074C8"/>
    <w:rsid w:val="00707BE6"/>
    <w:rsid w:val="00707D2C"/>
    <w:rsid w:val="00710125"/>
    <w:rsid w:val="007104F1"/>
    <w:rsid w:val="00711211"/>
    <w:rsid w:val="007115CE"/>
    <w:rsid w:val="0071248A"/>
    <w:rsid w:val="00712849"/>
    <w:rsid w:val="00712B71"/>
    <w:rsid w:val="007131E8"/>
    <w:rsid w:val="007139F4"/>
    <w:rsid w:val="00713A1D"/>
    <w:rsid w:val="00713CCC"/>
    <w:rsid w:val="00713D39"/>
    <w:rsid w:val="00713D86"/>
    <w:rsid w:val="00714038"/>
    <w:rsid w:val="007144F2"/>
    <w:rsid w:val="0071469D"/>
    <w:rsid w:val="00714962"/>
    <w:rsid w:val="007149A2"/>
    <w:rsid w:val="0071516E"/>
    <w:rsid w:val="00715351"/>
    <w:rsid w:val="00715B05"/>
    <w:rsid w:val="00715B7A"/>
    <w:rsid w:val="00715F85"/>
    <w:rsid w:val="007162BE"/>
    <w:rsid w:val="00716322"/>
    <w:rsid w:val="007166D1"/>
    <w:rsid w:val="007167AE"/>
    <w:rsid w:val="00716BE4"/>
    <w:rsid w:val="00716FA4"/>
    <w:rsid w:val="00717078"/>
    <w:rsid w:val="00717A67"/>
    <w:rsid w:val="00717D34"/>
    <w:rsid w:val="00717E0C"/>
    <w:rsid w:val="007207A7"/>
    <w:rsid w:val="00720890"/>
    <w:rsid w:val="007209A5"/>
    <w:rsid w:val="007209B9"/>
    <w:rsid w:val="00720CF1"/>
    <w:rsid w:val="00720D02"/>
    <w:rsid w:val="00721B1B"/>
    <w:rsid w:val="00722D2A"/>
    <w:rsid w:val="00723164"/>
    <w:rsid w:val="007232D6"/>
    <w:rsid w:val="00723301"/>
    <w:rsid w:val="00723EEE"/>
    <w:rsid w:val="00724005"/>
    <w:rsid w:val="00724254"/>
    <w:rsid w:val="00724423"/>
    <w:rsid w:val="0072442C"/>
    <w:rsid w:val="00724806"/>
    <w:rsid w:val="00724EA8"/>
    <w:rsid w:val="0072524A"/>
    <w:rsid w:val="00725256"/>
    <w:rsid w:val="007255F6"/>
    <w:rsid w:val="00725D61"/>
    <w:rsid w:val="00726384"/>
    <w:rsid w:val="0072698D"/>
    <w:rsid w:val="00726B43"/>
    <w:rsid w:val="00726E8B"/>
    <w:rsid w:val="00727321"/>
    <w:rsid w:val="0072748F"/>
    <w:rsid w:val="0072772B"/>
    <w:rsid w:val="00727B8B"/>
    <w:rsid w:val="00727E3E"/>
    <w:rsid w:val="00727EB7"/>
    <w:rsid w:val="0073049B"/>
    <w:rsid w:val="00730A36"/>
    <w:rsid w:val="00730B8A"/>
    <w:rsid w:val="00730BE0"/>
    <w:rsid w:val="0073120D"/>
    <w:rsid w:val="00731283"/>
    <w:rsid w:val="00731600"/>
    <w:rsid w:val="00731DBD"/>
    <w:rsid w:val="00732117"/>
    <w:rsid w:val="00732545"/>
    <w:rsid w:val="007327B5"/>
    <w:rsid w:val="00732A00"/>
    <w:rsid w:val="00732F6B"/>
    <w:rsid w:val="00733153"/>
    <w:rsid w:val="00733776"/>
    <w:rsid w:val="00733ACC"/>
    <w:rsid w:val="007343D1"/>
    <w:rsid w:val="00734565"/>
    <w:rsid w:val="0073499A"/>
    <w:rsid w:val="00734ABD"/>
    <w:rsid w:val="00734C5F"/>
    <w:rsid w:val="00734D41"/>
    <w:rsid w:val="0073551E"/>
    <w:rsid w:val="007355A0"/>
    <w:rsid w:val="00736454"/>
    <w:rsid w:val="007369B8"/>
    <w:rsid w:val="00736AA4"/>
    <w:rsid w:val="00736F2F"/>
    <w:rsid w:val="00737394"/>
    <w:rsid w:val="00737582"/>
    <w:rsid w:val="0073768F"/>
    <w:rsid w:val="00737CEC"/>
    <w:rsid w:val="00737D0A"/>
    <w:rsid w:val="00737EA5"/>
    <w:rsid w:val="007400ED"/>
    <w:rsid w:val="007401A2"/>
    <w:rsid w:val="00741583"/>
    <w:rsid w:val="007418A8"/>
    <w:rsid w:val="00741A9C"/>
    <w:rsid w:val="00742461"/>
    <w:rsid w:val="0074263B"/>
    <w:rsid w:val="0074311C"/>
    <w:rsid w:val="00743960"/>
    <w:rsid w:val="00743FE7"/>
    <w:rsid w:val="00744145"/>
    <w:rsid w:val="00744239"/>
    <w:rsid w:val="00744954"/>
    <w:rsid w:val="00744C5B"/>
    <w:rsid w:val="007457B6"/>
    <w:rsid w:val="00745AA6"/>
    <w:rsid w:val="00745D73"/>
    <w:rsid w:val="00746E19"/>
    <w:rsid w:val="00746F5E"/>
    <w:rsid w:val="00747909"/>
    <w:rsid w:val="00747B87"/>
    <w:rsid w:val="007502BF"/>
    <w:rsid w:val="007508DF"/>
    <w:rsid w:val="007514B4"/>
    <w:rsid w:val="00751A05"/>
    <w:rsid w:val="00751C83"/>
    <w:rsid w:val="00751E56"/>
    <w:rsid w:val="00751FC9"/>
    <w:rsid w:val="0075259B"/>
    <w:rsid w:val="007526E2"/>
    <w:rsid w:val="0075311E"/>
    <w:rsid w:val="007531DD"/>
    <w:rsid w:val="00753384"/>
    <w:rsid w:val="00754330"/>
    <w:rsid w:val="00754541"/>
    <w:rsid w:val="007545BB"/>
    <w:rsid w:val="00754FB4"/>
    <w:rsid w:val="00755166"/>
    <w:rsid w:val="007555B1"/>
    <w:rsid w:val="0075571C"/>
    <w:rsid w:val="007559B2"/>
    <w:rsid w:val="0075763E"/>
    <w:rsid w:val="0075794E"/>
    <w:rsid w:val="00757B65"/>
    <w:rsid w:val="007601A0"/>
    <w:rsid w:val="00760658"/>
    <w:rsid w:val="00760AFD"/>
    <w:rsid w:val="00760B54"/>
    <w:rsid w:val="00760C42"/>
    <w:rsid w:val="00760D40"/>
    <w:rsid w:val="00761059"/>
    <w:rsid w:val="007612B6"/>
    <w:rsid w:val="0076159D"/>
    <w:rsid w:val="007615ED"/>
    <w:rsid w:val="007620C1"/>
    <w:rsid w:val="00762C92"/>
    <w:rsid w:val="00762E92"/>
    <w:rsid w:val="0076360C"/>
    <w:rsid w:val="00763CE1"/>
    <w:rsid w:val="00763D05"/>
    <w:rsid w:val="00763DA9"/>
    <w:rsid w:val="00763E9A"/>
    <w:rsid w:val="00764B85"/>
    <w:rsid w:val="00764CCB"/>
    <w:rsid w:val="00764D25"/>
    <w:rsid w:val="00764EBF"/>
    <w:rsid w:val="00765AAD"/>
    <w:rsid w:val="00765B21"/>
    <w:rsid w:val="007671B2"/>
    <w:rsid w:val="00767327"/>
    <w:rsid w:val="00767644"/>
    <w:rsid w:val="007677F8"/>
    <w:rsid w:val="0077026A"/>
    <w:rsid w:val="00770392"/>
    <w:rsid w:val="00770961"/>
    <w:rsid w:val="007710F6"/>
    <w:rsid w:val="00771813"/>
    <w:rsid w:val="00771B78"/>
    <w:rsid w:val="00771C1F"/>
    <w:rsid w:val="0077227E"/>
    <w:rsid w:val="00772359"/>
    <w:rsid w:val="007730B0"/>
    <w:rsid w:val="00773111"/>
    <w:rsid w:val="007733D2"/>
    <w:rsid w:val="0077399C"/>
    <w:rsid w:val="00773D7D"/>
    <w:rsid w:val="00773F79"/>
    <w:rsid w:val="007742AB"/>
    <w:rsid w:val="007745E8"/>
    <w:rsid w:val="0077479F"/>
    <w:rsid w:val="00774A83"/>
    <w:rsid w:val="00774BB1"/>
    <w:rsid w:val="00775281"/>
    <w:rsid w:val="007757B1"/>
    <w:rsid w:val="00775A60"/>
    <w:rsid w:val="00775CF6"/>
    <w:rsid w:val="00776120"/>
    <w:rsid w:val="007763ED"/>
    <w:rsid w:val="00776D1B"/>
    <w:rsid w:val="00776F26"/>
    <w:rsid w:val="00777047"/>
    <w:rsid w:val="0077709E"/>
    <w:rsid w:val="00777207"/>
    <w:rsid w:val="00777626"/>
    <w:rsid w:val="007776D0"/>
    <w:rsid w:val="00777D35"/>
    <w:rsid w:val="00777EAC"/>
    <w:rsid w:val="00780223"/>
    <w:rsid w:val="00780596"/>
    <w:rsid w:val="0078077E"/>
    <w:rsid w:val="00780CA2"/>
    <w:rsid w:val="00780E03"/>
    <w:rsid w:val="00780E0B"/>
    <w:rsid w:val="00781304"/>
    <w:rsid w:val="00781869"/>
    <w:rsid w:val="00781EAF"/>
    <w:rsid w:val="00781F23"/>
    <w:rsid w:val="0078267F"/>
    <w:rsid w:val="00783675"/>
    <w:rsid w:val="007839FC"/>
    <w:rsid w:val="00783A03"/>
    <w:rsid w:val="007840EC"/>
    <w:rsid w:val="007844E6"/>
    <w:rsid w:val="007846DE"/>
    <w:rsid w:val="00784A60"/>
    <w:rsid w:val="00784E06"/>
    <w:rsid w:val="007850E6"/>
    <w:rsid w:val="00785712"/>
    <w:rsid w:val="00785A22"/>
    <w:rsid w:val="00785B10"/>
    <w:rsid w:val="007861A2"/>
    <w:rsid w:val="00786386"/>
    <w:rsid w:val="00786567"/>
    <w:rsid w:val="00786872"/>
    <w:rsid w:val="00786886"/>
    <w:rsid w:val="00786897"/>
    <w:rsid w:val="007870DD"/>
    <w:rsid w:val="0078777C"/>
    <w:rsid w:val="00787AEA"/>
    <w:rsid w:val="00787CFB"/>
    <w:rsid w:val="00790067"/>
    <w:rsid w:val="00790686"/>
    <w:rsid w:val="00790987"/>
    <w:rsid w:val="0079110D"/>
    <w:rsid w:val="00791170"/>
    <w:rsid w:val="00791866"/>
    <w:rsid w:val="00791EBD"/>
    <w:rsid w:val="00792198"/>
    <w:rsid w:val="0079231A"/>
    <w:rsid w:val="0079252D"/>
    <w:rsid w:val="0079255A"/>
    <w:rsid w:val="00792966"/>
    <w:rsid w:val="00792AA1"/>
    <w:rsid w:val="00792AD7"/>
    <w:rsid w:val="00793755"/>
    <w:rsid w:val="00793A00"/>
    <w:rsid w:val="00793B9D"/>
    <w:rsid w:val="00793C79"/>
    <w:rsid w:val="00794179"/>
    <w:rsid w:val="00794356"/>
    <w:rsid w:val="00794607"/>
    <w:rsid w:val="007954A9"/>
    <w:rsid w:val="00795A7B"/>
    <w:rsid w:val="00795E61"/>
    <w:rsid w:val="00796B45"/>
    <w:rsid w:val="00796DA3"/>
    <w:rsid w:val="00796E7B"/>
    <w:rsid w:val="00796F3B"/>
    <w:rsid w:val="007971C3"/>
    <w:rsid w:val="0079729A"/>
    <w:rsid w:val="0079745D"/>
    <w:rsid w:val="00797BBD"/>
    <w:rsid w:val="00797D39"/>
    <w:rsid w:val="00797F20"/>
    <w:rsid w:val="00797FCC"/>
    <w:rsid w:val="007A04DD"/>
    <w:rsid w:val="007A0505"/>
    <w:rsid w:val="007A083F"/>
    <w:rsid w:val="007A0CBE"/>
    <w:rsid w:val="007A1098"/>
    <w:rsid w:val="007A199A"/>
    <w:rsid w:val="007A2361"/>
    <w:rsid w:val="007A2680"/>
    <w:rsid w:val="007A312F"/>
    <w:rsid w:val="007A3199"/>
    <w:rsid w:val="007A34E7"/>
    <w:rsid w:val="007A34FD"/>
    <w:rsid w:val="007A3612"/>
    <w:rsid w:val="007A391C"/>
    <w:rsid w:val="007A404A"/>
    <w:rsid w:val="007A4151"/>
    <w:rsid w:val="007A455A"/>
    <w:rsid w:val="007A457C"/>
    <w:rsid w:val="007A5156"/>
    <w:rsid w:val="007A5506"/>
    <w:rsid w:val="007A5721"/>
    <w:rsid w:val="007A588F"/>
    <w:rsid w:val="007A59DF"/>
    <w:rsid w:val="007A5EF6"/>
    <w:rsid w:val="007A6599"/>
    <w:rsid w:val="007A6680"/>
    <w:rsid w:val="007A66A3"/>
    <w:rsid w:val="007A7A44"/>
    <w:rsid w:val="007A7BC8"/>
    <w:rsid w:val="007A7E50"/>
    <w:rsid w:val="007B0984"/>
    <w:rsid w:val="007B0A70"/>
    <w:rsid w:val="007B0C49"/>
    <w:rsid w:val="007B0D08"/>
    <w:rsid w:val="007B0F45"/>
    <w:rsid w:val="007B1DA5"/>
    <w:rsid w:val="007B2187"/>
    <w:rsid w:val="007B2225"/>
    <w:rsid w:val="007B2913"/>
    <w:rsid w:val="007B2C71"/>
    <w:rsid w:val="007B3297"/>
    <w:rsid w:val="007B3A3E"/>
    <w:rsid w:val="007B3E10"/>
    <w:rsid w:val="007B442D"/>
    <w:rsid w:val="007B4CBB"/>
    <w:rsid w:val="007B4D53"/>
    <w:rsid w:val="007B50EB"/>
    <w:rsid w:val="007B5929"/>
    <w:rsid w:val="007B5B67"/>
    <w:rsid w:val="007B5D2B"/>
    <w:rsid w:val="007B69A0"/>
    <w:rsid w:val="007B6C55"/>
    <w:rsid w:val="007B6E2A"/>
    <w:rsid w:val="007B718D"/>
    <w:rsid w:val="007B77BE"/>
    <w:rsid w:val="007B789B"/>
    <w:rsid w:val="007B7BE0"/>
    <w:rsid w:val="007B7CD1"/>
    <w:rsid w:val="007B7D0B"/>
    <w:rsid w:val="007C00CB"/>
    <w:rsid w:val="007C021D"/>
    <w:rsid w:val="007C03DF"/>
    <w:rsid w:val="007C06B7"/>
    <w:rsid w:val="007C07E1"/>
    <w:rsid w:val="007C0A2C"/>
    <w:rsid w:val="007C0BD9"/>
    <w:rsid w:val="007C137F"/>
    <w:rsid w:val="007C1585"/>
    <w:rsid w:val="007C1FC2"/>
    <w:rsid w:val="007C1FEB"/>
    <w:rsid w:val="007C2534"/>
    <w:rsid w:val="007C2897"/>
    <w:rsid w:val="007C2A7C"/>
    <w:rsid w:val="007C2C37"/>
    <w:rsid w:val="007C30D2"/>
    <w:rsid w:val="007C30D7"/>
    <w:rsid w:val="007C3162"/>
    <w:rsid w:val="007C3347"/>
    <w:rsid w:val="007C3351"/>
    <w:rsid w:val="007C3DE2"/>
    <w:rsid w:val="007C42B1"/>
    <w:rsid w:val="007C594C"/>
    <w:rsid w:val="007C5BFE"/>
    <w:rsid w:val="007C5FB9"/>
    <w:rsid w:val="007C621B"/>
    <w:rsid w:val="007C6948"/>
    <w:rsid w:val="007C6CFF"/>
    <w:rsid w:val="007C769E"/>
    <w:rsid w:val="007C7741"/>
    <w:rsid w:val="007C79B3"/>
    <w:rsid w:val="007C7DEF"/>
    <w:rsid w:val="007C7F51"/>
    <w:rsid w:val="007D0A03"/>
    <w:rsid w:val="007D0E20"/>
    <w:rsid w:val="007D0E54"/>
    <w:rsid w:val="007D1C23"/>
    <w:rsid w:val="007D1C78"/>
    <w:rsid w:val="007D1E5C"/>
    <w:rsid w:val="007D1E67"/>
    <w:rsid w:val="007D2035"/>
    <w:rsid w:val="007D2595"/>
    <w:rsid w:val="007D2944"/>
    <w:rsid w:val="007D303F"/>
    <w:rsid w:val="007D31B2"/>
    <w:rsid w:val="007D36A8"/>
    <w:rsid w:val="007D3BFE"/>
    <w:rsid w:val="007D4837"/>
    <w:rsid w:val="007D56C9"/>
    <w:rsid w:val="007D58E0"/>
    <w:rsid w:val="007D5D72"/>
    <w:rsid w:val="007D6112"/>
    <w:rsid w:val="007D625F"/>
    <w:rsid w:val="007D65A9"/>
    <w:rsid w:val="007D65AE"/>
    <w:rsid w:val="007D67DA"/>
    <w:rsid w:val="007D7A6B"/>
    <w:rsid w:val="007D7EF1"/>
    <w:rsid w:val="007E01CA"/>
    <w:rsid w:val="007E0874"/>
    <w:rsid w:val="007E0AFD"/>
    <w:rsid w:val="007E1592"/>
    <w:rsid w:val="007E2E36"/>
    <w:rsid w:val="007E3395"/>
    <w:rsid w:val="007E35D5"/>
    <w:rsid w:val="007E3B6B"/>
    <w:rsid w:val="007E3D14"/>
    <w:rsid w:val="007E3D54"/>
    <w:rsid w:val="007E3F3A"/>
    <w:rsid w:val="007E4534"/>
    <w:rsid w:val="007E4880"/>
    <w:rsid w:val="007E4D33"/>
    <w:rsid w:val="007E4D66"/>
    <w:rsid w:val="007E4FD8"/>
    <w:rsid w:val="007E5BE1"/>
    <w:rsid w:val="007E681F"/>
    <w:rsid w:val="007E6BA6"/>
    <w:rsid w:val="007E70B9"/>
    <w:rsid w:val="007E7DDB"/>
    <w:rsid w:val="007F0B3D"/>
    <w:rsid w:val="007F1550"/>
    <w:rsid w:val="007F28A8"/>
    <w:rsid w:val="007F2C5E"/>
    <w:rsid w:val="007F2D7E"/>
    <w:rsid w:val="007F341E"/>
    <w:rsid w:val="007F38F2"/>
    <w:rsid w:val="007F4780"/>
    <w:rsid w:val="007F489B"/>
    <w:rsid w:val="007F492E"/>
    <w:rsid w:val="007F49CA"/>
    <w:rsid w:val="007F49DD"/>
    <w:rsid w:val="007F4CCC"/>
    <w:rsid w:val="007F547E"/>
    <w:rsid w:val="007F56AA"/>
    <w:rsid w:val="007F5827"/>
    <w:rsid w:val="007F590F"/>
    <w:rsid w:val="007F5959"/>
    <w:rsid w:val="007F5CC2"/>
    <w:rsid w:val="007F5DD3"/>
    <w:rsid w:val="007F5EFF"/>
    <w:rsid w:val="007F6AC4"/>
    <w:rsid w:val="007F6DEA"/>
    <w:rsid w:val="007F6E0D"/>
    <w:rsid w:val="007F6F0E"/>
    <w:rsid w:val="007F7123"/>
    <w:rsid w:val="007F73B1"/>
    <w:rsid w:val="007F752C"/>
    <w:rsid w:val="007F7888"/>
    <w:rsid w:val="007F7D9B"/>
    <w:rsid w:val="00800BBA"/>
    <w:rsid w:val="00800CB3"/>
    <w:rsid w:val="00800D9C"/>
    <w:rsid w:val="00800DB3"/>
    <w:rsid w:val="00800F9B"/>
    <w:rsid w:val="0080196C"/>
    <w:rsid w:val="00801A7F"/>
    <w:rsid w:val="00801D61"/>
    <w:rsid w:val="0080237A"/>
    <w:rsid w:val="008027F7"/>
    <w:rsid w:val="00802A76"/>
    <w:rsid w:val="00802B20"/>
    <w:rsid w:val="008031C3"/>
    <w:rsid w:val="00803537"/>
    <w:rsid w:val="00804246"/>
    <w:rsid w:val="00804C4A"/>
    <w:rsid w:val="008058A1"/>
    <w:rsid w:val="00805981"/>
    <w:rsid w:val="00805A51"/>
    <w:rsid w:val="008060C7"/>
    <w:rsid w:val="0080645D"/>
    <w:rsid w:val="00806534"/>
    <w:rsid w:val="00806EA1"/>
    <w:rsid w:val="00807112"/>
    <w:rsid w:val="00807885"/>
    <w:rsid w:val="00807DA6"/>
    <w:rsid w:val="00810301"/>
    <w:rsid w:val="00810ECF"/>
    <w:rsid w:val="00810FEB"/>
    <w:rsid w:val="00811B77"/>
    <w:rsid w:val="00811DDF"/>
    <w:rsid w:val="00811DF6"/>
    <w:rsid w:val="00811FE2"/>
    <w:rsid w:val="00812306"/>
    <w:rsid w:val="00812504"/>
    <w:rsid w:val="00812B6A"/>
    <w:rsid w:val="00812C50"/>
    <w:rsid w:val="00812D95"/>
    <w:rsid w:val="008133DC"/>
    <w:rsid w:val="008145F0"/>
    <w:rsid w:val="0081471E"/>
    <w:rsid w:val="0081477F"/>
    <w:rsid w:val="0081489A"/>
    <w:rsid w:val="00815000"/>
    <w:rsid w:val="0081535A"/>
    <w:rsid w:val="008154FB"/>
    <w:rsid w:val="00815A6F"/>
    <w:rsid w:val="00816460"/>
    <w:rsid w:val="00816544"/>
    <w:rsid w:val="008168D0"/>
    <w:rsid w:val="00817450"/>
    <w:rsid w:val="008174FD"/>
    <w:rsid w:val="008201E6"/>
    <w:rsid w:val="0082024F"/>
    <w:rsid w:val="00820A94"/>
    <w:rsid w:val="00820B9F"/>
    <w:rsid w:val="008219B2"/>
    <w:rsid w:val="0082251D"/>
    <w:rsid w:val="00822E56"/>
    <w:rsid w:val="00822F82"/>
    <w:rsid w:val="008232B1"/>
    <w:rsid w:val="00823787"/>
    <w:rsid w:val="008238BF"/>
    <w:rsid w:val="00823D52"/>
    <w:rsid w:val="00823D66"/>
    <w:rsid w:val="00823E29"/>
    <w:rsid w:val="00823F5F"/>
    <w:rsid w:val="00823F94"/>
    <w:rsid w:val="008242F6"/>
    <w:rsid w:val="00824807"/>
    <w:rsid w:val="008249C8"/>
    <w:rsid w:val="008249E6"/>
    <w:rsid w:val="00824A04"/>
    <w:rsid w:val="00824DCD"/>
    <w:rsid w:val="00825384"/>
    <w:rsid w:val="00825EF5"/>
    <w:rsid w:val="0082603F"/>
    <w:rsid w:val="00826079"/>
    <w:rsid w:val="008267FA"/>
    <w:rsid w:val="00826F25"/>
    <w:rsid w:val="008270AF"/>
    <w:rsid w:val="00827280"/>
    <w:rsid w:val="008279FD"/>
    <w:rsid w:val="00827A0D"/>
    <w:rsid w:val="00827BF5"/>
    <w:rsid w:val="00830006"/>
    <w:rsid w:val="008300DE"/>
    <w:rsid w:val="00830816"/>
    <w:rsid w:val="00830CBD"/>
    <w:rsid w:val="00830FED"/>
    <w:rsid w:val="00831034"/>
    <w:rsid w:val="008318A1"/>
    <w:rsid w:val="008319A0"/>
    <w:rsid w:val="00831BC2"/>
    <w:rsid w:val="00831C35"/>
    <w:rsid w:val="00831D24"/>
    <w:rsid w:val="00831E68"/>
    <w:rsid w:val="00833905"/>
    <w:rsid w:val="00834A71"/>
    <w:rsid w:val="00834B73"/>
    <w:rsid w:val="00834E44"/>
    <w:rsid w:val="0083587D"/>
    <w:rsid w:val="00835C7C"/>
    <w:rsid w:val="00835DB1"/>
    <w:rsid w:val="00835DEE"/>
    <w:rsid w:val="00836186"/>
    <w:rsid w:val="008361E0"/>
    <w:rsid w:val="00836279"/>
    <w:rsid w:val="00836437"/>
    <w:rsid w:val="00836C2C"/>
    <w:rsid w:val="00836FC4"/>
    <w:rsid w:val="008372E8"/>
    <w:rsid w:val="00837942"/>
    <w:rsid w:val="00837C09"/>
    <w:rsid w:val="008401C9"/>
    <w:rsid w:val="0084034D"/>
    <w:rsid w:val="0084062A"/>
    <w:rsid w:val="0084095B"/>
    <w:rsid w:val="00840DDE"/>
    <w:rsid w:val="00841063"/>
    <w:rsid w:val="008411EF"/>
    <w:rsid w:val="0084144C"/>
    <w:rsid w:val="00841E33"/>
    <w:rsid w:val="00842F08"/>
    <w:rsid w:val="00843B89"/>
    <w:rsid w:val="00843E25"/>
    <w:rsid w:val="00843F0B"/>
    <w:rsid w:val="0084402A"/>
    <w:rsid w:val="00844A3E"/>
    <w:rsid w:val="00844FF8"/>
    <w:rsid w:val="008459C4"/>
    <w:rsid w:val="00845F22"/>
    <w:rsid w:val="00846141"/>
    <w:rsid w:val="00846386"/>
    <w:rsid w:val="00846642"/>
    <w:rsid w:val="00846BCE"/>
    <w:rsid w:val="00847283"/>
    <w:rsid w:val="008476E0"/>
    <w:rsid w:val="0085070A"/>
    <w:rsid w:val="00850BE0"/>
    <w:rsid w:val="00850D28"/>
    <w:rsid w:val="00851078"/>
    <w:rsid w:val="00851123"/>
    <w:rsid w:val="00851172"/>
    <w:rsid w:val="0085118B"/>
    <w:rsid w:val="00851661"/>
    <w:rsid w:val="008518F5"/>
    <w:rsid w:val="00851A82"/>
    <w:rsid w:val="00851C15"/>
    <w:rsid w:val="00851D35"/>
    <w:rsid w:val="00851D5B"/>
    <w:rsid w:val="00851F1C"/>
    <w:rsid w:val="008523FE"/>
    <w:rsid w:val="00853119"/>
    <w:rsid w:val="00853AB6"/>
    <w:rsid w:val="00853B2E"/>
    <w:rsid w:val="00853E2F"/>
    <w:rsid w:val="008543F1"/>
    <w:rsid w:val="0085483A"/>
    <w:rsid w:val="00854852"/>
    <w:rsid w:val="00854891"/>
    <w:rsid w:val="00854AB2"/>
    <w:rsid w:val="00854C7F"/>
    <w:rsid w:val="00854D9D"/>
    <w:rsid w:val="00854F35"/>
    <w:rsid w:val="00855274"/>
    <w:rsid w:val="008559BF"/>
    <w:rsid w:val="00856034"/>
    <w:rsid w:val="008562BB"/>
    <w:rsid w:val="00856849"/>
    <w:rsid w:val="00856E7E"/>
    <w:rsid w:val="00856EDA"/>
    <w:rsid w:val="00856F61"/>
    <w:rsid w:val="00857201"/>
    <w:rsid w:val="0085729B"/>
    <w:rsid w:val="008572B3"/>
    <w:rsid w:val="00857374"/>
    <w:rsid w:val="0085753E"/>
    <w:rsid w:val="00857561"/>
    <w:rsid w:val="008577BC"/>
    <w:rsid w:val="0085793F"/>
    <w:rsid w:val="00857AD8"/>
    <w:rsid w:val="00857B97"/>
    <w:rsid w:val="00857D40"/>
    <w:rsid w:val="00857F36"/>
    <w:rsid w:val="0086010F"/>
    <w:rsid w:val="0086041F"/>
    <w:rsid w:val="00860531"/>
    <w:rsid w:val="00860577"/>
    <w:rsid w:val="00860E0C"/>
    <w:rsid w:val="00861A97"/>
    <w:rsid w:val="00861C1F"/>
    <w:rsid w:val="00861CCB"/>
    <w:rsid w:val="00861CE2"/>
    <w:rsid w:val="008623F0"/>
    <w:rsid w:val="00862512"/>
    <w:rsid w:val="00862D40"/>
    <w:rsid w:val="00862D59"/>
    <w:rsid w:val="00862E32"/>
    <w:rsid w:val="00862EA0"/>
    <w:rsid w:val="00863038"/>
    <w:rsid w:val="0086318E"/>
    <w:rsid w:val="00863AB0"/>
    <w:rsid w:val="00863B16"/>
    <w:rsid w:val="00863CFB"/>
    <w:rsid w:val="00863EF1"/>
    <w:rsid w:val="00864021"/>
    <w:rsid w:val="008643AE"/>
    <w:rsid w:val="00864702"/>
    <w:rsid w:val="00864AEE"/>
    <w:rsid w:val="00865661"/>
    <w:rsid w:val="00866F5D"/>
    <w:rsid w:val="00867293"/>
    <w:rsid w:val="0086730C"/>
    <w:rsid w:val="008676B5"/>
    <w:rsid w:val="00867C4C"/>
    <w:rsid w:val="00867CE0"/>
    <w:rsid w:val="00867DB3"/>
    <w:rsid w:val="00867F1B"/>
    <w:rsid w:val="00867F1D"/>
    <w:rsid w:val="00870173"/>
    <w:rsid w:val="008702A0"/>
    <w:rsid w:val="008702B6"/>
    <w:rsid w:val="0087035F"/>
    <w:rsid w:val="008705DE"/>
    <w:rsid w:val="00870962"/>
    <w:rsid w:val="00870CCC"/>
    <w:rsid w:val="00870E77"/>
    <w:rsid w:val="00871077"/>
    <w:rsid w:val="008716AD"/>
    <w:rsid w:val="00871850"/>
    <w:rsid w:val="00871E4A"/>
    <w:rsid w:val="00872160"/>
    <w:rsid w:val="00872450"/>
    <w:rsid w:val="008724E1"/>
    <w:rsid w:val="00872A79"/>
    <w:rsid w:val="00872CF4"/>
    <w:rsid w:val="008731C2"/>
    <w:rsid w:val="00873CC5"/>
    <w:rsid w:val="00874A4F"/>
    <w:rsid w:val="00874C95"/>
    <w:rsid w:val="0087521B"/>
    <w:rsid w:val="0087529D"/>
    <w:rsid w:val="00875949"/>
    <w:rsid w:val="00875A61"/>
    <w:rsid w:val="00875DE3"/>
    <w:rsid w:val="00875E20"/>
    <w:rsid w:val="00875EA0"/>
    <w:rsid w:val="00875F85"/>
    <w:rsid w:val="00876119"/>
    <w:rsid w:val="00876C50"/>
    <w:rsid w:val="00877061"/>
    <w:rsid w:val="008771C7"/>
    <w:rsid w:val="008772A5"/>
    <w:rsid w:val="008778A5"/>
    <w:rsid w:val="00877ED2"/>
    <w:rsid w:val="00880408"/>
    <w:rsid w:val="008805DC"/>
    <w:rsid w:val="00880A2C"/>
    <w:rsid w:val="00880CE3"/>
    <w:rsid w:val="00881267"/>
    <w:rsid w:val="00881531"/>
    <w:rsid w:val="008815AF"/>
    <w:rsid w:val="00881BA0"/>
    <w:rsid w:val="00881BDD"/>
    <w:rsid w:val="00881FCB"/>
    <w:rsid w:val="0088203D"/>
    <w:rsid w:val="0088253E"/>
    <w:rsid w:val="008825BE"/>
    <w:rsid w:val="00882A9C"/>
    <w:rsid w:val="00882C5F"/>
    <w:rsid w:val="008831A0"/>
    <w:rsid w:val="008832EA"/>
    <w:rsid w:val="00883A1F"/>
    <w:rsid w:val="00883E1F"/>
    <w:rsid w:val="0088447F"/>
    <w:rsid w:val="008851D4"/>
    <w:rsid w:val="0088561A"/>
    <w:rsid w:val="00885808"/>
    <w:rsid w:val="008862AC"/>
    <w:rsid w:val="00886322"/>
    <w:rsid w:val="008865EF"/>
    <w:rsid w:val="00886900"/>
    <w:rsid w:val="00886A15"/>
    <w:rsid w:val="00886D9B"/>
    <w:rsid w:val="00886E0F"/>
    <w:rsid w:val="00887068"/>
    <w:rsid w:val="00887127"/>
    <w:rsid w:val="008872B3"/>
    <w:rsid w:val="00890364"/>
    <w:rsid w:val="00890A9C"/>
    <w:rsid w:val="00890DA8"/>
    <w:rsid w:val="00890EDD"/>
    <w:rsid w:val="008910BA"/>
    <w:rsid w:val="0089141D"/>
    <w:rsid w:val="008917BB"/>
    <w:rsid w:val="00891F3C"/>
    <w:rsid w:val="008925E3"/>
    <w:rsid w:val="0089262A"/>
    <w:rsid w:val="00892C70"/>
    <w:rsid w:val="0089317D"/>
    <w:rsid w:val="00893302"/>
    <w:rsid w:val="00893AD5"/>
    <w:rsid w:val="00893DB9"/>
    <w:rsid w:val="008944ED"/>
    <w:rsid w:val="00894D8A"/>
    <w:rsid w:val="00895428"/>
    <w:rsid w:val="00896414"/>
    <w:rsid w:val="008964DB"/>
    <w:rsid w:val="008967E4"/>
    <w:rsid w:val="00896C01"/>
    <w:rsid w:val="00896E18"/>
    <w:rsid w:val="00897D49"/>
    <w:rsid w:val="00897FE2"/>
    <w:rsid w:val="008A00F0"/>
    <w:rsid w:val="008A0143"/>
    <w:rsid w:val="008A0524"/>
    <w:rsid w:val="008A08A7"/>
    <w:rsid w:val="008A09A2"/>
    <w:rsid w:val="008A0C1E"/>
    <w:rsid w:val="008A160F"/>
    <w:rsid w:val="008A1BD8"/>
    <w:rsid w:val="008A1CDE"/>
    <w:rsid w:val="008A1E03"/>
    <w:rsid w:val="008A1E21"/>
    <w:rsid w:val="008A26D6"/>
    <w:rsid w:val="008A2969"/>
    <w:rsid w:val="008A2B59"/>
    <w:rsid w:val="008A2BB3"/>
    <w:rsid w:val="008A33EF"/>
    <w:rsid w:val="008A3ABE"/>
    <w:rsid w:val="008A3AE8"/>
    <w:rsid w:val="008A4390"/>
    <w:rsid w:val="008A4A71"/>
    <w:rsid w:val="008A4AD0"/>
    <w:rsid w:val="008A5274"/>
    <w:rsid w:val="008A5298"/>
    <w:rsid w:val="008A5A4E"/>
    <w:rsid w:val="008A5AF5"/>
    <w:rsid w:val="008A6387"/>
    <w:rsid w:val="008A6641"/>
    <w:rsid w:val="008A7283"/>
    <w:rsid w:val="008A7595"/>
    <w:rsid w:val="008A7DBB"/>
    <w:rsid w:val="008A7ED4"/>
    <w:rsid w:val="008A7F44"/>
    <w:rsid w:val="008B02E3"/>
    <w:rsid w:val="008B07D6"/>
    <w:rsid w:val="008B0AE3"/>
    <w:rsid w:val="008B0EC7"/>
    <w:rsid w:val="008B14BA"/>
    <w:rsid w:val="008B1A3D"/>
    <w:rsid w:val="008B1EE0"/>
    <w:rsid w:val="008B2167"/>
    <w:rsid w:val="008B21DA"/>
    <w:rsid w:val="008B2244"/>
    <w:rsid w:val="008B2D31"/>
    <w:rsid w:val="008B2E1E"/>
    <w:rsid w:val="008B2FE2"/>
    <w:rsid w:val="008B30B2"/>
    <w:rsid w:val="008B3614"/>
    <w:rsid w:val="008B379D"/>
    <w:rsid w:val="008B3B78"/>
    <w:rsid w:val="008B3C06"/>
    <w:rsid w:val="008B3F2D"/>
    <w:rsid w:val="008B432D"/>
    <w:rsid w:val="008B463E"/>
    <w:rsid w:val="008B543E"/>
    <w:rsid w:val="008B5462"/>
    <w:rsid w:val="008B64BE"/>
    <w:rsid w:val="008B6B78"/>
    <w:rsid w:val="008B7333"/>
    <w:rsid w:val="008B7433"/>
    <w:rsid w:val="008B759A"/>
    <w:rsid w:val="008B766E"/>
    <w:rsid w:val="008B76A5"/>
    <w:rsid w:val="008B7867"/>
    <w:rsid w:val="008B7B0C"/>
    <w:rsid w:val="008B7B72"/>
    <w:rsid w:val="008B7CFC"/>
    <w:rsid w:val="008B7DEA"/>
    <w:rsid w:val="008B7E37"/>
    <w:rsid w:val="008B7EBB"/>
    <w:rsid w:val="008B7EC4"/>
    <w:rsid w:val="008C02AE"/>
    <w:rsid w:val="008C0560"/>
    <w:rsid w:val="008C06A8"/>
    <w:rsid w:val="008C0C11"/>
    <w:rsid w:val="008C0F55"/>
    <w:rsid w:val="008C0FB7"/>
    <w:rsid w:val="008C13F7"/>
    <w:rsid w:val="008C18E2"/>
    <w:rsid w:val="008C2065"/>
    <w:rsid w:val="008C22EF"/>
    <w:rsid w:val="008C24D5"/>
    <w:rsid w:val="008C2CE1"/>
    <w:rsid w:val="008C3D82"/>
    <w:rsid w:val="008C3E23"/>
    <w:rsid w:val="008C47A5"/>
    <w:rsid w:val="008C506D"/>
    <w:rsid w:val="008C5241"/>
    <w:rsid w:val="008C5498"/>
    <w:rsid w:val="008C5D41"/>
    <w:rsid w:val="008C6654"/>
    <w:rsid w:val="008C67E2"/>
    <w:rsid w:val="008C6907"/>
    <w:rsid w:val="008C6A8B"/>
    <w:rsid w:val="008C6B80"/>
    <w:rsid w:val="008C6DEC"/>
    <w:rsid w:val="008C6E51"/>
    <w:rsid w:val="008C6FEA"/>
    <w:rsid w:val="008C75B7"/>
    <w:rsid w:val="008C7CC6"/>
    <w:rsid w:val="008C7DE9"/>
    <w:rsid w:val="008C7E02"/>
    <w:rsid w:val="008C7F19"/>
    <w:rsid w:val="008D017F"/>
    <w:rsid w:val="008D0478"/>
    <w:rsid w:val="008D0B9C"/>
    <w:rsid w:val="008D0D70"/>
    <w:rsid w:val="008D13C2"/>
    <w:rsid w:val="008D1450"/>
    <w:rsid w:val="008D2EC6"/>
    <w:rsid w:val="008D39B2"/>
    <w:rsid w:val="008D39FB"/>
    <w:rsid w:val="008D39FD"/>
    <w:rsid w:val="008D3DE9"/>
    <w:rsid w:val="008D451A"/>
    <w:rsid w:val="008D45EC"/>
    <w:rsid w:val="008D4EA9"/>
    <w:rsid w:val="008D50E6"/>
    <w:rsid w:val="008D6128"/>
    <w:rsid w:val="008D69DA"/>
    <w:rsid w:val="008D72A2"/>
    <w:rsid w:val="008D7BE2"/>
    <w:rsid w:val="008D7F9A"/>
    <w:rsid w:val="008E0801"/>
    <w:rsid w:val="008E0C50"/>
    <w:rsid w:val="008E0F71"/>
    <w:rsid w:val="008E159E"/>
    <w:rsid w:val="008E16DF"/>
    <w:rsid w:val="008E1CF9"/>
    <w:rsid w:val="008E1E8E"/>
    <w:rsid w:val="008E2504"/>
    <w:rsid w:val="008E2570"/>
    <w:rsid w:val="008E267E"/>
    <w:rsid w:val="008E3249"/>
    <w:rsid w:val="008E3DB3"/>
    <w:rsid w:val="008E4394"/>
    <w:rsid w:val="008E4474"/>
    <w:rsid w:val="008E4A4F"/>
    <w:rsid w:val="008E4A9C"/>
    <w:rsid w:val="008E4F49"/>
    <w:rsid w:val="008E5034"/>
    <w:rsid w:val="008E503C"/>
    <w:rsid w:val="008E557C"/>
    <w:rsid w:val="008E5CD9"/>
    <w:rsid w:val="008E61CF"/>
    <w:rsid w:val="008E66D9"/>
    <w:rsid w:val="008E68C1"/>
    <w:rsid w:val="008E6B29"/>
    <w:rsid w:val="008E6C40"/>
    <w:rsid w:val="008E6E11"/>
    <w:rsid w:val="008E71CE"/>
    <w:rsid w:val="008E728D"/>
    <w:rsid w:val="008E7827"/>
    <w:rsid w:val="008E7E08"/>
    <w:rsid w:val="008E7E77"/>
    <w:rsid w:val="008F0002"/>
    <w:rsid w:val="008F0417"/>
    <w:rsid w:val="008F05A8"/>
    <w:rsid w:val="008F0EB4"/>
    <w:rsid w:val="008F105A"/>
    <w:rsid w:val="008F141C"/>
    <w:rsid w:val="008F17E0"/>
    <w:rsid w:val="008F18A7"/>
    <w:rsid w:val="008F22A0"/>
    <w:rsid w:val="008F279F"/>
    <w:rsid w:val="008F2FF3"/>
    <w:rsid w:val="008F3001"/>
    <w:rsid w:val="008F3329"/>
    <w:rsid w:val="008F351B"/>
    <w:rsid w:val="008F3C9D"/>
    <w:rsid w:val="008F40BD"/>
    <w:rsid w:val="008F419E"/>
    <w:rsid w:val="008F4FBE"/>
    <w:rsid w:val="008F515F"/>
    <w:rsid w:val="008F52AE"/>
    <w:rsid w:val="008F53AB"/>
    <w:rsid w:val="008F5A3F"/>
    <w:rsid w:val="008F5F04"/>
    <w:rsid w:val="008F5F29"/>
    <w:rsid w:val="008F6368"/>
    <w:rsid w:val="008F648C"/>
    <w:rsid w:val="008F7242"/>
    <w:rsid w:val="008F74E3"/>
    <w:rsid w:val="008F761C"/>
    <w:rsid w:val="008F7626"/>
    <w:rsid w:val="008F797C"/>
    <w:rsid w:val="008F7ED8"/>
    <w:rsid w:val="008F7F62"/>
    <w:rsid w:val="00900396"/>
    <w:rsid w:val="0090145C"/>
    <w:rsid w:val="00901806"/>
    <w:rsid w:val="00902650"/>
    <w:rsid w:val="0090275B"/>
    <w:rsid w:val="00902AD4"/>
    <w:rsid w:val="00902B09"/>
    <w:rsid w:val="00902EE2"/>
    <w:rsid w:val="009030E0"/>
    <w:rsid w:val="00903A1E"/>
    <w:rsid w:val="0090405A"/>
    <w:rsid w:val="00904124"/>
    <w:rsid w:val="00904185"/>
    <w:rsid w:val="0090438E"/>
    <w:rsid w:val="00904774"/>
    <w:rsid w:val="00904AC8"/>
    <w:rsid w:val="00904E99"/>
    <w:rsid w:val="009055B7"/>
    <w:rsid w:val="00905BF5"/>
    <w:rsid w:val="009060EC"/>
    <w:rsid w:val="0090676B"/>
    <w:rsid w:val="009068F4"/>
    <w:rsid w:val="00906E2E"/>
    <w:rsid w:val="00907996"/>
    <w:rsid w:val="00907E2A"/>
    <w:rsid w:val="009102D5"/>
    <w:rsid w:val="00910322"/>
    <w:rsid w:val="00910494"/>
    <w:rsid w:val="0091148F"/>
    <w:rsid w:val="00911932"/>
    <w:rsid w:val="00911A35"/>
    <w:rsid w:val="00911A46"/>
    <w:rsid w:val="0091200D"/>
    <w:rsid w:val="00912BBC"/>
    <w:rsid w:val="009134F5"/>
    <w:rsid w:val="009139A6"/>
    <w:rsid w:val="00914B64"/>
    <w:rsid w:val="00914D71"/>
    <w:rsid w:val="00914E09"/>
    <w:rsid w:val="00914FE8"/>
    <w:rsid w:val="009154B9"/>
    <w:rsid w:val="00915993"/>
    <w:rsid w:val="00915994"/>
    <w:rsid w:val="00915F5A"/>
    <w:rsid w:val="00915FA2"/>
    <w:rsid w:val="0091629D"/>
    <w:rsid w:val="00916312"/>
    <w:rsid w:val="009165AD"/>
    <w:rsid w:val="0091674C"/>
    <w:rsid w:val="00916773"/>
    <w:rsid w:val="00916BC8"/>
    <w:rsid w:val="0091701B"/>
    <w:rsid w:val="0091721D"/>
    <w:rsid w:val="009174F1"/>
    <w:rsid w:val="00917610"/>
    <w:rsid w:val="0091780E"/>
    <w:rsid w:val="009178D7"/>
    <w:rsid w:val="00917BB9"/>
    <w:rsid w:val="009200C4"/>
    <w:rsid w:val="009203A8"/>
    <w:rsid w:val="0092147F"/>
    <w:rsid w:val="009216D7"/>
    <w:rsid w:val="00921731"/>
    <w:rsid w:val="00921E6A"/>
    <w:rsid w:val="0092221F"/>
    <w:rsid w:val="00922316"/>
    <w:rsid w:val="0092351B"/>
    <w:rsid w:val="009242F5"/>
    <w:rsid w:val="009243CA"/>
    <w:rsid w:val="009244B7"/>
    <w:rsid w:val="009246D2"/>
    <w:rsid w:val="009248D8"/>
    <w:rsid w:val="009249FC"/>
    <w:rsid w:val="00924C55"/>
    <w:rsid w:val="00925493"/>
    <w:rsid w:val="00925511"/>
    <w:rsid w:val="00925ECB"/>
    <w:rsid w:val="0092671B"/>
    <w:rsid w:val="009271A3"/>
    <w:rsid w:val="00927538"/>
    <w:rsid w:val="00927F99"/>
    <w:rsid w:val="009303B8"/>
    <w:rsid w:val="00930AA5"/>
    <w:rsid w:val="00930C2C"/>
    <w:rsid w:val="00930D0C"/>
    <w:rsid w:val="00931122"/>
    <w:rsid w:val="00931B4F"/>
    <w:rsid w:val="00931CAB"/>
    <w:rsid w:val="00931D5D"/>
    <w:rsid w:val="00932EA0"/>
    <w:rsid w:val="00932F1C"/>
    <w:rsid w:val="00932F45"/>
    <w:rsid w:val="00934228"/>
    <w:rsid w:val="0093478A"/>
    <w:rsid w:val="00935787"/>
    <w:rsid w:val="00935DBA"/>
    <w:rsid w:val="00936647"/>
    <w:rsid w:val="0093744B"/>
    <w:rsid w:val="00937843"/>
    <w:rsid w:val="00937B28"/>
    <w:rsid w:val="009402D6"/>
    <w:rsid w:val="009403D1"/>
    <w:rsid w:val="00940DC4"/>
    <w:rsid w:val="009411DE"/>
    <w:rsid w:val="00941860"/>
    <w:rsid w:val="00941E65"/>
    <w:rsid w:val="00941F8D"/>
    <w:rsid w:val="0094264A"/>
    <w:rsid w:val="0094268B"/>
    <w:rsid w:val="009426AF"/>
    <w:rsid w:val="0094296F"/>
    <w:rsid w:val="00942BBD"/>
    <w:rsid w:val="00942DD2"/>
    <w:rsid w:val="00943099"/>
    <w:rsid w:val="009432AC"/>
    <w:rsid w:val="00943C00"/>
    <w:rsid w:val="0094433C"/>
    <w:rsid w:val="009445AD"/>
    <w:rsid w:val="00944870"/>
    <w:rsid w:val="00944946"/>
    <w:rsid w:val="009449F8"/>
    <w:rsid w:val="00945072"/>
    <w:rsid w:val="009454D4"/>
    <w:rsid w:val="00945884"/>
    <w:rsid w:val="009459A0"/>
    <w:rsid w:val="00945A5E"/>
    <w:rsid w:val="009461EB"/>
    <w:rsid w:val="009466E7"/>
    <w:rsid w:val="00946883"/>
    <w:rsid w:val="009473C0"/>
    <w:rsid w:val="00947655"/>
    <w:rsid w:val="009477F6"/>
    <w:rsid w:val="00947EAC"/>
    <w:rsid w:val="00950183"/>
    <w:rsid w:val="009502BD"/>
    <w:rsid w:val="009509EA"/>
    <w:rsid w:val="00950F99"/>
    <w:rsid w:val="009513BA"/>
    <w:rsid w:val="00952583"/>
    <w:rsid w:val="009529A8"/>
    <w:rsid w:val="00952ACF"/>
    <w:rsid w:val="00952B8B"/>
    <w:rsid w:val="00952DCB"/>
    <w:rsid w:val="0095303C"/>
    <w:rsid w:val="00953953"/>
    <w:rsid w:val="009539EA"/>
    <w:rsid w:val="00953EF2"/>
    <w:rsid w:val="00954379"/>
    <w:rsid w:val="00954433"/>
    <w:rsid w:val="00954C90"/>
    <w:rsid w:val="00954D60"/>
    <w:rsid w:val="00954DB7"/>
    <w:rsid w:val="00955018"/>
    <w:rsid w:val="00955267"/>
    <w:rsid w:val="009558B8"/>
    <w:rsid w:val="009558DC"/>
    <w:rsid w:val="00955B1B"/>
    <w:rsid w:val="00956104"/>
    <w:rsid w:val="00956FAD"/>
    <w:rsid w:val="009604ED"/>
    <w:rsid w:val="009606B6"/>
    <w:rsid w:val="0096075B"/>
    <w:rsid w:val="00960CFC"/>
    <w:rsid w:val="00960D2A"/>
    <w:rsid w:val="00960E8A"/>
    <w:rsid w:val="0096267A"/>
    <w:rsid w:val="009626D8"/>
    <w:rsid w:val="00962901"/>
    <w:rsid w:val="00962B0F"/>
    <w:rsid w:val="00963687"/>
    <w:rsid w:val="00963B0E"/>
    <w:rsid w:val="00963DEA"/>
    <w:rsid w:val="0096442E"/>
    <w:rsid w:val="009644E4"/>
    <w:rsid w:val="009646FB"/>
    <w:rsid w:val="00964848"/>
    <w:rsid w:val="0096494F"/>
    <w:rsid w:val="009657B8"/>
    <w:rsid w:val="00965A87"/>
    <w:rsid w:val="00965C14"/>
    <w:rsid w:val="00965D38"/>
    <w:rsid w:val="00965ECE"/>
    <w:rsid w:val="009667DA"/>
    <w:rsid w:val="00966816"/>
    <w:rsid w:val="00966A51"/>
    <w:rsid w:val="00966B37"/>
    <w:rsid w:val="00966BA9"/>
    <w:rsid w:val="00967149"/>
    <w:rsid w:val="0096724F"/>
    <w:rsid w:val="0096753B"/>
    <w:rsid w:val="009676F5"/>
    <w:rsid w:val="00967D39"/>
    <w:rsid w:val="0097014A"/>
    <w:rsid w:val="009703E7"/>
    <w:rsid w:val="00970571"/>
    <w:rsid w:val="009708B7"/>
    <w:rsid w:val="00970FC5"/>
    <w:rsid w:val="00971AA5"/>
    <w:rsid w:val="00971DEA"/>
    <w:rsid w:val="009725C5"/>
    <w:rsid w:val="009728BD"/>
    <w:rsid w:val="00972C27"/>
    <w:rsid w:val="00973704"/>
    <w:rsid w:val="00973791"/>
    <w:rsid w:val="00973943"/>
    <w:rsid w:val="00973DF5"/>
    <w:rsid w:val="00974116"/>
    <w:rsid w:val="00974980"/>
    <w:rsid w:val="00974D36"/>
    <w:rsid w:val="009751DE"/>
    <w:rsid w:val="00975428"/>
    <w:rsid w:val="0097542B"/>
    <w:rsid w:val="009756D8"/>
    <w:rsid w:val="00975C89"/>
    <w:rsid w:val="00975EDD"/>
    <w:rsid w:val="00975F84"/>
    <w:rsid w:val="0097662B"/>
    <w:rsid w:val="00976BA1"/>
    <w:rsid w:val="009770B4"/>
    <w:rsid w:val="009776CD"/>
    <w:rsid w:val="00977A6F"/>
    <w:rsid w:val="00977DD0"/>
    <w:rsid w:val="0098045C"/>
    <w:rsid w:val="00981598"/>
    <w:rsid w:val="00981679"/>
    <w:rsid w:val="00981743"/>
    <w:rsid w:val="009819D5"/>
    <w:rsid w:val="00981C12"/>
    <w:rsid w:val="00981F97"/>
    <w:rsid w:val="00982139"/>
    <w:rsid w:val="009829F1"/>
    <w:rsid w:val="00982B6B"/>
    <w:rsid w:val="00982E1B"/>
    <w:rsid w:val="0098317A"/>
    <w:rsid w:val="0098321A"/>
    <w:rsid w:val="00983345"/>
    <w:rsid w:val="009835E8"/>
    <w:rsid w:val="00983847"/>
    <w:rsid w:val="009839AA"/>
    <w:rsid w:val="00983B9A"/>
    <w:rsid w:val="00984EB3"/>
    <w:rsid w:val="00984F18"/>
    <w:rsid w:val="0098560C"/>
    <w:rsid w:val="00985B02"/>
    <w:rsid w:val="00985E19"/>
    <w:rsid w:val="00986030"/>
    <w:rsid w:val="009863B9"/>
    <w:rsid w:val="00986B7F"/>
    <w:rsid w:val="00987321"/>
    <w:rsid w:val="00987807"/>
    <w:rsid w:val="0098785F"/>
    <w:rsid w:val="00987D94"/>
    <w:rsid w:val="00990B4B"/>
    <w:rsid w:val="00990C52"/>
    <w:rsid w:val="00990DC9"/>
    <w:rsid w:val="0099158C"/>
    <w:rsid w:val="0099181B"/>
    <w:rsid w:val="0099259C"/>
    <w:rsid w:val="00992C33"/>
    <w:rsid w:val="00992EE0"/>
    <w:rsid w:val="0099346D"/>
    <w:rsid w:val="00993B4F"/>
    <w:rsid w:val="00994641"/>
    <w:rsid w:val="00994DC1"/>
    <w:rsid w:val="00994DC2"/>
    <w:rsid w:val="00995E65"/>
    <w:rsid w:val="0099637F"/>
    <w:rsid w:val="00996BEF"/>
    <w:rsid w:val="00996F18"/>
    <w:rsid w:val="009972DE"/>
    <w:rsid w:val="009974B9"/>
    <w:rsid w:val="009975E9"/>
    <w:rsid w:val="00997EED"/>
    <w:rsid w:val="00997F3E"/>
    <w:rsid w:val="009A03D1"/>
    <w:rsid w:val="009A0769"/>
    <w:rsid w:val="009A09C3"/>
    <w:rsid w:val="009A09CA"/>
    <w:rsid w:val="009A16DE"/>
    <w:rsid w:val="009A20C2"/>
    <w:rsid w:val="009A258E"/>
    <w:rsid w:val="009A299D"/>
    <w:rsid w:val="009A3142"/>
    <w:rsid w:val="009A3761"/>
    <w:rsid w:val="009A3A76"/>
    <w:rsid w:val="009A3DC4"/>
    <w:rsid w:val="009A3FF5"/>
    <w:rsid w:val="009A4762"/>
    <w:rsid w:val="009A4791"/>
    <w:rsid w:val="009A4C7A"/>
    <w:rsid w:val="009A5172"/>
    <w:rsid w:val="009A522D"/>
    <w:rsid w:val="009A5541"/>
    <w:rsid w:val="009A5C29"/>
    <w:rsid w:val="009A5F8B"/>
    <w:rsid w:val="009A603D"/>
    <w:rsid w:val="009A6098"/>
    <w:rsid w:val="009A634B"/>
    <w:rsid w:val="009A669F"/>
    <w:rsid w:val="009A6BF6"/>
    <w:rsid w:val="009A7568"/>
    <w:rsid w:val="009A78C6"/>
    <w:rsid w:val="009A7AC7"/>
    <w:rsid w:val="009A7E89"/>
    <w:rsid w:val="009B0420"/>
    <w:rsid w:val="009B0FDE"/>
    <w:rsid w:val="009B1275"/>
    <w:rsid w:val="009B1AEB"/>
    <w:rsid w:val="009B2339"/>
    <w:rsid w:val="009B2E55"/>
    <w:rsid w:val="009B3045"/>
    <w:rsid w:val="009B3375"/>
    <w:rsid w:val="009B3586"/>
    <w:rsid w:val="009B3799"/>
    <w:rsid w:val="009B3AAF"/>
    <w:rsid w:val="009B4010"/>
    <w:rsid w:val="009B4512"/>
    <w:rsid w:val="009B4BD4"/>
    <w:rsid w:val="009B4C1D"/>
    <w:rsid w:val="009B5294"/>
    <w:rsid w:val="009B617F"/>
    <w:rsid w:val="009B627D"/>
    <w:rsid w:val="009B65A8"/>
    <w:rsid w:val="009B6645"/>
    <w:rsid w:val="009B6AFD"/>
    <w:rsid w:val="009B6E71"/>
    <w:rsid w:val="009B716E"/>
    <w:rsid w:val="009B7592"/>
    <w:rsid w:val="009B75B4"/>
    <w:rsid w:val="009B799B"/>
    <w:rsid w:val="009B79E7"/>
    <w:rsid w:val="009B7AA0"/>
    <w:rsid w:val="009C0098"/>
    <w:rsid w:val="009C00D0"/>
    <w:rsid w:val="009C08A4"/>
    <w:rsid w:val="009C10D9"/>
    <w:rsid w:val="009C1734"/>
    <w:rsid w:val="009C2252"/>
    <w:rsid w:val="009C2421"/>
    <w:rsid w:val="009C25F0"/>
    <w:rsid w:val="009C2634"/>
    <w:rsid w:val="009C2905"/>
    <w:rsid w:val="009C2A50"/>
    <w:rsid w:val="009C380B"/>
    <w:rsid w:val="009C3864"/>
    <w:rsid w:val="009C39CF"/>
    <w:rsid w:val="009C41E9"/>
    <w:rsid w:val="009C47FA"/>
    <w:rsid w:val="009C49DE"/>
    <w:rsid w:val="009C4ED2"/>
    <w:rsid w:val="009C5513"/>
    <w:rsid w:val="009C5835"/>
    <w:rsid w:val="009C5A28"/>
    <w:rsid w:val="009C5D1B"/>
    <w:rsid w:val="009C5D3B"/>
    <w:rsid w:val="009C61CC"/>
    <w:rsid w:val="009C6343"/>
    <w:rsid w:val="009C647E"/>
    <w:rsid w:val="009C65E7"/>
    <w:rsid w:val="009C6D4D"/>
    <w:rsid w:val="009C6EC9"/>
    <w:rsid w:val="009C7133"/>
    <w:rsid w:val="009C7371"/>
    <w:rsid w:val="009C7A58"/>
    <w:rsid w:val="009C7C13"/>
    <w:rsid w:val="009C7D13"/>
    <w:rsid w:val="009D04EF"/>
    <w:rsid w:val="009D0EDE"/>
    <w:rsid w:val="009D204F"/>
    <w:rsid w:val="009D2276"/>
    <w:rsid w:val="009D241C"/>
    <w:rsid w:val="009D2964"/>
    <w:rsid w:val="009D2B95"/>
    <w:rsid w:val="009D2C90"/>
    <w:rsid w:val="009D3997"/>
    <w:rsid w:val="009D3B27"/>
    <w:rsid w:val="009D4A2F"/>
    <w:rsid w:val="009D570E"/>
    <w:rsid w:val="009D5DD7"/>
    <w:rsid w:val="009D5E29"/>
    <w:rsid w:val="009D6D4A"/>
    <w:rsid w:val="009D719D"/>
    <w:rsid w:val="009D75A0"/>
    <w:rsid w:val="009D7FA4"/>
    <w:rsid w:val="009E0388"/>
    <w:rsid w:val="009E076F"/>
    <w:rsid w:val="009E08E3"/>
    <w:rsid w:val="009E0FE0"/>
    <w:rsid w:val="009E1108"/>
    <w:rsid w:val="009E1655"/>
    <w:rsid w:val="009E18E3"/>
    <w:rsid w:val="009E19C7"/>
    <w:rsid w:val="009E23EE"/>
    <w:rsid w:val="009E2C99"/>
    <w:rsid w:val="009E2F1B"/>
    <w:rsid w:val="009E3B65"/>
    <w:rsid w:val="009E3F9E"/>
    <w:rsid w:val="009E47FF"/>
    <w:rsid w:val="009E4913"/>
    <w:rsid w:val="009E51FC"/>
    <w:rsid w:val="009E5417"/>
    <w:rsid w:val="009E5917"/>
    <w:rsid w:val="009E5A40"/>
    <w:rsid w:val="009E5D77"/>
    <w:rsid w:val="009E5E23"/>
    <w:rsid w:val="009E5F9A"/>
    <w:rsid w:val="009E69EC"/>
    <w:rsid w:val="009E7212"/>
    <w:rsid w:val="009E72E9"/>
    <w:rsid w:val="009E7623"/>
    <w:rsid w:val="009F0467"/>
    <w:rsid w:val="009F0EEE"/>
    <w:rsid w:val="009F0EF5"/>
    <w:rsid w:val="009F0F58"/>
    <w:rsid w:val="009F11A4"/>
    <w:rsid w:val="009F11BD"/>
    <w:rsid w:val="009F14FA"/>
    <w:rsid w:val="009F1760"/>
    <w:rsid w:val="009F1959"/>
    <w:rsid w:val="009F1FBB"/>
    <w:rsid w:val="009F2330"/>
    <w:rsid w:val="009F24ED"/>
    <w:rsid w:val="009F2819"/>
    <w:rsid w:val="009F29DF"/>
    <w:rsid w:val="009F4261"/>
    <w:rsid w:val="009F48FC"/>
    <w:rsid w:val="009F4E82"/>
    <w:rsid w:val="009F50A6"/>
    <w:rsid w:val="009F59B4"/>
    <w:rsid w:val="009F6536"/>
    <w:rsid w:val="009F67C4"/>
    <w:rsid w:val="009F6877"/>
    <w:rsid w:val="009F68FB"/>
    <w:rsid w:val="009F696E"/>
    <w:rsid w:val="009F6EF7"/>
    <w:rsid w:val="009F731F"/>
    <w:rsid w:val="009F73C1"/>
    <w:rsid w:val="009F74D8"/>
    <w:rsid w:val="009F7871"/>
    <w:rsid w:val="00A00183"/>
    <w:rsid w:val="00A0040E"/>
    <w:rsid w:val="00A0085A"/>
    <w:rsid w:val="00A00AC4"/>
    <w:rsid w:val="00A00CF7"/>
    <w:rsid w:val="00A00DA1"/>
    <w:rsid w:val="00A014C7"/>
    <w:rsid w:val="00A01718"/>
    <w:rsid w:val="00A01868"/>
    <w:rsid w:val="00A01A2C"/>
    <w:rsid w:val="00A01C66"/>
    <w:rsid w:val="00A01F3E"/>
    <w:rsid w:val="00A0224E"/>
    <w:rsid w:val="00A025DB"/>
    <w:rsid w:val="00A02E45"/>
    <w:rsid w:val="00A03206"/>
    <w:rsid w:val="00A03705"/>
    <w:rsid w:val="00A0393B"/>
    <w:rsid w:val="00A039AD"/>
    <w:rsid w:val="00A03A78"/>
    <w:rsid w:val="00A041E3"/>
    <w:rsid w:val="00A0455D"/>
    <w:rsid w:val="00A04563"/>
    <w:rsid w:val="00A0477F"/>
    <w:rsid w:val="00A05D60"/>
    <w:rsid w:val="00A05E26"/>
    <w:rsid w:val="00A06309"/>
    <w:rsid w:val="00A06535"/>
    <w:rsid w:val="00A065BB"/>
    <w:rsid w:val="00A06B54"/>
    <w:rsid w:val="00A072CD"/>
    <w:rsid w:val="00A10289"/>
    <w:rsid w:val="00A10590"/>
    <w:rsid w:val="00A10770"/>
    <w:rsid w:val="00A109A1"/>
    <w:rsid w:val="00A109B7"/>
    <w:rsid w:val="00A10D07"/>
    <w:rsid w:val="00A10FC2"/>
    <w:rsid w:val="00A111FC"/>
    <w:rsid w:val="00A12246"/>
    <w:rsid w:val="00A127D3"/>
    <w:rsid w:val="00A12922"/>
    <w:rsid w:val="00A12B9E"/>
    <w:rsid w:val="00A1358D"/>
    <w:rsid w:val="00A13F0E"/>
    <w:rsid w:val="00A1469D"/>
    <w:rsid w:val="00A14908"/>
    <w:rsid w:val="00A14D04"/>
    <w:rsid w:val="00A14D88"/>
    <w:rsid w:val="00A15346"/>
    <w:rsid w:val="00A15897"/>
    <w:rsid w:val="00A158ED"/>
    <w:rsid w:val="00A15D7F"/>
    <w:rsid w:val="00A162F4"/>
    <w:rsid w:val="00A16ADF"/>
    <w:rsid w:val="00A16C6A"/>
    <w:rsid w:val="00A178C1"/>
    <w:rsid w:val="00A20161"/>
    <w:rsid w:val="00A208D7"/>
    <w:rsid w:val="00A20BC4"/>
    <w:rsid w:val="00A211A2"/>
    <w:rsid w:val="00A21231"/>
    <w:rsid w:val="00A22C01"/>
    <w:rsid w:val="00A22CEA"/>
    <w:rsid w:val="00A22FB7"/>
    <w:rsid w:val="00A238C3"/>
    <w:rsid w:val="00A23D83"/>
    <w:rsid w:val="00A2404B"/>
    <w:rsid w:val="00A24198"/>
    <w:rsid w:val="00A24626"/>
    <w:rsid w:val="00A24703"/>
    <w:rsid w:val="00A2502F"/>
    <w:rsid w:val="00A25433"/>
    <w:rsid w:val="00A257DE"/>
    <w:rsid w:val="00A257F6"/>
    <w:rsid w:val="00A25F6B"/>
    <w:rsid w:val="00A26672"/>
    <w:rsid w:val="00A26CA6"/>
    <w:rsid w:val="00A2700A"/>
    <w:rsid w:val="00A27738"/>
    <w:rsid w:val="00A3015F"/>
    <w:rsid w:val="00A30658"/>
    <w:rsid w:val="00A30720"/>
    <w:rsid w:val="00A308F7"/>
    <w:rsid w:val="00A30CC8"/>
    <w:rsid w:val="00A30E60"/>
    <w:rsid w:val="00A316B2"/>
    <w:rsid w:val="00A318B8"/>
    <w:rsid w:val="00A31EAD"/>
    <w:rsid w:val="00A31F83"/>
    <w:rsid w:val="00A32102"/>
    <w:rsid w:val="00A32525"/>
    <w:rsid w:val="00A32915"/>
    <w:rsid w:val="00A32E66"/>
    <w:rsid w:val="00A33190"/>
    <w:rsid w:val="00A3326A"/>
    <w:rsid w:val="00A33FCC"/>
    <w:rsid w:val="00A34F5D"/>
    <w:rsid w:val="00A351B8"/>
    <w:rsid w:val="00A3542E"/>
    <w:rsid w:val="00A35708"/>
    <w:rsid w:val="00A3588F"/>
    <w:rsid w:val="00A35A61"/>
    <w:rsid w:val="00A35FEB"/>
    <w:rsid w:val="00A36099"/>
    <w:rsid w:val="00A361B8"/>
    <w:rsid w:val="00A364DB"/>
    <w:rsid w:val="00A36A83"/>
    <w:rsid w:val="00A36C3C"/>
    <w:rsid w:val="00A36E6E"/>
    <w:rsid w:val="00A36F40"/>
    <w:rsid w:val="00A36F8E"/>
    <w:rsid w:val="00A374D8"/>
    <w:rsid w:val="00A375E4"/>
    <w:rsid w:val="00A3761A"/>
    <w:rsid w:val="00A376E0"/>
    <w:rsid w:val="00A3787C"/>
    <w:rsid w:val="00A37C1E"/>
    <w:rsid w:val="00A37E3E"/>
    <w:rsid w:val="00A40447"/>
    <w:rsid w:val="00A40540"/>
    <w:rsid w:val="00A419CE"/>
    <w:rsid w:val="00A41BE8"/>
    <w:rsid w:val="00A421F9"/>
    <w:rsid w:val="00A4299D"/>
    <w:rsid w:val="00A42C64"/>
    <w:rsid w:val="00A437E7"/>
    <w:rsid w:val="00A439C5"/>
    <w:rsid w:val="00A43BFE"/>
    <w:rsid w:val="00A43DA0"/>
    <w:rsid w:val="00A440BD"/>
    <w:rsid w:val="00A44211"/>
    <w:rsid w:val="00A44335"/>
    <w:rsid w:val="00A445E0"/>
    <w:rsid w:val="00A44665"/>
    <w:rsid w:val="00A44847"/>
    <w:rsid w:val="00A44DA1"/>
    <w:rsid w:val="00A45681"/>
    <w:rsid w:val="00A456DC"/>
    <w:rsid w:val="00A4582E"/>
    <w:rsid w:val="00A45928"/>
    <w:rsid w:val="00A46692"/>
    <w:rsid w:val="00A47472"/>
    <w:rsid w:val="00A47C00"/>
    <w:rsid w:val="00A47E71"/>
    <w:rsid w:val="00A5070F"/>
    <w:rsid w:val="00A50714"/>
    <w:rsid w:val="00A50F8B"/>
    <w:rsid w:val="00A5124C"/>
    <w:rsid w:val="00A51558"/>
    <w:rsid w:val="00A515B8"/>
    <w:rsid w:val="00A519B7"/>
    <w:rsid w:val="00A51EB6"/>
    <w:rsid w:val="00A525C7"/>
    <w:rsid w:val="00A526BE"/>
    <w:rsid w:val="00A54042"/>
    <w:rsid w:val="00A54844"/>
    <w:rsid w:val="00A54ACF"/>
    <w:rsid w:val="00A55312"/>
    <w:rsid w:val="00A55616"/>
    <w:rsid w:val="00A55887"/>
    <w:rsid w:val="00A558F8"/>
    <w:rsid w:val="00A559EF"/>
    <w:rsid w:val="00A559F1"/>
    <w:rsid w:val="00A55FF9"/>
    <w:rsid w:val="00A56121"/>
    <w:rsid w:val="00A5621F"/>
    <w:rsid w:val="00A563A0"/>
    <w:rsid w:val="00A565F6"/>
    <w:rsid w:val="00A569A9"/>
    <w:rsid w:val="00A56A58"/>
    <w:rsid w:val="00A56C52"/>
    <w:rsid w:val="00A573BC"/>
    <w:rsid w:val="00A57990"/>
    <w:rsid w:val="00A579F2"/>
    <w:rsid w:val="00A57C00"/>
    <w:rsid w:val="00A60590"/>
    <w:rsid w:val="00A60722"/>
    <w:rsid w:val="00A60A33"/>
    <w:rsid w:val="00A60DDB"/>
    <w:rsid w:val="00A61067"/>
    <w:rsid w:val="00A622D6"/>
    <w:rsid w:val="00A624C4"/>
    <w:rsid w:val="00A62D91"/>
    <w:rsid w:val="00A62F95"/>
    <w:rsid w:val="00A62FDA"/>
    <w:rsid w:val="00A63197"/>
    <w:rsid w:val="00A63221"/>
    <w:rsid w:val="00A63DE2"/>
    <w:rsid w:val="00A64391"/>
    <w:rsid w:val="00A6460B"/>
    <w:rsid w:val="00A65A97"/>
    <w:rsid w:val="00A65D3B"/>
    <w:rsid w:val="00A65E9C"/>
    <w:rsid w:val="00A6671D"/>
    <w:rsid w:val="00A66941"/>
    <w:rsid w:val="00A66B5F"/>
    <w:rsid w:val="00A6749F"/>
    <w:rsid w:val="00A67579"/>
    <w:rsid w:val="00A67FEE"/>
    <w:rsid w:val="00A701C2"/>
    <w:rsid w:val="00A705CF"/>
    <w:rsid w:val="00A70C03"/>
    <w:rsid w:val="00A70E45"/>
    <w:rsid w:val="00A711C9"/>
    <w:rsid w:val="00A71369"/>
    <w:rsid w:val="00A713C6"/>
    <w:rsid w:val="00A71880"/>
    <w:rsid w:val="00A71F20"/>
    <w:rsid w:val="00A71F4A"/>
    <w:rsid w:val="00A72225"/>
    <w:rsid w:val="00A72493"/>
    <w:rsid w:val="00A72513"/>
    <w:rsid w:val="00A7269D"/>
    <w:rsid w:val="00A728FA"/>
    <w:rsid w:val="00A72C07"/>
    <w:rsid w:val="00A72F88"/>
    <w:rsid w:val="00A7307B"/>
    <w:rsid w:val="00A73AA4"/>
    <w:rsid w:val="00A74051"/>
    <w:rsid w:val="00A740C4"/>
    <w:rsid w:val="00A74193"/>
    <w:rsid w:val="00A74562"/>
    <w:rsid w:val="00A74E71"/>
    <w:rsid w:val="00A756D4"/>
    <w:rsid w:val="00A757F0"/>
    <w:rsid w:val="00A75EC1"/>
    <w:rsid w:val="00A7666C"/>
    <w:rsid w:val="00A76DBB"/>
    <w:rsid w:val="00A76E41"/>
    <w:rsid w:val="00A771D8"/>
    <w:rsid w:val="00A77C01"/>
    <w:rsid w:val="00A803C6"/>
    <w:rsid w:val="00A8058E"/>
    <w:rsid w:val="00A80E06"/>
    <w:rsid w:val="00A80EC4"/>
    <w:rsid w:val="00A815D6"/>
    <w:rsid w:val="00A815EA"/>
    <w:rsid w:val="00A81AE9"/>
    <w:rsid w:val="00A8226F"/>
    <w:rsid w:val="00A82758"/>
    <w:rsid w:val="00A82993"/>
    <w:rsid w:val="00A829FA"/>
    <w:rsid w:val="00A82BB7"/>
    <w:rsid w:val="00A82DBD"/>
    <w:rsid w:val="00A82E86"/>
    <w:rsid w:val="00A82EEB"/>
    <w:rsid w:val="00A82F68"/>
    <w:rsid w:val="00A8302A"/>
    <w:rsid w:val="00A8339D"/>
    <w:rsid w:val="00A83E7B"/>
    <w:rsid w:val="00A84ACB"/>
    <w:rsid w:val="00A85DED"/>
    <w:rsid w:val="00A86981"/>
    <w:rsid w:val="00A86986"/>
    <w:rsid w:val="00A869DB"/>
    <w:rsid w:val="00A86A5E"/>
    <w:rsid w:val="00A86CDB"/>
    <w:rsid w:val="00A86F04"/>
    <w:rsid w:val="00A87191"/>
    <w:rsid w:val="00A8727B"/>
    <w:rsid w:val="00A87FF1"/>
    <w:rsid w:val="00A9097B"/>
    <w:rsid w:val="00A91216"/>
    <w:rsid w:val="00A91467"/>
    <w:rsid w:val="00A91B00"/>
    <w:rsid w:val="00A92293"/>
    <w:rsid w:val="00A924F6"/>
    <w:rsid w:val="00A925C6"/>
    <w:rsid w:val="00A92B7D"/>
    <w:rsid w:val="00A93049"/>
    <w:rsid w:val="00A93629"/>
    <w:rsid w:val="00A936DD"/>
    <w:rsid w:val="00A93E06"/>
    <w:rsid w:val="00A94341"/>
    <w:rsid w:val="00A94486"/>
    <w:rsid w:val="00A94D3B"/>
    <w:rsid w:val="00A94D71"/>
    <w:rsid w:val="00A951F2"/>
    <w:rsid w:val="00A9521F"/>
    <w:rsid w:val="00A95E08"/>
    <w:rsid w:val="00A96582"/>
    <w:rsid w:val="00A96905"/>
    <w:rsid w:val="00A96BEB"/>
    <w:rsid w:val="00A97403"/>
    <w:rsid w:val="00AA019C"/>
    <w:rsid w:val="00AA048C"/>
    <w:rsid w:val="00AA09E2"/>
    <w:rsid w:val="00AA0CEF"/>
    <w:rsid w:val="00AA1C7C"/>
    <w:rsid w:val="00AA2123"/>
    <w:rsid w:val="00AA218E"/>
    <w:rsid w:val="00AA252E"/>
    <w:rsid w:val="00AA2B5F"/>
    <w:rsid w:val="00AA33AE"/>
    <w:rsid w:val="00AA37AC"/>
    <w:rsid w:val="00AA3AD1"/>
    <w:rsid w:val="00AA3BA2"/>
    <w:rsid w:val="00AA3BD1"/>
    <w:rsid w:val="00AA3EF3"/>
    <w:rsid w:val="00AA3F8E"/>
    <w:rsid w:val="00AA4EFF"/>
    <w:rsid w:val="00AA5174"/>
    <w:rsid w:val="00AA5968"/>
    <w:rsid w:val="00AA5B26"/>
    <w:rsid w:val="00AA5C86"/>
    <w:rsid w:val="00AA5DBB"/>
    <w:rsid w:val="00AA5F07"/>
    <w:rsid w:val="00AA6318"/>
    <w:rsid w:val="00AA66D8"/>
    <w:rsid w:val="00AA6784"/>
    <w:rsid w:val="00AA69BF"/>
    <w:rsid w:val="00AA6DC5"/>
    <w:rsid w:val="00AA6E22"/>
    <w:rsid w:val="00AA71BA"/>
    <w:rsid w:val="00AB0BEE"/>
    <w:rsid w:val="00AB0D23"/>
    <w:rsid w:val="00AB0EC0"/>
    <w:rsid w:val="00AB17F0"/>
    <w:rsid w:val="00AB1FC9"/>
    <w:rsid w:val="00AB2009"/>
    <w:rsid w:val="00AB2049"/>
    <w:rsid w:val="00AB27C2"/>
    <w:rsid w:val="00AB29CD"/>
    <w:rsid w:val="00AB2A61"/>
    <w:rsid w:val="00AB35B6"/>
    <w:rsid w:val="00AB3EF6"/>
    <w:rsid w:val="00AB4E76"/>
    <w:rsid w:val="00AB4EAC"/>
    <w:rsid w:val="00AB4FA6"/>
    <w:rsid w:val="00AB5469"/>
    <w:rsid w:val="00AB56DB"/>
    <w:rsid w:val="00AB5E3F"/>
    <w:rsid w:val="00AB6438"/>
    <w:rsid w:val="00AB6A55"/>
    <w:rsid w:val="00AB6B2B"/>
    <w:rsid w:val="00AB7183"/>
    <w:rsid w:val="00AB78C0"/>
    <w:rsid w:val="00AB7B5F"/>
    <w:rsid w:val="00AB7CBE"/>
    <w:rsid w:val="00AC042D"/>
    <w:rsid w:val="00AC06C2"/>
    <w:rsid w:val="00AC08BB"/>
    <w:rsid w:val="00AC0D03"/>
    <w:rsid w:val="00AC0EAB"/>
    <w:rsid w:val="00AC110C"/>
    <w:rsid w:val="00AC15AE"/>
    <w:rsid w:val="00AC21E5"/>
    <w:rsid w:val="00AC253E"/>
    <w:rsid w:val="00AC2B2E"/>
    <w:rsid w:val="00AC35BB"/>
    <w:rsid w:val="00AC3CAD"/>
    <w:rsid w:val="00AC4805"/>
    <w:rsid w:val="00AC4CCD"/>
    <w:rsid w:val="00AC50BD"/>
    <w:rsid w:val="00AC5751"/>
    <w:rsid w:val="00AC5E9A"/>
    <w:rsid w:val="00AC6473"/>
    <w:rsid w:val="00AC647B"/>
    <w:rsid w:val="00AC6852"/>
    <w:rsid w:val="00AC6992"/>
    <w:rsid w:val="00AC6E94"/>
    <w:rsid w:val="00AC6EF4"/>
    <w:rsid w:val="00AC7365"/>
    <w:rsid w:val="00AC7572"/>
    <w:rsid w:val="00AC75FD"/>
    <w:rsid w:val="00AC7B12"/>
    <w:rsid w:val="00AD01AD"/>
    <w:rsid w:val="00AD0A7D"/>
    <w:rsid w:val="00AD0C1C"/>
    <w:rsid w:val="00AD137F"/>
    <w:rsid w:val="00AD1BD7"/>
    <w:rsid w:val="00AD2CEE"/>
    <w:rsid w:val="00AD2D53"/>
    <w:rsid w:val="00AD33DB"/>
    <w:rsid w:val="00AD3503"/>
    <w:rsid w:val="00AD35CE"/>
    <w:rsid w:val="00AD3D1A"/>
    <w:rsid w:val="00AD3E55"/>
    <w:rsid w:val="00AD3E80"/>
    <w:rsid w:val="00AD3F04"/>
    <w:rsid w:val="00AD4145"/>
    <w:rsid w:val="00AD4595"/>
    <w:rsid w:val="00AD4829"/>
    <w:rsid w:val="00AD4B21"/>
    <w:rsid w:val="00AD4BB2"/>
    <w:rsid w:val="00AD4C5E"/>
    <w:rsid w:val="00AD50BC"/>
    <w:rsid w:val="00AD5833"/>
    <w:rsid w:val="00AD5BB0"/>
    <w:rsid w:val="00AD5D04"/>
    <w:rsid w:val="00AD5F6D"/>
    <w:rsid w:val="00AD5FF5"/>
    <w:rsid w:val="00AD7330"/>
    <w:rsid w:val="00AD787A"/>
    <w:rsid w:val="00AD79E0"/>
    <w:rsid w:val="00AD7CBB"/>
    <w:rsid w:val="00AE0251"/>
    <w:rsid w:val="00AE0460"/>
    <w:rsid w:val="00AE05BD"/>
    <w:rsid w:val="00AE08BA"/>
    <w:rsid w:val="00AE09C3"/>
    <w:rsid w:val="00AE0C28"/>
    <w:rsid w:val="00AE10C9"/>
    <w:rsid w:val="00AE11C2"/>
    <w:rsid w:val="00AE1373"/>
    <w:rsid w:val="00AE138A"/>
    <w:rsid w:val="00AE165E"/>
    <w:rsid w:val="00AE1855"/>
    <w:rsid w:val="00AE1BCE"/>
    <w:rsid w:val="00AE1BDA"/>
    <w:rsid w:val="00AE1D51"/>
    <w:rsid w:val="00AE1E4A"/>
    <w:rsid w:val="00AE1EC3"/>
    <w:rsid w:val="00AE1FB6"/>
    <w:rsid w:val="00AE222E"/>
    <w:rsid w:val="00AE282C"/>
    <w:rsid w:val="00AE2940"/>
    <w:rsid w:val="00AE2983"/>
    <w:rsid w:val="00AE2E63"/>
    <w:rsid w:val="00AE3285"/>
    <w:rsid w:val="00AE32CF"/>
    <w:rsid w:val="00AE38FA"/>
    <w:rsid w:val="00AE3993"/>
    <w:rsid w:val="00AE3D7E"/>
    <w:rsid w:val="00AE4356"/>
    <w:rsid w:val="00AE4374"/>
    <w:rsid w:val="00AE4393"/>
    <w:rsid w:val="00AE43C1"/>
    <w:rsid w:val="00AE4938"/>
    <w:rsid w:val="00AE49CB"/>
    <w:rsid w:val="00AE5120"/>
    <w:rsid w:val="00AE52CE"/>
    <w:rsid w:val="00AE57CA"/>
    <w:rsid w:val="00AE5A16"/>
    <w:rsid w:val="00AE5C99"/>
    <w:rsid w:val="00AE5D96"/>
    <w:rsid w:val="00AE602B"/>
    <w:rsid w:val="00AE618F"/>
    <w:rsid w:val="00AE66C7"/>
    <w:rsid w:val="00AE6777"/>
    <w:rsid w:val="00AE686F"/>
    <w:rsid w:val="00AE68D3"/>
    <w:rsid w:val="00AE6AFA"/>
    <w:rsid w:val="00AE74A3"/>
    <w:rsid w:val="00AF0088"/>
    <w:rsid w:val="00AF0978"/>
    <w:rsid w:val="00AF0EA4"/>
    <w:rsid w:val="00AF1034"/>
    <w:rsid w:val="00AF1166"/>
    <w:rsid w:val="00AF1204"/>
    <w:rsid w:val="00AF1240"/>
    <w:rsid w:val="00AF12EA"/>
    <w:rsid w:val="00AF1E30"/>
    <w:rsid w:val="00AF1E67"/>
    <w:rsid w:val="00AF25A0"/>
    <w:rsid w:val="00AF2912"/>
    <w:rsid w:val="00AF2A57"/>
    <w:rsid w:val="00AF2D29"/>
    <w:rsid w:val="00AF3162"/>
    <w:rsid w:val="00AF358C"/>
    <w:rsid w:val="00AF3A52"/>
    <w:rsid w:val="00AF3D93"/>
    <w:rsid w:val="00AF4181"/>
    <w:rsid w:val="00AF4489"/>
    <w:rsid w:val="00AF475C"/>
    <w:rsid w:val="00AF4D1C"/>
    <w:rsid w:val="00AF5177"/>
    <w:rsid w:val="00AF544A"/>
    <w:rsid w:val="00AF5A2F"/>
    <w:rsid w:val="00AF60E3"/>
    <w:rsid w:val="00AF60F3"/>
    <w:rsid w:val="00AF6365"/>
    <w:rsid w:val="00AF6657"/>
    <w:rsid w:val="00AF6780"/>
    <w:rsid w:val="00AF6A89"/>
    <w:rsid w:val="00AF6B5D"/>
    <w:rsid w:val="00AF6BAE"/>
    <w:rsid w:val="00AF6D9A"/>
    <w:rsid w:val="00AF6E0F"/>
    <w:rsid w:val="00AF7629"/>
    <w:rsid w:val="00AF7A38"/>
    <w:rsid w:val="00AF7EA0"/>
    <w:rsid w:val="00B005BC"/>
    <w:rsid w:val="00B00717"/>
    <w:rsid w:val="00B00D69"/>
    <w:rsid w:val="00B01B74"/>
    <w:rsid w:val="00B01B7C"/>
    <w:rsid w:val="00B01C66"/>
    <w:rsid w:val="00B024F4"/>
    <w:rsid w:val="00B02594"/>
    <w:rsid w:val="00B02A3A"/>
    <w:rsid w:val="00B02B20"/>
    <w:rsid w:val="00B02B35"/>
    <w:rsid w:val="00B02B87"/>
    <w:rsid w:val="00B02F2A"/>
    <w:rsid w:val="00B03218"/>
    <w:rsid w:val="00B03507"/>
    <w:rsid w:val="00B0362E"/>
    <w:rsid w:val="00B0409A"/>
    <w:rsid w:val="00B0459B"/>
    <w:rsid w:val="00B04AA7"/>
    <w:rsid w:val="00B04CA2"/>
    <w:rsid w:val="00B055D0"/>
    <w:rsid w:val="00B056BF"/>
    <w:rsid w:val="00B05735"/>
    <w:rsid w:val="00B058CB"/>
    <w:rsid w:val="00B06055"/>
    <w:rsid w:val="00B063D8"/>
    <w:rsid w:val="00B06429"/>
    <w:rsid w:val="00B067E0"/>
    <w:rsid w:val="00B06ADE"/>
    <w:rsid w:val="00B07903"/>
    <w:rsid w:val="00B07A74"/>
    <w:rsid w:val="00B07B66"/>
    <w:rsid w:val="00B07C58"/>
    <w:rsid w:val="00B07D20"/>
    <w:rsid w:val="00B10891"/>
    <w:rsid w:val="00B10DC6"/>
    <w:rsid w:val="00B10EE6"/>
    <w:rsid w:val="00B10FA7"/>
    <w:rsid w:val="00B112B0"/>
    <w:rsid w:val="00B119EF"/>
    <w:rsid w:val="00B11BB9"/>
    <w:rsid w:val="00B11F18"/>
    <w:rsid w:val="00B11FC9"/>
    <w:rsid w:val="00B12432"/>
    <w:rsid w:val="00B124F2"/>
    <w:rsid w:val="00B136EC"/>
    <w:rsid w:val="00B136F2"/>
    <w:rsid w:val="00B137A6"/>
    <w:rsid w:val="00B1419D"/>
    <w:rsid w:val="00B1440F"/>
    <w:rsid w:val="00B14779"/>
    <w:rsid w:val="00B14812"/>
    <w:rsid w:val="00B1491B"/>
    <w:rsid w:val="00B14A20"/>
    <w:rsid w:val="00B14AED"/>
    <w:rsid w:val="00B14D8B"/>
    <w:rsid w:val="00B150DB"/>
    <w:rsid w:val="00B15E1E"/>
    <w:rsid w:val="00B15E6A"/>
    <w:rsid w:val="00B15F54"/>
    <w:rsid w:val="00B16206"/>
    <w:rsid w:val="00B163C1"/>
    <w:rsid w:val="00B167AB"/>
    <w:rsid w:val="00B16A46"/>
    <w:rsid w:val="00B172C3"/>
    <w:rsid w:val="00B1735C"/>
    <w:rsid w:val="00B1736A"/>
    <w:rsid w:val="00B177E0"/>
    <w:rsid w:val="00B17936"/>
    <w:rsid w:val="00B2019A"/>
    <w:rsid w:val="00B20523"/>
    <w:rsid w:val="00B20C9E"/>
    <w:rsid w:val="00B20EA9"/>
    <w:rsid w:val="00B20F75"/>
    <w:rsid w:val="00B2118A"/>
    <w:rsid w:val="00B2156B"/>
    <w:rsid w:val="00B21739"/>
    <w:rsid w:val="00B21F4A"/>
    <w:rsid w:val="00B220A6"/>
    <w:rsid w:val="00B222F4"/>
    <w:rsid w:val="00B22449"/>
    <w:rsid w:val="00B22661"/>
    <w:rsid w:val="00B22A57"/>
    <w:rsid w:val="00B22AA4"/>
    <w:rsid w:val="00B23A86"/>
    <w:rsid w:val="00B24FB8"/>
    <w:rsid w:val="00B2574D"/>
    <w:rsid w:val="00B2605D"/>
    <w:rsid w:val="00B265C6"/>
    <w:rsid w:val="00B265E2"/>
    <w:rsid w:val="00B26617"/>
    <w:rsid w:val="00B26E5B"/>
    <w:rsid w:val="00B27127"/>
    <w:rsid w:val="00B27A35"/>
    <w:rsid w:val="00B308B1"/>
    <w:rsid w:val="00B30F9C"/>
    <w:rsid w:val="00B31766"/>
    <w:rsid w:val="00B32C1A"/>
    <w:rsid w:val="00B32CA3"/>
    <w:rsid w:val="00B32D9C"/>
    <w:rsid w:val="00B333BF"/>
    <w:rsid w:val="00B33460"/>
    <w:rsid w:val="00B334F3"/>
    <w:rsid w:val="00B338E2"/>
    <w:rsid w:val="00B338F9"/>
    <w:rsid w:val="00B33D85"/>
    <w:rsid w:val="00B34D7B"/>
    <w:rsid w:val="00B34DF0"/>
    <w:rsid w:val="00B358A4"/>
    <w:rsid w:val="00B35A38"/>
    <w:rsid w:val="00B35B47"/>
    <w:rsid w:val="00B36A3A"/>
    <w:rsid w:val="00B36DA5"/>
    <w:rsid w:val="00B36EAC"/>
    <w:rsid w:val="00B37C68"/>
    <w:rsid w:val="00B37D39"/>
    <w:rsid w:val="00B4025F"/>
    <w:rsid w:val="00B4067E"/>
    <w:rsid w:val="00B4071B"/>
    <w:rsid w:val="00B407C4"/>
    <w:rsid w:val="00B407F4"/>
    <w:rsid w:val="00B40802"/>
    <w:rsid w:val="00B40E0E"/>
    <w:rsid w:val="00B40FEB"/>
    <w:rsid w:val="00B4222B"/>
    <w:rsid w:val="00B42D5D"/>
    <w:rsid w:val="00B42E4C"/>
    <w:rsid w:val="00B43026"/>
    <w:rsid w:val="00B43BD0"/>
    <w:rsid w:val="00B44369"/>
    <w:rsid w:val="00B45200"/>
    <w:rsid w:val="00B452FB"/>
    <w:rsid w:val="00B45316"/>
    <w:rsid w:val="00B455EF"/>
    <w:rsid w:val="00B45BE5"/>
    <w:rsid w:val="00B45DAB"/>
    <w:rsid w:val="00B46282"/>
    <w:rsid w:val="00B46B8F"/>
    <w:rsid w:val="00B46C3D"/>
    <w:rsid w:val="00B46DF2"/>
    <w:rsid w:val="00B46E48"/>
    <w:rsid w:val="00B47671"/>
    <w:rsid w:val="00B4798A"/>
    <w:rsid w:val="00B47A3A"/>
    <w:rsid w:val="00B47FC0"/>
    <w:rsid w:val="00B50561"/>
    <w:rsid w:val="00B50C06"/>
    <w:rsid w:val="00B50E3D"/>
    <w:rsid w:val="00B51221"/>
    <w:rsid w:val="00B5140A"/>
    <w:rsid w:val="00B51BBD"/>
    <w:rsid w:val="00B52FAC"/>
    <w:rsid w:val="00B52FBD"/>
    <w:rsid w:val="00B530FE"/>
    <w:rsid w:val="00B53A26"/>
    <w:rsid w:val="00B54012"/>
    <w:rsid w:val="00B5408C"/>
    <w:rsid w:val="00B54CE2"/>
    <w:rsid w:val="00B54DA2"/>
    <w:rsid w:val="00B55820"/>
    <w:rsid w:val="00B559A9"/>
    <w:rsid w:val="00B55BA5"/>
    <w:rsid w:val="00B55C1E"/>
    <w:rsid w:val="00B56D9B"/>
    <w:rsid w:val="00B576EE"/>
    <w:rsid w:val="00B5782A"/>
    <w:rsid w:val="00B601E4"/>
    <w:rsid w:val="00B604AD"/>
    <w:rsid w:val="00B604F3"/>
    <w:rsid w:val="00B6060B"/>
    <w:rsid w:val="00B60DB3"/>
    <w:rsid w:val="00B60E96"/>
    <w:rsid w:val="00B60EB5"/>
    <w:rsid w:val="00B60F39"/>
    <w:rsid w:val="00B61017"/>
    <w:rsid w:val="00B61907"/>
    <w:rsid w:val="00B6277A"/>
    <w:rsid w:val="00B62AC3"/>
    <w:rsid w:val="00B62C8F"/>
    <w:rsid w:val="00B62D5C"/>
    <w:rsid w:val="00B637DA"/>
    <w:rsid w:val="00B63C15"/>
    <w:rsid w:val="00B63D19"/>
    <w:rsid w:val="00B63F46"/>
    <w:rsid w:val="00B64137"/>
    <w:rsid w:val="00B6435A"/>
    <w:rsid w:val="00B64A56"/>
    <w:rsid w:val="00B64BD7"/>
    <w:rsid w:val="00B64C07"/>
    <w:rsid w:val="00B64F1A"/>
    <w:rsid w:val="00B65DAA"/>
    <w:rsid w:val="00B664D3"/>
    <w:rsid w:val="00B668F4"/>
    <w:rsid w:val="00B67297"/>
    <w:rsid w:val="00B70041"/>
    <w:rsid w:val="00B702B8"/>
    <w:rsid w:val="00B7033A"/>
    <w:rsid w:val="00B70A91"/>
    <w:rsid w:val="00B70BAA"/>
    <w:rsid w:val="00B71000"/>
    <w:rsid w:val="00B71DB9"/>
    <w:rsid w:val="00B71F72"/>
    <w:rsid w:val="00B721EE"/>
    <w:rsid w:val="00B72682"/>
    <w:rsid w:val="00B72C8D"/>
    <w:rsid w:val="00B732F4"/>
    <w:rsid w:val="00B7330E"/>
    <w:rsid w:val="00B7362F"/>
    <w:rsid w:val="00B736D1"/>
    <w:rsid w:val="00B73B49"/>
    <w:rsid w:val="00B74B37"/>
    <w:rsid w:val="00B74DBA"/>
    <w:rsid w:val="00B755EE"/>
    <w:rsid w:val="00B756C1"/>
    <w:rsid w:val="00B7595F"/>
    <w:rsid w:val="00B762F4"/>
    <w:rsid w:val="00B764B5"/>
    <w:rsid w:val="00B76640"/>
    <w:rsid w:val="00B76995"/>
    <w:rsid w:val="00B76EE1"/>
    <w:rsid w:val="00B77495"/>
    <w:rsid w:val="00B77A51"/>
    <w:rsid w:val="00B77C44"/>
    <w:rsid w:val="00B8048B"/>
    <w:rsid w:val="00B810E8"/>
    <w:rsid w:val="00B81295"/>
    <w:rsid w:val="00B81E91"/>
    <w:rsid w:val="00B8200A"/>
    <w:rsid w:val="00B82923"/>
    <w:rsid w:val="00B82AC7"/>
    <w:rsid w:val="00B82B63"/>
    <w:rsid w:val="00B82F65"/>
    <w:rsid w:val="00B830B9"/>
    <w:rsid w:val="00B8348F"/>
    <w:rsid w:val="00B83CDA"/>
    <w:rsid w:val="00B83DE8"/>
    <w:rsid w:val="00B84157"/>
    <w:rsid w:val="00B84377"/>
    <w:rsid w:val="00B84609"/>
    <w:rsid w:val="00B84CAE"/>
    <w:rsid w:val="00B84D25"/>
    <w:rsid w:val="00B84F21"/>
    <w:rsid w:val="00B84FBB"/>
    <w:rsid w:val="00B8503A"/>
    <w:rsid w:val="00B851C9"/>
    <w:rsid w:val="00B858DE"/>
    <w:rsid w:val="00B866CC"/>
    <w:rsid w:val="00B86FE4"/>
    <w:rsid w:val="00B870FD"/>
    <w:rsid w:val="00B873E3"/>
    <w:rsid w:val="00B8745C"/>
    <w:rsid w:val="00B87460"/>
    <w:rsid w:val="00B8782F"/>
    <w:rsid w:val="00B87906"/>
    <w:rsid w:val="00B87C3E"/>
    <w:rsid w:val="00B901CF"/>
    <w:rsid w:val="00B90283"/>
    <w:rsid w:val="00B90735"/>
    <w:rsid w:val="00B90B7C"/>
    <w:rsid w:val="00B90D24"/>
    <w:rsid w:val="00B90FF6"/>
    <w:rsid w:val="00B913C9"/>
    <w:rsid w:val="00B91612"/>
    <w:rsid w:val="00B91D91"/>
    <w:rsid w:val="00B920DC"/>
    <w:rsid w:val="00B922B4"/>
    <w:rsid w:val="00B928A9"/>
    <w:rsid w:val="00B92EE0"/>
    <w:rsid w:val="00B92FF8"/>
    <w:rsid w:val="00B93344"/>
    <w:rsid w:val="00B9334F"/>
    <w:rsid w:val="00B936E6"/>
    <w:rsid w:val="00B93A1E"/>
    <w:rsid w:val="00B93D2D"/>
    <w:rsid w:val="00B93E66"/>
    <w:rsid w:val="00B94030"/>
    <w:rsid w:val="00B940DB"/>
    <w:rsid w:val="00B941B9"/>
    <w:rsid w:val="00B9446C"/>
    <w:rsid w:val="00B94600"/>
    <w:rsid w:val="00B9463B"/>
    <w:rsid w:val="00B94A8C"/>
    <w:rsid w:val="00B95D48"/>
    <w:rsid w:val="00B95E8E"/>
    <w:rsid w:val="00B96799"/>
    <w:rsid w:val="00B970A8"/>
    <w:rsid w:val="00B97B62"/>
    <w:rsid w:val="00B97E40"/>
    <w:rsid w:val="00B97F4F"/>
    <w:rsid w:val="00BA067A"/>
    <w:rsid w:val="00BA0836"/>
    <w:rsid w:val="00BA087B"/>
    <w:rsid w:val="00BA0CB2"/>
    <w:rsid w:val="00BA0D78"/>
    <w:rsid w:val="00BA1115"/>
    <w:rsid w:val="00BA1124"/>
    <w:rsid w:val="00BA1173"/>
    <w:rsid w:val="00BA190D"/>
    <w:rsid w:val="00BA1B3A"/>
    <w:rsid w:val="00BA2286"/>
    <w:rsid w:val="00BA2459"/>
    <w:rsid w:val="00BA2562"/>
    <w:rsid w:val="00BA324D"/>
    <w:rsid w:val="00BA34C4"/>
    <w:rsid w:val="00BA4492"/>
    <w:rsid w:val="00BA4BEC"/>
    <w:rsid w:val="00BA4F37"/>
    <w:rsid w:val="00BA500B"/>
    <w:rsid w:val="00BA529B"/>
    <w:rsid w:val="00BA5377"/>
    <w:rsid w:val="00BA590E"/>
    <w:rsid w:val="00BA5F27"/>
    <w:rsid w:val="00BA6C94"/>
    <w:rsid w:val="00BA6D82"/>
    <w:rsid w:val="00BA6E03"/>
    <w:rsid w:val="00BA6E36"/>
    <w:rsid w:val="00BA6EA4"/>
    <w:rsid w:val="00BA7362"/>
    <w:rsid w:val="00BA7551"/>
    <w:rsid w:val="00BA779A"/>
    <w:rsid w:val="00BA7AA4"/>
    <w:rsid w:val="00BA7D30"/>
    <w:rsid w:val="00BB044C"/>
    <w:rsid w:val="00BB07BB"/>
    <w:rsid w:val="00BB0B66"/>
    <w:rsid w:val="00BB0FF7"/>
    <w:rsid w:val="00BB1274"/>
    <w:rsid w:val="00BB12D3"/>
    <w:rsid w:val="00BB1DE7"/>
    <w:rsid w:val="00BB1F38"/>
    <w:rsid w:val="00BB2361"/>
    <w:rsid w:val="00BB2454"/>
    <w:rsid w:val="00BB248D"/>
    <w:rsid w:val="00BB2650"/>
    <w:rsid w:val="00BB2682"/>
    <w:rsid w:val="00BB2693"/>
    <w:rsid w:val="00BB2ABC"/>
    <w:rsid w:val="00BB3D26"/>
    <w:rsid w:val="00BB3DE9"/>
    <w:rsid w:val="00BB436E"/>
    <w:rsid w:val="00BB4787"/>
    <w:rsid w:val="00BB4BCF"/>
    <w:rsid w:val="00BB4FE2"/>
    <w:rsid w:val="00BB5265"/>
    <w:rsid w:val="00BB52A1"/>
    <w:rsid w:val="00BB5634"/>
    <w:rsid w:val="00BB5777"/>
    <w:rsid w:val="00BB5B0F"/>
    <w:rsid w:val="00BB5FB5"/>
    <w:rsid w:val="00BB64FA"/>
    <w:rsid w:val="00BB67E5"/>
    <w:rsid w:val="00BB6C67"/>
    <w:rsid w:val="00BB6D90"/>
    <w:rsid w:val="00BB74DC"/>
    <w:rsid w:val="00BB785D"/>
    <w:rsid w:val="00BC0463"/>
    <w:rsid w:val="00BC11CE"/>
    <w:rsid w:val="00BC1F6F"/>
    <w:rsid w:val="00BC2770"/>
    <w:rsid w:val="00BC29BD"/>
    <w:rsid w:val="00BC2E35"/>
    <w:rsid w:val="00BC3648"/>
    <w:rsid w:val="00BC37E7"/>
    <w:rsid w:val="00BC3990"/>
    <w:rsid w:val="00BC39D5"/>
    <w:rsid w:val="00BC3D89"/>
    <w:rsid w:val="00BC4153"/>
    <w:rsid w:val="00BC4498"/>
    <w:rsid w:val="00BC46CF"/>
    <w:rsid w:val="00BC4AD3"/>
    <w:rsid w:val="00BC5133"/>
    <w:rsid w:val="00BC534B"/>
    <w:rsid w:val="00BC5455"/>
    <w:rsid w:val="00BC6598"/>
    <w:rsid w:val="00BC6786"/>
    <w:rsid w:val="00BC6907"/>
    <w:rsid w:val="00BC7168"/>
    <w:rsid w:val="00BC72EE"/>
    <w:rsid w:val="00BC7F1C"/>
    <w:rsid w:val="00BD02DC"/>
    <w:rsid w:val="00BD0361"/>
    <w:rsid w:val="00BD0416"/>
    <w:rsid w:val="00BD0427"/>
    <w:rsid w:val="00BD07F4"/>
    <w:rsid w:val="00BD089D"/>
    <w:rsid w:val="00BD08B9"/>
    <w:rsid w:val="00BD0BD1"/>
    <w:rsid w:val="00BD0CD1"/>
    <w:rsid w:val="00BD0CFE"/>
    <w:rsid w:val="00BD0FF7"/>
    <w:rsid w:val="00BD11D7"/>
    <w:rsid w:val="00BD12C8"/>
    <w:rsid w:val="00BD162D"/>
    <w:rsid w:val="00BD18B4"/>
    <w:rsid w:val="00BD1CED"/>
    <w:rsid w:val="00BD2520"/>
    <w:rsid w:val="00BD31F1"/>
    <w:rsid w:val="00BD33AF"/>
    <w:rsid w:val="00BD3CC5"/>
    <w:rsid w:val="00BD456B"/>
    <w:rsid w:val="00BD45CD"/>
    <w:rsid w:val="00BD493D"/>
    <w:rsid w:val="00BD57DA"/>
    <w:rsid w:val="00BD5F8E"/>
    <w:rsid w:val="00BD62B9"/>
    <w:rsid w:val="00BD63A3"/>
    <w:rsid w:val="00BD63ED"/>
    <w:rsid w:val="00BD641D"/>
    <w:rsid w:val="00BD64F5"/>
    <w:rsid w:val="00BD6622"/>
    <w:rsid w:val="00BD67AC"/>
    <w:rsid w:val="00BD6D60"/>
    <w:rsid w:val="00BE0053"/>
    <w:rsid w:val="00BE0D1C"/>
    <w:rsid w:val="00BE1423"/>
    <w:rsid w:val="00BE1486"/>
    <w:rsid w:val="00BE1A99"/>
    <w:rsid w:val="00BE1D0E"/>
    <w:rsid w:val="00BE20E9"/>
    <w:rsid w:val="00BE236E"/>
    <w:rsid w:val="00BE2791"/>
    <w:rsid w:val="00BE2AD6"/>
    <w:rsid w:val="00BE2CE2"/>
    <w:rsid w:val="00BE2F0B"/>
    <w:rsid w:val="00BE4C65"/>
    <w:rsid w:val="00BE4D35"/>
    <w:rsid w:val="00BE5A4C"/>
    <w:rsid w:val="00BE5E53"/>
    <w:rsid w:val="00BE5FBF"/>
    <w:rsid w:val="00BE62A5"/>
    <w:rsid w:val="00BE6630"/>
    <w:rsid w:val="00BE6E3F"/>
    <w:rsid w:val="00BE6F7B"/>
    <w:rsid w:val="00BE74A5"/>
    <w:rsid w:val="00BF00C9"/>
    <w:rsid w:val="00BF0347"/>
    <w:rsid w:val="00BF0A78"/>
    <w:rsid w:val="00BF0B62"/>
    <w:rsid w:val="00BF0F7D"/>
    <w:rsid w:val="00BF1139"/>
    <w:rsid w:val="00BF140A"/>
    <w:rsid w:val="00BF1B5E"/>
    <w:rsid w:val="00BF1CA0"/>
    <w:rsid w:val="00BF1DDE"/>
    <w:rsid w:val="00BF2344"/>
    <w:rsid w:val="00BF24DA"/>
    <w:rsid w:val="00BF2615"/>
    <w:rsid w:val="00BF288D"/>
    <w:rsid w:val="00BF2C61"/>
    <w:rsid w:val="00BF3156"/>
    <w:rsid w:val="00BF3676"/>
    <w:rsid w:val="00BF3941"/>
    <w:rsid w:val="00BF3994"/>
    <w:rsid w:val="00BF3DF9"/>
    <w:rsid w:val="00BF4A3A"/>
    <w:rsid w:val="00BF4ACC"/>
    <w:rsid w:val="00BF4EF8"/>
    <w:rsid w:val="00BF5333"/>
    <w:rsid w:val="00BF56F0"/>
    <w:rsid w:val="00BF591F"/>
    <w:rsid w:val="00BF5F6A"/>
    <w:rsid w:val="00BF618D"/>
    <w:rsid w:val="00BF63B3"/>
    <w:rsid w:val="00BF63BD"/>
    <w:rsid w:val="00BF66FB"/>
    <w:rsid w:val="00BF6B15"/>
    <w:rsid w:val="00BF6FD2"/>
    <w:rsid w:val="00BF7546"/>
    <w:rsid w:val="00BF7964"/>
    <w:rsid w:val="00C00429"/>
    <w:rsid w:val="00C0086F"/>
    <w:rsid w:val="00C008E7"/>
    <w:rsid w:val="00C00EEE"/>
    <w:rsid w:val="00C00FC3"/>
    <w:rsid w:val="00C010EF"/>
    <w:rsid w:val="00C01610"/>
    <w:rsid w:val="00C02212"/>
    <w:rsid w:val="00C02F69"/>
    <w:rsid w:val="00C03976"/>
    <w:rsid w:val="00C04689"/>
    <w:rsid w:val="00C04D72"/>
    <w:rsid w:val="00C05018"/>
    <w:rsid w:val="00C05078"/>
    <w:rsid w:val="00C05587"/>
    <w:rsid w:val="00C057C6"/>
    <w:rsid w:val="00C05CDA"/>
    <w:rsid w:val="00C06502"/>
    <w:rsid w:val="00C0686B"/>
    <w:rsid w:val="00C06872"/>
    <w:rsid w:val="00C06F64"/>
    <w:rsid w:val="00C07063"/>
    <w:rsid w:val="00C07709"/>
    <w:rsid w:val="00C07A74"/>
    <w:rsid w:val="00C07C1D"/>
    <w:rsid w:val="00C100BE"/>
    <w:rsid w:val="00C10301"/>
    <w:rsid w:val="00C109A3"/>
    <w:rsid w:val="00C10F5D"/>
    <w:rsid w:val="00C111CE"/>
    <w:rsid w:val="00C112AA"/>
    <w:rsid w:val="00C112DA"/>
    <w:rsid w:val="00C11478"/>
    <w:rsid w:val="00C11566"/>
    <w:rsid w:val="00C118A5"/>
    <w:rsid w:val="00C118A7"/>
    <w:rsid w:val="00C11965"/>
    <w:rsid w:val="00C11AED"/>
    <w:rsid w:val="00C11CB1"/>
    <w:rsid w:val="00C1331C"/>
    <w:rsid w:val="00C1347C"/>
    <w:rsid w:val="00C1373A"/>
    <w:rsid w:val="00C13BBA"/>
    <w:rsid w:val="00C14941"/>
    <w:rsid w:val="00C14999"/>
    <w:rsid w:val="00C14CEA"/>
    <w:rsid w:val="00C14E7F"/>
    <w:rsid w:val="00C14EB9"/>
    <w:rsid w:val="00C15276"/>
    <w:rsid w:val="00C1535C"/>
    <w:rsid w:val="00C156C4"/>
    <w:rsid w:val="00C15A6C"/>
    <w:rsid w:val="00C15F6B"/>
    <w:rsid w:val="00C173AF"/>
    <w:rsid w:val="00C17856"/>
    <w:rsid w:val="00C17989"/>
    <w:rsid w:val="00C20401"/>
    <w:rsid w:val="00C208CB"/>
    <w:rsid w:val="00C20A5C"/>
    <w:rsid w:val="00C20FFF"/>
    <w:rsid w:val="00C214FD"/>
    <w:rsid w:val="00C222FA"/>
    <w:rsid w:val="00C22CE8"/>
    <w:rsid w:val="00C22FF6"/>
    <w:rsid w:val="00C230B8"/>
    <w:rsid w:val="00C2317E"/>
    <w:rsid w:val="00C2323B"/>
    <w:rsid w:val="00C23673"/>
    <w:rsid w:val="00C239F6"/>
    <w:rsid w:val="00C23EFB"/>
    <w:rsid w:val="00C24094"/>
    <w:rsid w:val="00C240F6"/>
    <w:rsid w:val="00C24701"/>
    <w:rsid w:val="00C24CE5"/>
    <w:rsid w:val="00C24D48"/>
    <w:rsid w:val="00C255CC"/>
    <w:rsid w:val="00C262B1"/>
    <w:rsid w:val="00C26667"/>
    <w:rsid w:val="00C26A71"/>
    <w:rsid w:val="00C26CF3"/>
    <w:rsid w:val="00C27322"/>
    <w:rsid w:val="00C27595"/>
    <w:rsid w:val="00C27898"/>
    <w:rsid w:val="00C27C35"/>
    <w:rsid w:val="00C27D4E"/>
    <w:rsid w:val="00C30DE9"/>
    <w:rsid w:val="00C30E7A"/>
    <w:rsid w:val="00C31F0B"/>
    <w:rsid w:val="00C32328"/>
    <w:rsid w:val="00C326C7"/>
    <w:rsid w:val="00C3272E"/>
    <w:rsid w:val="00C3281A"/>
    <w:rsid w:val="00C32FE1"/>
    <w:rsid w:val="00C33587"/>
    <w:rsid w:val="00C3358C"/>
    <w:rsid w:val="00C33AB4"/>
    <w:rsid w:val="00C34F41"/>
    <w:rsid w:val="00C352E4"/>
    <w:rsid w:val="00C35443"/>
    <w:rsid w:val="00C354D8"/>
    <w:rsid w:val="00C356F2"/>
    <w:rsid w:val="00C35B97"/>
    <w:rsid w:val="00C35E10"/>
    <w:rsid w:val="00C3618B"/>
    <w:rsid w:val="00C3638A"/>
    <w:rsid w:val="00C3645E"/>
    <w:rsid w:val="00C36729"/>
    <w:rsid w:val="00C3673C"/>
    <w:rsid w:val="00C3753E"/>
    <w:rsid w:val="00C37BCB"/>
    <w:rsid w:val="00C40490"/>
    <w:rsid w:val="00C4123D"/>
    <w:rsid w:val="00C42022"/>
    <w:rsid w:val="00C420F1"/>
    <w:rsid w:val="00C42205"/>
    <w:rsid w:val="00C4269E"/>
    <w:rsid w:val="00C42EF7"/>
    <w:rsid w:val="00C43191"/>
    <w:rsid w:val="00C431F4"/>
    <w:rsid w:val="00C43323"/>
    <w:rsid w:val="00C43333"/>
    <w:rsid w:val="00C43374"/>
    <w:rsid w:val="00C4346D"/>
    <w:rsid w:val="00C43821"/>
    <w:rsid w:val="00C43AF0"/>
    <w:rsid w:val="00C441C4"/>
    <w:rsid w:val="00C44446"/>
    <w:rsid w:val="00C4463F"/>
    <w:rsid w:val="00C44660"/>
    <w:rsid w:val="00C44B5D"/>
    <w:rsid w:val="00C44EBD"/>
    <w:rsid w:val="00C4514B"/>
    <w:rsid w:val="00C4520C"/>
    <w:rsid w:val="00C4533F"/>
    <w:rsid w:val="00C45972"/>
    <w:rsid w:val="00C45CB6"/>
    <w:rsid w:val="00C4629A"/>
    <w:rsid w:val="00C4649A"/>
    <w:rsid w:val="00C46F5E"/>
    <w:rsid w:val="00C4723C"/>
    <w:rsid w:val="00C4732D"/>
    <w:rsid w:val="00C47B3C"/>
    <w:rsid w:val="00C47F78"/>
    <w:rsid w:val="00C50BAC"/>
    <w:rsid w:val="00C51170"/>
    <w:rsid w:val="00C512E4"/>
    <w:rsid w:val="00C514B5"/>
    <w:rsid w:val="00C51B6A"/>
    <w:rsid w:val="00C51C0B"/>
    <w:rsid w:val="00C51F15"/>
    <w:rsid w:val="00C5244F"/>
    <w:rsid w:val="00C527F6"/>
    <w:rsid w:val="00C52A5C"/>
    <w:rsid w:val="00C52E0F"/>
    <w:rsid w:val="00C53359"/>
    <w:rsid w:val="00C53681"/>
    <w:rsid w:val="00C538B3"/>
    <w:rsid w:val="00C53A8E"/>
    <w:rsid w:val="00C5414F"/>
    <w:rsid w:val="00C547A7"/>
    <w:rsid w:val="00C54890"/>
    <w:rsid w:val="00C54D79"/>
    <w:rsid w:val="00C54FE7"/>
    <w:rsid w:val="00C5541B"/>
    <w:rsid w:val="00C554AC"/>
    <w:rsid w:val="00C55571"/>
    <w:rsid w:val="00C55798"/>
    <w:rsid w:val="00C557B4"/>
    <w:rsid w:val="00C55CB6"/>
    <w:rsid w:val="00C562D8"/>
    <w:rsid w:val="00C56B7E"/>
    <w:rsid w:val="00C56FE2"/>
    <w:rsid w:val="00C57047"/>
    <w:rsid w:val="00C57469"/>
    <w:rsid w:val="00C602D2"/>
    <w:rsid w:val="00C603D7"/>
    <w:rsid w:val="00C604BD"/>
    <w:rsid w:val="00C608D4"/>
    <w:rsid w:val="00C60DE3"/>
    <w:rsid w:val="00C60E90"/>
    <w:rsid w:val="00C612D1"/>
    <w:rsid w:val="00C6168A"/>
    <w:rsid w:val="00C617A9"/>
    <w:rsid w:val="00C6223A"/>
    <w:rsid w:val="00C622AD"/>
    <w:rsid w:val="00C62BC5"/>
    <w:rsid w:val="00C62D20"/>
    <w:rsid w:val="00C63384"/>
    <w:rsid w:val="00C63579"/>
    <w:rsid w:val="00C63635"/>
    <w:rsid w:val="00C637CE"/>
    <w:rsid w:val="00C63FC4"/>
    <w:rsid w:val="00C64122"/>
    <w:rsid w:val="00C645E7"/>
    <w:rsid w:val="00C6471D"/>
    <w:rsid w:val="00C6499A"/>
    <w:rsid w:val="00C65202"/>
    <w:rsid w:val="00C6526F"/>
    <w:rsid w:val="00C6551A"/>
    <w:rsid w:val="00C65F84"/>
    <w:rsid w:val="00C66809"/>
    <w:rsid w:val="00C70605"/>
    <w:rsid w:val="00C71151"/>
    <w:rsid w:val="00C716F0"/>
    <w:rsid w:val="00C71760"/>
    <w:rsid w:val="00C71E5B"/>
    <w:rsid w:val="00C71E8E"/>
    <w:rsid w:val="00C71ED7"/>
    <w:rsid w:val="00C725A8"/>
    <w:rsid w:val="00C72A15"/>
    <w:rsid w:val="00C72A91"/>
    <w:rsid w:val="00C72EA8"/>
    <w:rsid w:val="00C72EE8"/>
    <w:rsid w:val="00C73292"/>
    <w:rsid w:val="00C73B3E"/>
    <w:rsid w:val="00C73BAA"/>
    <w:rsid w:val="00C73D10"/>
    <w:rsid w:val="00C7412F"/>
    <w:rsid w:val="00C74A57"/>
    <w:rsid w:val="00C74EB8"/>
    <w:rsid w:val="00C74F04"/>
    <w:rsid w:val="00C75363"/>
    <w:rsid w:val="00C75658"/>
    <w:rsid w:val="00C758A3"/>
    <w:rsid w:val="00C75DB6"/>
    <w:rsid w:val="00C7600B"/>
    <w:rsid w:val="00C7659B"/>
    <w:rsid w:val="00C765FE"/>
    <w:rsid w:val="00C7685C"/>
    <w:rsid w:val="00C76BD2"/>
    <w:rsid w:val="00C772B5"/>
    <w:rsid w:val="00C77C58"/>
    <w:rsid w:val="00C80141"/>
    <w:rsid w:val="00C805EE"/>
    <w:rsid w:val="00C812F3"/>
    <w:rsid w:val="00C813C3"/>
    <w:rsid w:val="00C819DF"/>
    <w:rsid w:val="00C8218A"/>
    <w:rsid w:val="00C8234E"/>
    <w:rsid w:val="00C8244D"/>
    <w:rsid w:val="00C8277A"/>
    <w:rsid w:val="00C82A73"/>
    <w:rsid w:val="00C82C41"/>
    <w:rsid w:val="00C8321C"/>
    <w:rsid w:val="00C834D7"/>
    <w:rsid w:val="00C834FD"/>
    <w:rsid w:val="00C838DE"/>
    <w:rsid w:val="00C83981"/>
    <w:rsid w:val="00C83F05"/>
    <w:rsid w:val="00C8453C"/>
    <w:rsid w:val="00C845FE"/>
    <w:rsid w:val="00C84B05"/>
    <w:rsid w:val="00C854CB"/>
    <w:rsid w:val="00C85C4C"/>
    <w:rsid w:val="00C85EA3"/>
    <w:rsid w:val="00C87743"/>
    <w:rsid w:val="00C878CD"/>
    <w:rsid w:val="00C87AC0"/>
    <w:rsid w:val="00C87D91"/>
    <w:rsid w:val="00C87DEF"/>
    <w:rsid w:val="00C90185"/>
    <w:rsid w:val="00C903C2"/>
    <w:rsid w:val="00C906F0"/>
    <w:rsid w:val="00C90773"/>
    <w:rsid w:val="00C909BE"/>
    <w:rsid w:val="00C90E3D"/>
    <w:rsid w:val="00C9162F"/>
    <w:rsid w:val="00C91A05"/>
    <w:rsid w:val="00C91A3C"/>
    <w:rsid w:val="00C92BE7"/>
    <w:rsid w:val="00C92CD2"/>
    <w:rsid w:val="00C936D9"/>
    <w:rsid w:val="00C9372E"/>
    <w:rsid w:val="00C93AE8"/>
    <w:rsid w:val="00C93B67"/>
    <w:rsid w:val="00C93FB6"/>
    <w:rsid w:val="00C9419F"/>
    <w:rsid w:val="00C9450F"/>
    <w:rsid w:val="00C94535"/>
    <w:rsid w:val="00C94CA9"/>
    <w:rsid w:val="00C952A0"/>
    <w:rsid w:val="00C95625"/>
    <w:rsid w:val="00C957EB"/>
    <w:rsid w:val="00C95F79"/>
    <w:rsid w:val="00C960A4"/>
    <w:rsid w:val="00C969A8"/>
    <w:rsid w:val="00C96F7D"/>
    <w:rsid w:val="00C96FE0"/>
    <w:rsid w:val="00C972FF"/>
    <w:rsid w:val="00C97F92"/>
    <w:rsid w:val="00CA03AC"/>
    <w:rsid w:val="00CA0D38"/>
    <w:rsid w:val="00CA2027"/>
    <w:rsid w:val="00CA298F"/>
    <w:rsid w:val="00CA3282"/>
    <w:rsid w:val="00CA330F"/>
    <w:rsid w:val="00CA34AF"/>
    <w:rsid w:val="00CA38A5"/>
    <w:rsid w:val="00CA3B8F"/>
    <w:rsid w:val="00CA3E3F"/>
    <w:rsid w:val="00CA458F"/>
    <w:rsid w:val="00CA46C7"/>
    <w:rsid w:val="00CA476E"/>
    <w:rsid w:val="00CA47E5"/>
    <w:rsid w:val="00CA4B8C"/>
    <w:rsid w:val="00CA4BDC"/>
    <w:rsid w:val="00CA5A2B"/>
    <w:rsid w:val="00CA5E42"/>
    <w:rsid w:val="00CA6888"/>
    <w:rsid w:val="00CA71AF"/>
    <w:rsid w:val="00CA7318"/>
    <w:rsid w:val="00CA7689"/>
    <w:rsid w:val="00CA7AEB"/>
    <w:rsid w:val="00CA7ECA"/>
    <w:rsid w:val="00CB0448"/>
    <w:rsid w:val="00CB1685"/>
    <w:rsid w:val="00CB186D"/>
    <w:rsid w:val="00CB18EC"/>
    <w:rsid w:val="00CB1EFC"/>
    <w:rsid w:val="00CB1F02"/>
    <w:rsid w:val="00CB249E"/>
    <w:rsid w:val="00CB24D9"/>
    <w:rsid w:val="00CB26E6"/>
    <w:rsid w:val="00CB3034"/>
    <w:rsid w:val="00CB31C1"/>
    <w:rsid w:val="00CB32C3"/>
    <w:rsid w:val="00CB34D2"/>
    <w:rsid w:val="00CB405D"/>
    <w:rsid w:val="00CB4D29"/>
    <w:rsid w:val="00CB5231"/>
    <w:rsid w:val="00CB5470"/>
    <w:rsid w:val="00CB54D9"/>
    <w:rsid w:val="00CB54EC"/>
    <w:rsid w:val="00CB5981"/>
    <w:rsid w:val="00CB5D33"/>
    <w:rsid w:val="00CB62A3"/>
    <w:rsid w:val="00CB6A52"/>
    <w:rsid w:val="00CB6B28"/>
    <w:rsid w:val="00CB6EDD"/>
    <w:rsid w:val="00CB6FC1"/>
    <w:rsid w:val="00CB7EBF"/>
    <w:rsid w:val="00CC01A8"/>
    <w:rsid w:val="00CC0339"/>
    <w:rsid w:val="00CC0626"/>
    <w:rsid w:val="00CC0B0A"/>
    <w:rsid w:val="00CC0DDA"/>
    <w:rsid w:val="00CC0F31"/>
    <w:rsid w:val="00CC115A"/>
    <w:rsid w:val="00CC13F0"/>
    <w:rsid w:val="00CC1403"/>
    <w:rsid w:val="00CC2429"/>
    <w:rsid w:val="00CC2463"/>
    <w:rsid w:val="00CC26E3"/>
    <w:rsid w:val="00CC289D"/>
    <w:rsid w:val="00CC2BD6"/>
    <w:rsid w:val="00CC3134"/>
    <w:rsid w:val="00CC3983"/>
    <w:rsid w:val="00CC3B43"/>
    <w:rsid w:val="00CC410A"/>
    <w:rsid w:val="00CC4F28"/>
    <w:rsid w:val="00CC5DF3"/>
    <w:rsid w:val="00CC6148"/>
    <w:rsid w:val="00CC66F1"/>
    <w:rsid w:val="00CC67FA"/>
    <w:rsid w:val="00CC6BF8"/>
    <w:rsid w:val="00CC7199"/>
    <w:rsid w:val="00CC7616"/>
    <w:rsid w:val="00CC7B21"/>
    <w:rsid w:val="00CD026C"/>
    <w:rsid w:val="00CD0351"/>
    <w:rsid w:val="00CD04E5"/>
    <w:rsid w:val="00CD0779"/>
    <w:rsid w:val="00CD0881"/>
    <w:rsid w:val="00CD0B8A"/>
    <w:rsid w:val="00CD0CA3"/>
    <w:rsid w:val="00CD0FA0"/>
    <w:rsid w:val="00CD1177"/>
    <w:rsid w:val="00CD1296"/>
    <w:rsid w:val="00CD1A97"/>
    <w:rsid w:val="00CD203C"/>
    <w:rsid w:val="00CD20FB"/>
    <w:rsid w:val="00CD218B"/>
    <w:rsid w:val="00CD2216"/>
    <w:rsid w:val="00CD24FE"/>
    <w:rsid w:val="00CD2520"/>
    <w:rsid w:val="00CD2A1D"/>
    <w:rsid w:val="00CD2C75"/>
    <w:rsid w:val="00CD36F4"/>
    <w:rsid w:val="00CD3BC7"/>
    <w:rsid w:val="00CD3DEC"/>
    <w:rsid w:val="00CD5BD7"/>
    <w:rsid w:val="00CD5CD8"/>
    <w:rsid w:val="00CD61EB"/>
    <w:rsid w:val="00CD64A2"/>
    <w:rsid w:val="00CD6D5F"/>
    <w:rsid w:val="00CD7457"/>
    <w:rsid w:val="00CD75B4"/>
    <w:rsid w:val="00CD77F1"/>
    <w:rsid w:val="00CD78D3"/>
    <w:rsid w:val="00CD7A90"/>
    <w:rsid w:val="00CD7BC5"/>
    <w:rsid w:val="00CD7DDA"/>
    <w:rsid w:val="00CE0178"/>
    <w:rsid w:val="00CE05C2"/>
    <w:rsid w:val="00CE072B"/>
    <w:rsid w:val="00CE08D4"/>
    <w:rsid w:val="00CE0A0B"/>
    <w:rsid w:val="00CE1117"/>
    <w:rsid w:val="00CE19D7"/>
    <w:rsid w:val="00CE1B63"/>
    <w:rsid w:val="00CE2A49"/>
    <w:rsid w:val="00CE2CD3"/>
    <w:rsid w:val="00CE33D6"/>
    <w:rsid w:val="00CE3595"/>
    <w:rsid w:val="00CE378B"/>
    <w:rsid w:val="00CE3A0D"/>
    <w:rsid w:val="00CE422B"/>
    <w:rsid w:val="00CE4786"/>
    <w:rsid w:val="00CE4C1F"/>
    <w:rsid w:val="00CE517C"/>
    <w:rsid w:val="00CE53C7"/>
    <w:rsid w:val="00CE621E"/>
    <w:rsid w:val="00CE6516"/>
    <w:rsid w:val="00CE7281"/>
    <w:rsid w:val="00CE758A"/>
    <w:rsid w:val="00CE75F3"/>
    <w:rsid w:val="00CE77F3"/>
    <w:rsid w:val="00CE7A71"/>
    <w:rsid w:val="00CE7F61"/>
    <w:rsid w:val="00CF07B9"/>
    <w:rsid w:val="00CF0982"/>
    <w:rsid w:val="00CF209E"/>
    <w:rsid w:val="00CF25E6"/>
    <w:rsid w:val="00CF2E79"/>
    <w:rsid w:val="00CF3006"/>
    <w:rsid w:val="00CF33AF"/>
    <w:rsid w:val="00CF33B2"/>
    <w:rsid w:val="00CF3783"/>
    <w:rsid w:val="00CF39DA"/>
    <w:rsid w:val="00CF3DD1"/>
    <w:rsid w:val="00CF501C"/>
    <w:rsid w:val="00CF54EE"/>
    <w:rsid w:val="00CF5A5F"/>
    <w:rsid w:val="00CF6130"/>
    <w:rsid w:val="00CF636B"/>
    <w:rsid w:val="00CF63B9"/>
    <w:rsid w:val="00CF66DA"/>
    <w:rsid w:val="00CF6719"/>
    <w:rsid w:val="00CF717C"/>
    <w:rsid w:val="00CF72B8"/>
    <w:rsid w:val="00CF7666"/>
    <w:rsid w:val="00CF7BC1"/>
    <w:rsid w:val="00CF7C48"/>
    <w:rsid w:val="00CF7E71"/>
    <w:rsid w:val="00D00927"/>
    <w:rsid w:val="00D00A7F"/>
    <w:rsid w:val="00D011CA"/>
    <w:rsid w:val="00D01315"/>
    <w:rsid w:val="00D0249F"/>
    <w:rsid w:val="00D02876"/>
    <w:rsid w:val="00D02BB9"/>
    <w:rsid w:val="00D03362"/>
    <w:rsid w:val="00D033C0"/>
    <w:rsid w:val="00D033CB"/>
    <w:rsid w:val="00D033D8"/>
    <w:rsid w:val="00D03481"/>
    <w:rsid w:val="00D03765"/>
    <w:rsid w:val="00D03CC0"/>
    <w:rsid w:val="00D041EA"/>
    <w:rsid w:val="00D04526"/>
    <w:rsid w:val="00D04609"/>
    <w:rsid w:val="00D04C09"/>
    <w:rsid w:val="00D04E7D"/>
    <w:rsid w:val="00D04EAC"/>
    <w:rsid w:val="00D05652"/>
    <w:rsid w:val="00D05BA1"/>
    <w:rsid w:val="00D05F68"/>
    <w:rsid w:val="00D062CC"/>
    <w:rsid w:val="00D06643"/>
    <w:rsid w:val="00D0695B"/>
    <w:rsid w:val="00D06D7C"/>
    <w:rsid w:val="00D06E77"/>
    <w:rsid w:val="00D06FEF"/>
    <w:rsid w:val="00D076EA"/>
    <w:rsid w:val="00D07FBB"/>
    <w:rsid w:val="00D1026F"/>
    <w:rsid w:val="00D1029F"/>
    <w:rsid w:val="00D10AAA"/>
    <w:rsid w:val="00D10B91"/>
    <w:rsid w:val="00D10FFB"/>
    <w:rsid w:val="00D115C5"/>
    <w:rsid w:val="00D11717"/>
    <w:rsid w:val="00D118C5"/>
    <w:rsid w:val="00D122AF"/>
    <w:rsid w:val="00D12523"/>
    <w:rsid w:val="00D127A5"/>
    <w:rsid w:val="00D12970"/>
    <w:rsid w:val="00D12EDD"/>
    <w:rsid w:val="00D13295"/>
    <w:rsid w:val="00D139F8"/>
    <w:rsid w:val="00D13A96"/>
    <w:rsid w:val="00D13CC4"/>
    <w:rsid w:val="00D14F84"/>
    <w:rsid w:val="00D1521A"/>
    <w:rsid w:val="00D1550E"/>
    <w:rsid w:val="00D159D6"/>
    <w:rsid w:val="00D15A8A"/>
    <w:rsid w:val="00D15DC2"/>
    <w:rsid w:val="00D166B5"/>
    <w:rsid w:val="00D16918"/>
    <w:rsid w:val="00D16AB8"/>
    <w:rsid w:val="00D16D94"/>
    <w:rsid w:val="00D171EF"/>
    <w:rsid w:val="00D201DB"/>
    <w:rsid w:val="00D20A2A"/>
    <w:rsid w:val="00D20EB4"/>
    <w:rsid w:val="00D20F21"/>
    <w:rsid w:val="00D21060"/>
    <w:rsid w:val="00D2118D"/>
    <w:rsid w:val="00D2148E"/>
    <w:rsid w:val="00D21827"/>
    <w:rsid w:val="00D2188B"/>
    <w:rsid w:val="00D2191D"/>
    <w:rsid w:val="00D21C17"/>
    <w:rsid w:val="00D21E8F"/>
    <w:rsid w:val="00D21FE6"/>
    <w:rsid w:val="00D223C5"/>
    <w:rsid w:val="00D22518"/>
    <w:rsid w:val="00D22E91"/>
    <w:rsid w:val="00D22EBD"/>
    <w:rsid w:val="00D246D4"/>
    <w:rsid w:val="00D2513F"/>
    <w:rsid w:val="00D25976"/>
    <w:rsid w:val="00D25EEF"/>
    <w:rsid w:val="00D25EF0"/>
    <w:rsid w:val="00D2651D"/>
    <w:rsid w:val="00D26620"/>
    <w:rsid w:val="00D26679"/>
    <w:rsid w:val="00D26A35"/>
    <w:rsid w:val="00D2724E"/>
    <w:rsid w:val="00D2736E"/>
    <w:rsid w:val="00D2749C"/>
    <w:rsid w:val="00D27783"/>
    <w:rsid w:val="00D27E4E"/>
    <w:rsid w:val="00D30F2B"/>
    <w:rsid w:val="00D30F5B"/>
    <w:rsid w:val="00D31114"/>
    <w:rsid w:val="00D3126F"/>
    <w:rsid w:val="00D31A78"/>
    <w:rsid w:val="00D322E2"/>
    <w:rsid w:val="00D32C11"/>
    <w:rsid w:val="00D3340D"/>
    <w:rsid w:val="00D33594"/>
    <w:rsid w:val="00D3363F"/>
    <w:rsid w:val="00D33E3F"/>
    <w:rsid w:val="00D33F3A"/>
    <w:rsid w:val="00D34831"/>
    <w:rsid w:val="00D34FC5"/>
    <w:rsid w:val="00D35194"/>
    <w:rsid w:val="00D356AF"/>
    <w:rsid w:val="00D35E35"/>
    <w:rsid w:val="00D35FAC"/>
    <w:rsid w:val="00D363EB"/>
    <w:rsid w:val="00D37478"/>
    <w:rsid w:val="00D37762"/>
    <w:rsid w:val="00D37B57"/>
    <w:rsid w:val="00D37C24"/>
    <w:rsid w:val="00D37DD7"/>
    <w:rsid w:val="00D4002F"/>
    <w:rsid w:val="00D40394"/>
    <w:rsid w:val="00D4044D"/>
    <w:rsid w:val="00D404EA"/>
    <w:rsid w:val="00D41342"/>
    <w:rsid w:val="00D416A1"/>
    <w:rsid w:val="00D418E9"/>
    <w:rsid w:val="00D41A7B"/>
    <w:rsid w:val="00D41CEE"/>
    <w:rsid w:val="00D41DF0"/>
    <w:rsid w:val="00D423DA"/>
    <w:rsid w:val="00D42690"/>
    <w:rsid w:val="00D42ABE"/>
    <w:rsid w:val="00D42B52"/>
    <w:rsid w:val="00D42E46"/>
    <w:rsid w:val="00D42F02"/>
    <w:rsid w:val="00D43746"/>
    <w:rsid w:val="00D43AEA"/>
    <w:rsid w:val="00D44013"/>
    <w:rsid w:val="00D44278"/>
    <w:rsid w:val="00D45154"/>
    <w:rsid w:val="00D45F85"/>
    <w:rsid w:val="00D46629"/>
    <w:rsid w:val="00D469FE"/>
    <w:rsid w:val="00D46AD1"/>
    <w:rsid w:val="00D46CA5"/>
    <w:rsid w:val="00D47F0E"/>
    <w:rsid w:val="00D47F5B"/>
    <w:rsid w:val="00D50322"/>
    <w:rsid w:val="00D5075F"/>
    <w:rsid w:val="00D50A10"/>
    <w:rsid w:val="00D50AE0"/>
    <w:rsid w:val="00D52214"/>
    <w:rsid w:val="00D52963"/>
    <w:rsid w:val="00D52C07"/>
    <w:rsid w:val="00D52F82"/>
    <w:rsid w:val="00D5310B"/>
    <w:rsid w:val="00D5319B"/>
    <w:rsid w:val="00D53223"/>
    <w:rsid w:val="00D532EF"/>
    <w:rsid w:val="00D537A6"/>
    <w:rsid w:val="00D53BFF"/>
    <w:rsid w:val="00D53CA1"/>
    <w:rsid w:val="00D546EE"/>
    <w:rsid w:val="00D5492A"/>
    <w:rsid w:val="00D54B2A"/>
    <w:rsid w:val="00D55167"/>
    <w:rsid w:val="00D5531A"/>
    <w:rsid w:val="00D557EA"/>
    <w:rsid w:val="00D55A10"/>
    <w:rsid w:val="00D55A5F"/>
    <w:rsid w:val="00D55C1E"/>
    <w:rsid w:val="00D55DC8"/>
    <w:rsid w:val="00D55F9D"/>
    <w:rsid w:val="00D55FEF"/>
    <w:rsid w:val="00D56026"/>
    <w:rsid w:val="00D5608B"/>
    <w:rsid w:val="00D564CA"/>
    <w:rsid w:val="00D566C1"/>
    <w:rsid w:val="00D56E47"/>
    <w:rsid w:val="00D570C9"/>
    <w:rsid w:val="00D5761D"/>
    <w:rsid w:val="00D579AF"/>
    <w:rsid w:val="00D57F28"/>
    <w:rsid w:val="00D6026C"/>
    <w:rsid w:val="00D60653"/>
    <w:rsid w:val="00D60B29"/>
    <w:rsid w:val="00D60F01"/>
    <w:rsid w:val="00D6113C"/>
    <w:rsid w:val="00D615D5"/>
    <w:rsid w:val="00D615D9"/>
    <w:rsid w:val="00D61737"/>
    <w:rsid w:val="00D61B25"/>
    <w:rsid w:val="00D61BB4"/>
    <w:rsid w:val="00D61C00"/>
    <w:rsid w:val="00D61DD5"/>
    <w:rsid w:val="00D6250A"/>
    <w:rsid w:val="00D629A0"/>
    <w:rsid w:val="00D62C51"/>
    <w:rsid w:val="00D63639"/>
    <w:rsid w:val="00D63EDF"/>
    <w:rsid w:val="00D63FB9"/>
    <w:rsid w:val="00D644F8"/>
    <w:rsid w:val="00D64B78"/>
    <w:rsid w:val="00D650BE"/>
    <w:rsid w:val="00D65552"/>
    <w:rsid w:val="00D65A8A"/>
    <w:rsid w:val="00D65B0F"/>
    <w:rsid w:val="00D65F08"/>
    <w:rsid w:val="00D67A82"/>
    <w:rsid w:val="00D70063"/>
    <w:rsid w:val="00D709B1"/>
    <w:rsid w:val="00D71155"/>
    <w:rsid w:val="00D71890"/>
    <w:rsid w:val="00D71D53"/>
    <w:rsid w:val="00D72A69"/>
    <w:rsid w:val="00D72A94"/>
    <w:rsid w:val="00D72B93"/>
    <w:rsid w:val="00D736C3"/>
    <w:rsid w:val="00D7374F"/>
    <w:rsid w:val="00D738FB"/>
    <w:rsid w:val="00D73A9B"/>
    <w:rsid w:val="00D73C6D"/>
    <w:rsid w:val="00D7407C"/>
    <w:rsid w:val="00D742B1"/>
    <w:rsid w:val="00D74399"/>
    <w:rsid w:val="00D7475C"/>
    <w:rsid w:val="00D74BEC"/>
    <w:rsid w:val="00D75065"/>
    <w:rsid w:val="00D751F0"/>
    <w:rsid w:val="00D7545F"/>
    <w:rsid w:val="00D7555B"/>
    <w:rsid w:val="00D75CB5"/>
    <w:rsid w:val="00D75F03"/>
    <w:rsid w:val="00D75FA0"/>
    <w:rsid w:val="00D76232"/>
    <w:rsid w:val="00D76299"/>
    <w:rsid w:val="00D7629B"/>
    <w:rsid w:val="00D762C9"/>
    <w:rsid w:val="00D7658A"/>
    <w:rsid w:val="00D76630"/>
    <w:rsid w:val="00D76C73"/>
    <w:rsid w:val="00D771AF"/>
    <w:rsid w:val="00D77203"/>
    <w:rsid w:val="00D774B6"/>
    <w:rsid w:val="00D77B33"/>
    <w:rsid w:val="00D800AC"/>
    <w:rsid w:val="00D801C2"/>
    <w:rsid w:val="00D802B5"/>
    <w:rsid w:val="00D80336"/>
    <w:rsid w:val="00D80E31"/>
    <w:rsid w:val="00D81191"/>
    <w:rsid w:val="00D81E91"/>
    <w:rsid w:val="00D81F91"/>
    <w:rsid w:val="00D82211"/>
    <w:rsid w:val="00D824B3"/>
    <w:rsid w:val="00D83002"/>
    <w:rsid w:val="00D83823"/>
    <w:rsid w:val="00D83B2A"/>
    <w:rsid w:val="00D846D2"/>
    <w:rsid w:val="00D847D2"/>
    <w:rsid w:val="00D84CB9"/>
    <w:rsid w:val="00D84CFE"/>
    <w:rsid w:val="00D84E2F"/>
    <w:rsid w:val="00D84E44"/>
    <w:rsid w:val="00D84FF4"/>
    <w:rsid w:val="00D862C0"/>
    <w:rsid w:val="00D86388"/>
    <w:rsid w:val="00D8648A"/>
    <w:rsid w:val="00D873F9"/>
    <w:rsid w:val="00D877C4"/>
    <w:rsid w:val="00D87BDB"/>
    <w:rsid w:val="00D87E21"/>
    <w:rsid w:val="00D9016D"/>
    <w:rsid w:val="00D9037A"/>
    <w:rsid w:val="00D9096F"/>
    <w:rsid w:val="00D90BAB"/>
    <w:rsid w:val="00D90D59"/>
    <w:rsid w:val="00D91184"/>
    <w:rsid w:val="00D923B1"/>
    <w:rsid w:val="00D927D2"/>
    <w:rsid w:val="00D92A2B"/>
    <w:rsid w:val="00D92C36"/>
    <w:rsid w:val="00D932E7"/>
    <w:rsid w:val="00D93727"/>
    <w:rsid w:val="00D93749"/>
    <w:rsid w:val="00D93CF6"/>
    <w:rsid w:val="00D93E7A"/>
    <w:rsid w:val="00D94065"/>
    <w:rsid w:val="00D94303"/>
    <w:rsid w:val="00D94592"/>
    <w:rsid w:val="00D945E1"/>
    <w:rsid w:val="00D945F3"/>
    <w:rsid w:val="00D95092"/>
    <w:rsid w:val="00D954B8"/>
    <w:rsid w:val="00D958FB"/>
    <w:rsid w:val="00D95DBA"/>
    <w:rsid w:val="00D95F05"/>
    <w:rsid w:val="00D9712D"/>
    <w:rsid w:val="00D97AE2"/>
    <w:rsid w:val="00D97C4B"/>
    <w:rsid w:val="00DA0024"/>
    <w:rsid w:val="00DA1017"/>
    <w:rsid w:val="00DA1814"/>
    <w:rsid w:val="00DA19E7"/>
    <w:rsid w:val="00DA1ADC"/>
    <w:rsid w:val="00DA1B01"/>
    <w:rsid w:val="00DA1B55"/>
    <w:rsid w:val="00DA2318"/>
    <w:rsid w:val="00DA35D0"/>
    <w:rsid w:val="00DA3BCD"/>
    <w:rsid w:val="00DA3CF0"/>
    <w:rsid w:val="00DA4357"/>
    <w:rsid w:val="00DA4783"/>
    <w:rsid w:val="00DA4DD7"/>
    <w:rsid w:val="00DA510F"/>
    <w:rsid w:val="00DA57B4"/>
    <w:rsid w:val="00DA59E1"/>
    <w:rsid w:val="00DA63C9"/>
    <w:rsid w:val="00DA642E"/>
    <w:rsid w:val="00DA6982"/>
    <w:rsid w:val="00DA7598"/>
    <w:rsid w:val="00DA7BF9"/>
    <w:rsid w:val="00DB0607"/>
    <w:rsid w:val="00DB0997"/>
    <w:rsid w:val="00DB0E85"/>
    <w:rsid w:val="00DB17C8"/>
    <w:rsid w:val="00DB1E2E"/>
    <w:rsid w:val="00DB1FD2"/>
    <w:rsid w:val="00DB2353"/>
    <w:rsid w:val="00DB24BE"/>
    <w:rsid w:val="00DB26AF"/>
    <w:rsid w:val="00DB2F02"/>
    <w:rsid w:val="00DB34BA"/>
    <w:rsid w:val="00DB3A56"/>
    <w:rsid w:val="00DB3CFA"/>
    <w:rsid w:val="00DB3DAA"/>
    <w:rsid w:val="00DB41D3"/>
    <w:rsid w:val="00DB44E9"/>
    <w:rsid w:val="00DB4587"/>
    <w:rsid w:val="00DB463D"/>
    <w:rsid w:val="00DB46FA"/>
    <w:rsid w:val="00DB4DCE"/>
    <w:rsid w:val="00DB5B99"/>
    <w:rsid w:val="00DB5FD7"/>
    <w:rsid w:val="00DB65D3"/>
    <w:rsid w:val="00DB6628"/>
    <w:rsid w:val="00DB74C1"/>
    <w:rsid w:val="00DB770D"/>
    <w:rsid w:val="00DC01EB"/>
    <w:rsid w:val="00DC040F"/>
    <w:rsid w:val="00DC0549"/>
    <w:rsid w:val="00DC055E"/>
    <w:rsid w:val="00DC07F8"/>
    <w:rsid w:val="00DC0A2F"/>
    <w:rsid w:val="00DC0BE2"/>
    <w:rsid w:val="00DC1E7E"/>
    <w:rsid w:val="00DC216C"/>
    <w:rsid w:val="00DC22CE"/>
    <w:rsid w:val="00DC2796"/>
    <w:rsid w:val="00DC29FA"/>
    <w:rsid w:val="00DC2AC7"/>
    <w:rsid w:val="00DC2C48"/>
    <w:rsid w:val="00DC3429"/>
    <w:rsid w:val="00DC35FA"/>
    <w:rsid w:val="00DC378E"/>
    <w:rsid w:val="00DC47A0"/>
    <w:rsid w:val="00DC49DF"/>
    <w:rsid w:val="00DC4A0F"/>
    <w:rsid w:val="00DC4E99"/>
    <w:rsid w:val="00DC4F5F"/>
    <w:rsid w:val="00DC4FC3"/>
    <w:rsid w:val="00DC5369"/>
    <w:rsid w:val="00DC5394"/>
    <w:rsid w:val="00DC64B6"/>
    <w:rsid w:val="00DC69FF"/>
    <w:rsid w:val="00DC6ACB"/>
    <w:rsid w:val="00DC70DF"/>
    <w:rsid w:val="00DC7B7C"/>
    <w:rsid w:val="00DD0129"/>
    <w:rsid w:val="00DD04B3"/>
    <w:rsid w:val="00DD04E9"/>
    <w:rsid w:val="00DD1B0F"/>
    <w:rsid w:val="00DD1E79"/>
    <w:rsid w:val="00DD2669"/>
    <w:rsid w:val="00DD28FD"/>
    <w:rsid w:val="00DD2F2C"/>
    <w:rsid w:val="00DD2FC7"/>
    <w:rsid w:val="00DD2FE4"/>
    <w:rsid w:val="00DD35FF"/>
    <w:rsid w:val="00DD381F"/>
    <w:rsid w:val="00DD3A51"/>
    <w:rsid w:val="00DD3CDC"/>
    <w:rsid w:val="00DD3E95"/>
    <w:rsid w:val="00DD4013"/>
    <w:rsid w:val="00DD4044"/>
    <w:rsid w:val="00DD4CF0"/>
    <w:rsid w:val="00DD53C8"/>
    <w:rsid w:val="00DD5D50"/>
    <w:rsid w:val="00DD5E48"/>
    <w:rsid w:val="00DD60D2"/>
    <w:rsid w:val="00DD6917"/>
    <w:rsid w:val="00DD6B15"/>
    <w:rsid w:val="00DD7017"/>
    <w:rsid w:val="00DD7470"/>
    <w:rsid w:val="00DD7D54"/>
    <w:rsid w:val="00DE0664"/>
    <w:rsid w:val="00DE08A2"/>
    <w:rsid w:val="00DE0B7A"/>
    <w:rsid w:val="00DE0EEF"/>
    <w:rsid w:val="00DE1569"/>
    <w:rsid w:val="00DE1A50"/>
    <w:rsid w:val="00DE1BCC"/>
    <w:rsid w:val="00DE1C3E"/>
    <w:rsid w:val="00DE1D96"/>
    <w:rsid w:val="00DE1FEF"/>
    <w:rsid w:val="00DE28DE"/>
    <w:rsid w:val="00DE2F4D"/>
    <w:rsid w:val="00DE308B"/>
    <w:rsid w:val="00DE30AA"/>
    <w:rsid w:val="00DE32B2"/>
    <w:rsid w:val="00DE3C7A"/>
    <w:rsid w:val="00DE3D6C"/>
    <w:rsid w:val="00DE3E4F"/>
    <w:rsid w:val="00DE4195"/>
    <w:rsid w:val="00DE4EFE"/>
    <w:rsid w:val="00DE5212"/>
    <w:rsid w:val="00DE5586"/>
    <w:rsid w:val="00DE573A"/>
    <w:rsid w:val="00DE5894"/>
    <w:rsid w:val="00DE59E2"/>
    <w:rsid w:val="00DE5C80"/>
    <w:rsid w:val="00DE6AEE"/>
    <w:rsid w:val="00DE6D90"/>
    <w:rsid w:val="00DE716A"/>
    <w:rsid w:val="00DE73CD"/>
    <w:rsid w:val="00DE740C"/>
    <w:rsid w:val="00DE74E3"/>
    <w:rsid w:val="00DE7C9F"/>
    <w:rsid w:val="00DF0187"/>
    <w:rsid w:val="00DF0614"/>
    <w:rsid w:val="00DF0CAE"/>
    <w:rsid w:val="00DF109B"/>
    <w:rsid w:val="00DF1266"/>
    <w:rsid w:val="00DF17FE"/>
    <w:rsid w:val="00DF1ACB"/>
    <w:rsid w:val="00DF1B3A"/>
    <w:rsid w:val="00DF1D22"/>
    <w:rsid w:val="00DF209D"/>
    <w:rsid w:val="00DF2293"/>
    <w:rsid w:val="00DF2302"/>
    <w:rsid w:val="00DF3EB0"/>
    <w:rsid w:val="00DF41D2"/>
    <w:rsid w:val="00DF48FE"/>
    <w:rsid w:val="00DF4E3B"/>
    <w:rsid w:val="00DF567D"/>
    <w:rsid w:val="00DF59FB"/>
    <w:rsid w:val="00DF5F0C"/>
    <w:rsid w:val="00DF61C9"/>
    <w:rsid w:val="00DF6579"/>
    <w:rsid w:val="00DF6A40"/>
    <w:rsid w:val="00DF6C96"/>
    <w:rsid w:val="00DF6F16"/>
    <w:rsid w:val="00DF74BE"/>
    <w:rsid w:val="00DF75AE"/>
    <w:rsid w:val="00DF7E84"/>
    <w:rsid w:val="00DF7F5D"/>
    <w:rsid w:val="00E001FC"/>
    <w:rsid w:val="00E002CD"/>
    <w:rsid w:val="00E00CF7"/>
    <w:rsid w:val="00E00D89"/>
    <w:rsid w:val="00E01127"/>
    <w:rsid w:val="00E0191A"/>
    <w:rsid w:val="00E01A58"/>
    <w:rsid w:val="00E01AEF"/>
    <w:rsid w:val="00E01BFD"/>
    <w:rsid w:val="00E01CA8"/>
    <w:rsid w:val="00E021DF"/>
    <w:rsid w:val="00E02358"/>
    <w:rsid w:val="00E024B3"/>
    <w:rsid w:val="00E024E1"/>
    <w:rsid w:val="00E02DF3"/>
    <w:rsid w:val="00E02E1B"/>
    <w:rsid w:val="00E030AF"/>
    <w:rsid w:val="00E036BD"/>
    <w:rsid w:val="00E037EB"/>
    <w:rsid w:val="00E03945"/>
    <w:rsid w:val="00E03A8D"/>
    <w:rsid w:val="00E043FD"/>
    <w:rsid w:val="00E048DE"/>
    <w:rsid w:val="00E0519D"/>
    <w:rsid w:val="00E059B9"/>
    <w:rsid w:val="00E05A87"/>
    <w:rsid w:val="00E0631E"/>
    <w:rsid w:val="00E066C6"/>
    <w:rsid w:val="00E067D1"/>
    <w:rsid w:val="00E06A2B"/>
    <w:rsid w:val="00E07154"/>
    <w:rsid w:val="00E07711"/>
    <w:rsid w:val="00E078F9"/>
    <w:rsid w:val="00E07971"/>
    <w:rsid w:val="00E07A50"/>
    <w:rsid w:val="00E106CA"/>
    <w:rsid w:val="00E112F7"/>
    <w:rsid w:val="00E114B2"/>
    <w:rsid w:val="00E115EF"/>
    <w:rsid w:val="00E11BB8"/>
    <w:rsid w:val="00E121CE"/>
    <w:rsid w:val="00E12646"/>
    <w:rsid w:val="00E12A1B"/>
    <w:rsid w:val="00E12D4E"/>
    <w:rsid w:val="00E12DCB"/>
    <w:rsid w:val="00E133DA"/>
    <w:rsid w:val="00E134F6"/>
    <w:rsid w:val="00E14608"/>
    <w:rsid w:val="00E14904"/>
    <w:rsid w:val="00E15323"/>
    <w:rsid w:val="00E17366"/>
    <w:rsid w:val="00E17642"/>
    <w:rsid w:val="00E178B9"/>
    <w:rsid w:val="00E20227"/>
    <w:rsid w:val="00E2038F"/>
    <w:rsid w:val="00E210E8"/>
    <w:rsid w:val="00E2160A"/>
    <w:rsid w:val="00E21A49"/>
    <w:rsid w:val="00E22727"/>
    <w:rsid w:val="00E22A12"/>
    <w:rsid w:val="00E22A75"/>
    <w:rsid w:val="00E22FE9"/>
    <w:rsid w:val="00E232FD"/>
    <w:rsid w:val="00E2343A"/>
    <w:rsid w:val="00E23ED6"/>
    <w:rsid w:val="00E23FAA"/>
    <w:rsid w:val="00E23FB0"/>
    <w:rsid w:val="00E24028"/>
    <w:rsid w:val="00E24AA6"/>
    <w:rsid w:val="00E24C69"/>
    <w:rsid w:val="00E255AB"/>
    <w:rsid w:val="00E25DFE"/>
    <w:rsid w:val="00E26334"/>
    <w:rsid w:val="00E26DC2"/>
    <w:rsid w:val="00E26DE6"/>
    <w:rsid w:val="00E27051"/>
    <w:rsid w:val="00E2724D"/>
    <w:rsid w:val="00E2744D"/>
    <w:rsid w:val="00E30743"/>
    <w:rsid w:val="00E30914"/>
    <w:rsid w:val="00E30B79"/>
    <w:rsid w:val="00E30CD3"/>
    <w:rsid w:val="00E30D54"/>
    <w:rsid w:val="00E30FF3"/>
    <w:rsid w:val="00E311E5"/>
    <w:rsid w:val="00E317B4"/>
    <w:rsid w:val="00E31C5E"/>
    <w:rsid w:val="00E32ECD"/>
    <w:rsid w:val="00E33643"/>
    <w:rsid w:val="00E339CF"/>
    <w:rsid w:val="00E33F0B"/>
    <w:rsid w:val="00E34511"/>
    <w:rsid w:val="00E34D50"/>
    <w:rsid w:val="00E34EE5"/>
    <w:rsid w:val="00E350EA"/>
    <w:rsid w:val="00E3517E"/>
    <w:rsid w:val="00E35235"/>
    <w:rsid w:val="00E354B3"/>
    <w:rsid w:val="00E359D0"/>
    <w:rsid w:val="00E35CED"/>
    <w:rsid w:val="00E36105"/>
    <w:rsid w:val="00E366A9"/>
    <w:rsid w:val="00E368EC"/>
    <w:rsid w:val="00E37063"/>
    <w:rsid w:val="00E3712F"/>
    <w:rsid w:val="00E37331"/>
    <w:rsid w:val="00E37542"/>
    <w:rsid w:val="00E376CA"/>
    <w:rsid w:val="00E37E5F"/>
    <w:rsid w:val="00E407FB"/>
    <w:rsid w:val="00E40B18"/>
    <w:rsid w:val="00E40DD5"/>
    <w:rsid w:val="00E4143F"/>
    <w:rsid w:val="00E416B5"/>
    <w:rsid w:val="00E41999"/>
    <w:rsid w:val="00E419A8"/>
    <w:rsid w:val="00E41D79"/>
    <w:rsid w:val="00E427C9"/>
    <w:rsid w:val="00E42C9B"/>
    <w:rsid w:val="00E437CB"/>
    <w:rsid w:val="00E43B2E"/>
    <w:rsid w:val="00E4426A"/>
    <w:rsid w:val="00E444E3"/>
    <w:rsid w:val="00E448D4"/>
    <w:rsid w:val="00E44B44"/>
    <w:rsid w:val="00E44B7F"/>
    <w:rsid w:val="00E44E4A"/>
    <w:rsid w:val="00E456E6"/>
    <w:rsid w:val="00E45988"/>
    <w:rsid w:val="00E45CC7"/>
    <w:rsid w:val="00E45D10"/>
    <w:rsid w:val="00E46513"/>
    <w:rsid w:val="00E469F2"/>
    <w:rsid w:val="00E46ED7"/>
    <w:rsid w:val="00E47388"/>
    <w:rsid w:val="00E473B8"/>
    <w:rsid w:val="00E4747C"/>
    <w:rsid w:val="00E478DE"/>
    <w:rsid w:val="00E47FF0"/>
    <w:rsid w:val="00E500F9"/>
    <w:rsid w:val="00E50519"/>
    <w:rsid w:val="00E50E0D"/>
    <w:rsid w:val="00E51021"/>
    <w:rsid w:val="00E513CA"/>
    <w:rsid w:val="00E5140E"/>
    <w:rsid w:val="00E51690"/>
    <w:rsid w:val="00E52088"/>
    <w:rsid w:val="00E52293"/>
    <w:rsid w:val="00E5341F"/>
    <w:rsid w:val="00E53669"/>
    <w:rsid w:val="00E53C54"/>
    <w:rsid w:val="00E53C9F"/>
    <w:rsid w:val="00E54165"/>
    <w:rsid w:val="00E54207"/>
    <w:rsid w:val="00E547EF"/>
    <w:rsid w:val="00E54A8C"/>
    <w:rsid w:val="00E54BEC"/>
    <w:rsid w:val="00E54EC7"/>
    <w:rsid w:val="00E57038"/>
    <w:rsid w:val="00E57269"/>
    <w:rsid w:val="00E5736A"/>
    <w:rsid w:val="00E574EA"/>
    <w:rsid w:val="00E5781A"/>
    <w:rsid w:val="00E579F4"/>
    <w:rsid w:val="00E600ED"/>
    <w:rsid w:val="00E60302"/>
    <w:rsid w:val="00E60527"/>
    <w:rsid w:val="00E60679"/>
    <w:rsid w:val="00E6093F"/>
    <w:rsid w:val="00E60ABD"/>
    <w:rsid w:val="00E60DE5"/>
    <w:rsid w:val="00E6122C"/>
    <w:rsid w:val="00E61476"/>
    <w:rsid w:val="00E616A4"/>
    <w:rsid w:val="00E61878"/>
    <w:rsid w:val="00E6191E"/>
    <w:rsid w:val="00E625AC"/>
    <w:rsid w:val="00E627B3"/>
    <w:rsid w:val="00E62818"/>
    <w:rsid w:val="00E62B2C"/>
    <w:rsid w:val="00E62B99"/>
    <w:rsid w:val="00E62EFC"/>
    <w:rsid w:val="00E63623"/>
    <w:rsid w:val="00E63A47"/>
    <w:rsid w:val="00E63C2E"/>
    <w:rsid w:val="00E63EE0"/>
    <w:rsid w:val="00E641CC"/>
    <w:rsid w:val="00E6434F"/>
    <w:rsid w:val="00E644CB"/>
    <w:rsid w:val="00E64D3F"/>
    <w:rsid w:val="00E6567C"/>
    <w:rsid w:val="00E65785"/>
    <w:rsid w:val="00E65F0C"/>
    <w:rsid w:val="00E661CA"/>
    <w:rsid w:val="00E6625A"/>
    <w:rsid w:val="00E66464"/>
    <w:rsid w:val="00E664CC"/>
    <w:rsid w:val="00E664E1"/>
    <w:rsid w:val="00E66681"/>
    <w:rsid w:val="00E66A26"/>
    <w:rsid w:val="00E66C97"/>
    <w:rsid w:val="00E66F73"/>
    <w:rsid w:val="00E6704F"/>
    <w:rsid w:val="00E670CF"/>
    <w:rsid w:val="00E671EE"/>
    <w:rsid w:val="00E6733C"/>
    <w:rsid w:val="00E67703"/>
    <w:rsid w:val="00E67A03"/>
    <w:rsid w:val="00E67BBB"/>
    <w:rsid w:val="00E67C3C"/>
    <w:rsid w:val="00E67D1F"/>
    <w:rsid w:val="00E702E4"/>
    <w:rsid w:val="00E705E0"/>
    <w:rsid w:val="00E711FD"/>
    <w:rsid w:val="00E7123A"/>
    <w:rsid w:val="00E71652"/>
    <w:rsid w:val="00E71B1A"/>
    <w:rsid w:val="00E71DAC"/>
    <w:rsid w:val="00E71E9E"/>
    <w:rsid w:val="00E72353"/>
    <w:rsid w:val="00E72766"/>
    <w:rsid w:val="00E72A8E"/>
    <w:rsid w:val="00E72AC1"/>
    <w:rsid w:val="00E73128"/>
    <w:rsid w:val="00E73718"/>
    <w:rsid w:val="00E7383A"/>
    <w:rsid w:val="00E73A04"/>
    <w:rsid w:val="00E74082"/>
    <w:rsid w:val="00E7475F"/>
    <w:rsid w:val="00E74901"/>
    <w:rsid w:val="00E75677"/>
    <w:rsid w:val="00E7621F"/>
    <w:rsid w:val="00E76F51"/>
    <w:rsid w:val="00E773DD"/>
    <w:rsid w:val="00E77463"/>
    <w:rsid w:val="00E77AD0"/>
    <w:rsid w:val="00E805B6"/>
    <w:rsid w:val="00E80789"/>
    <w:rsid w:val="00E809D5"/>
    <w:rsid w:val="00E80C10"/>
    <w:rsid w:val="00E80E60"/>
    <w:rsid w:val="00E80E75"/>
    <w:rsid w:val="00E811BC"/>
    <w:rsid w:val="00E81662"/>
    <w:rsid w:val="00E816F3"/>
    <w:rsid w:val="00E817EF"/>
    <w:rsid w:val="00E82AD5"/>
    <w:rsid w:val="00E82DCA"/>
    <w:rsid w:val="00E8379E"/>
    <w:rsid w:val="00E838BE"/>
    <w:rsid w:val="00E83A91"/>
    <w:rsid w:val="00E83B87"/>
    <w:rsid w:val="00E84CFF"/>
    <w:rsid w:val="00E85006"/>
    <w:rsid w:val="00E852FA"/>
    <w:rsid w:val="00E8530B"/>
    <w:rsid w:val="00E8556D"/>
    <w:rsid w:val="00E85621"/>
    <w:rsid w:val="00E856A5"/>
    <w:rsid w:val="00E85AB5"/>
    <w:rsid w:val="00E85B24"/>
    <w:rsid w:val="00E85F73"/>
    <w:rsid w:val="00E860D0"/>
    <w:rsid w:val="00E86146"/>
    <w:rsid w:val="00E86B30"/>
    <w:rsid w:val="00E86BC4"/>
    <w:rsid w:val="00E87155"/>
    <w:rsid w:val="00E87335"/>
    <w:rsid w:val="00E876C3"/>
    <w:rsid w:val="00E876DD"/>
    <w:rsid w:val="00E878BE"/>
    <w:rsid w:val="00E87A8C"/>
    <w:rsid w:val="00E9013C"/>
    <w:rsid w:val="00E90B6C"/>
    <w:rsid w:val="00E91177"/>
    <w:rsid w:val="00E913E9"/>
    <w:rsid w:val="00E917C6"/>
    <w:rsid w:val="00E91D4A"/>
    <w:rsid w:val="00E91DE6"/>
    <w:rsid w:val="00E91E21"/>
    <w:rsid w:val="00E91F6F"/>
    <w:rsid w:val="00E924F9"/>
    <w:rsid w:val="00E928BB"/>
    <w:rsid w:val="00E933D1"/>
    <w:rsid w:val="00E9378F"/>
    <w:rsid w:val="00E94129"/>
    <w:rsid w:val="00E942D1"/>
    <w:rsid w:val="00E94A9D"/>
    <w:rsid w:val="00E94C97"/>
    <w:rsid w:val="00E94D60"/>
    <w:rsid w:val="00E95119"/>
    <w:rsid w:val="00E956CB"/>
    <w:rsid w:val="00E95A74"/>
    <w:rsid w:val="00E95C25"/>
    <w:rsid w:val="00E95DD1"/>
    <w:rsid w:val="00E960C2"/>
    <w:rsid w:val="00E9658D"/>
    <w:rsid w:val="00E9721C"/>
    <w:rsid w:val="00E9729B"/>
    <w:rsid w:val="00E979C5"/>
    <w:rsid w:val="00E97BAF"/>
    <w:rsid w:val="00E97CD6"/>
    <w:rsid w:val="00EA00D2"/>
    <w:rsid w:val="00EA018D"/>
    <w:rsid w:val="00EA04D9"/>
    <w:rsid w:val="00EA0883"/>
    <w:rsid w:val="00EA0B59"/>
    <w:rsid w:val="00EA0F47"/>
    <w:rsid w:val="00EA0F57"/>
    <w:rsid w:val="00EA11DD"/>
    <w:rsid w:val="00EA1B03"/>
    <w:rsid w:val="00EA20D8"/>
    <w:rsid w:val="00EA2CB4"/>
    <w:rsid w:val="00EA3012"/>
    <w:rsid w:val="00EA397F"/>
    <w:rsid w:val="00EA3A53"/>
    <w:rsid w:val="00EA3B32"/>
    <w:rsid w:val="00EA3C47"/>
    <w:rsid w:val="00EA3EBE"/>
    <w:rsid w:val="00EA3F15"/>
    <w:rsid w:val="00EA4182"/>
    <w:rsid w:val="00EA4CB5"/>
    <w:rsid w:val="00EA56A5"/>
    <w:rsid w:val="00EA56B9"/>
    <w:rsid w:val="00EA57B2"/>
    <w:rsid w:val="00EA5CF6"/>
    <w:rsid w:val="00EA6311"/>
    <w:rsid w:val="00EA6696"/>
    <w:rsid w:val="00EA6858"/>
    <w:rsid w:val="00EA6FF7"/>
    <w:rsid w:val="00EA71B4"/>
    <w:rsid w:val="00EA78ED"/>
    <w:rsid w:val="00EA790E"/>
    <w:rsid w:val="00EA7A5C"/>
    <w:rsid w:val="00EA7F53"/>
    <w:rsid w:val="00EB019C"/>
    <w:rsid w:val="00EB01F9"/>
    <w:rsid w:val="00EB05FD"/>
    <w:rsid w:val="00EB06F6"/>
    <w:rsid w:val="00EB0AB0"/>
    <w:rsid w:val="00EB0D6A"/>
    <w:rsid w:val="00EB0D9C"/>
    <w:rsid w:val="00EB1DED"/>
    <w:rsid w:val="00EB1FB2"/>
    <w:rsid w:val="00EB2145"/>
    <w:rsid w:val="00EB2419"/>
    <w:rsid w:val="00EB250F"/>
    <w:rsid w:val="00EB26F1"/>
    <w:rsid w:val="00EB2819"/>
    <w:rsid w:val="00EB31DB"/>
    <w:rsid w:val="00EB354A"/>
    <w:rsid w:val="00EB3646"/>
    <w:rsid w:val="00EB3EA4"/>
    <w:rsid w:val="00EB3FFD"/>
    <w:rsid w:val="00EB4444"/>
    <w:rsid w:val="00EB44E2"/>
    <w:rsid w:val="00EB4C1F"/>
    <w:rsid w:val="00EB4EED"/>
    <w:rsid w:val="00EB5042"/>
    <w:rsid w:val="00EB5246"/>
    <w:rsid w:val="00EB585E"/>
    <w:rsid w:val="00EB58DE"/>
    <w:rsid w:val="00EB64D4"/>
    <w:rsid w:val="00EB6706"/>
    <w:rsid w:val="00EB6929"/>
    <w:rsid w:val="00EB6BB5"/>
    <w:rsid w:val="00EB70DC"/>
    <w:rsid w:val="00EB7907"/>
    <w:rsid w:val="00EB7D40"/>
    <w:rsid w:val="00EC0466"/>
    <w:rsid w:val="00EC087E"/>
    <w:rsid w:val="00EC0E6B"/>
    <w:rsid w:val="00EC12C5"/>
    <w:rsid w:val="00EC14FA"/>
    <w:rsid w:val="00EC190E"/>
    <w:rsid w:val="00EC1A79"/>
    <w:rsid w:val="00EC2330"/>
    <w:rsid w:val="00EC2B6A"/>
    <w:rsid w:val="00EC2DBF"/>
    <w:rsid w:val="00EC2F94"/>
    <w:rsid w:val="00EC3067"/>
    <w:rsid w:val="00EC30CF"/>
    <w:rsid w:val="00EC35E5"/>
    <w:rsid w:val="00EC37A9"/>
    <w:rsid w:val="00EC3CAB"/>
    <w:rsid w:val="00EC3D85"/>
    <w:rsid w:val="00EC40D1"/>
    <w:rsid w:val="00EC424D"/>
    <w:rsid w:val="00EC48CF"/>
    <w:rsid w:val="00EC4C36"/>
    <w:rsid w:val="00EC5283"/>
    <w:rsid w:val="00EC530C"/>
    <w:rsid w:val="00EC5AA9"/>
    <w:rsid w:val="00EC5BCC"/>
    <w:rsid w:val="00EC6149"/>
    <w:rsid w:val="00EC619E"/>
    <w:rsid w:val="00EC631D"/>
    <w:rsid w:val="00EC64BC"/>
    <w:rsid w:val="00EC6517"/>
    <w:rsid w:val="00EC6716"/>
    <w:rsid w:val="00EC6B2F"/>
    <w:rsid w:val="00EC6F70"/>
    <w:rsid w:val="00EC75E3"/>
    <w:rsid w:val="00EC7883"/>
    <w:rsid w:val="00EC7971"/>
    <w:rsid w:val="00ED0434"/>
    <w:rsid w:val="00ED0BAC"/>
    <w:rsid w:val="00ED0D83"/>
    <w:rsid w:val="00ED110C"/>
    <w:rsid w:val="00ED1963"/>
    <w:rsid w:val="00ED19F2"/>
    <w:rsid w:val="00ED1FAA"/>
    <w:rsid w:val="00ED20C4"/>
    <w:rsid w:val="00ED243C"/>
    <w:rsid w:val="00ED2949"/>
    <w:rsid w:val="00ED29D4"/>
    <w:rsid w:val="00ED29EC"/>
    <w:rsid w:val="00ED2B07"/>
    <w:rsid w:val="00ED2CFA"/>
    <w:rsid w:val="00ED2DD1"/>
    <w:rsid w:val="00ED2FEF"/>
    <w:rsid w:val="00ED36DA"/>
    <w:rsid w:val="00ED3778"/>
    <w:rsid w:val="00ED3A91"/>
    <w:rsid w:val="00ED44DC"/>
    <w:rsid w:val="00ED553C"/>
    <w:rsid w:val="00ED5680"/>
    <w:rsid w:val="00ED59A8"/>
    <w:rsid w:val="00ED5AED"/>
    <w:rsid w:val="00ED60A2"/>
    <w:rsid w:val="00ED60D4"/>
    <w:rsid w:val="00ED64AA"/>
    <w:rsid w:val="00ED6717"/>
    <w:rsid w:val="00ED673F"/>
    <w:rsid w:val="00ED6883"/>
    <w:rsid w:val="00ED6A07"/>
    <w:rsid w:val="00ED6B2B"/>
    <w:rsid w:val="00ED6F0D"/>
    <w:rsid w:val="00ED6F68"/>
    <w:rsid w:val="00ED6F85"/>
    <w:rsid w:val="00ED6FEE"/>
    <w:rsid w:val="00ED7579"/>
    <w:rsid w:val="00ED7679"/>
    <w:rsid w:val="00ED77C4"/>
    <w:rsid w:val="00EE0385"/>
    <w:rsid w:val="00EE0389"/>
    <w:rsid w:val="00EE08F7"/>
    <w:rsid w:val="00EE0F20"/>
    <w:rsid w:val="00EE0F77"/>
    <w:rsid w:val="00EE101E"/>
    <w:rsid w:val="00EE13CC"/>
    <w:rsid w:val="00EE1EEA"/>
    <w:rsid w:val="00EE230B"/>
    <w:rsid w:val="00EE263E"/>
    <w:rsid w:val="00EE2C00"/>
    <w:rsid w:val="00EE3095"/>
    <w:rsid w:val="00EE35B2"/>
    <w:rsid w:val="00EE37CC"/>
    <w:rsid w:val="00EE3E9D"/>
    <w:rsid w:val="00EE3EAD"/>
    <w:rsid w:val="00EE45C3"/>
    <w:rsid w:val="00EE46E5"/>
    <w:rsid w:val="00EE485C"/>
    <w:rsid w:val="00EE4A60"/>
    <w:rsid w:val="00EE4BEF"/>
    <w:rsid w:val="00EE4D16"/>
    <w:rsid w:val="00EE5270"/>
    <w:rsid w:val="00EE5B83"/>
    <w:rsid w:val="00EE5F55"/>
    <w:rsid w:val="00EE625B"/>
    <w:rsid w:val="00EE66B5"/>
    <w:rsid w:val="00EE7294"/>
    <w:rsid w:val="00EE788A"/>
    <w:rsid w:val="00EE791F"/>
    <w:rsid w:val="00EE7BEF"/>
    <w:rsid w:val="00EF0C7B"/>
    <w:rsid w:val="00EF101C"/>
    <w:rsid w:val="00EF121F"/>
    <w:rsid w:val="00EF20F7"/>
    <w:rsid w:val="00EF21B5"/>
    <w:rsid w:val="00EF237D"/>
    <w:rsid w:val="00EF2FF4"/>
    <w:rsid w:val="00EF39BD"/>
    <w:rsid w:val="00EF40B9"/>
    <w:rsid w:val="00EF4BB0"/>
    <w:rsid w:val="00EF4E0C"/>
    <w:rsid w:val="00EF557C"/>
    <w:rsid w:val="00EF598D"/>
    <w:rsid w:val="00EF59DE"/>
    <w:rsid w:val="00EF5B67"/>
    <w:rsid w:val="00EF5BDE"/>
    <w:rsid w:val="00EF5D6E"/>
    <w:rsid w:val="00EF5E6C"/>
    <w:rsid w:val="00EF6A2A"/>
    <w:rsid w:val="00EF6F9C"/>
    <w:rsid w:val="00EF7157"/>
    <w:rsid w:val="00EF715C"/>
    <w:rsid w:val="00EF7397"/>
    <w:rsid w:val="00EF7629"/>
    <w:rsid w:val="00EF79BC"/>
    <w:rsid w:val="00F0057B"/>
    <w:rsid w:val="00F01E74"/>
    <w:rsid w:val="00F02316"/>
    <w:rsid w:val="00F02BFA"/>
    <w:rsid w:val="00F03605"/>
    <w:rsid w:val="00F03868"/>
    <w:rsid w:val="00F03B10"/>
    <w:rsid w:val="00F0415D"/>
    <w:rsid w:val="00F041D6"/>
    <w:rsid w:val="00F04B49"/>
    <w:rsid w:val="00F04DBF"/>
    <w:rsid w:val="00F05590"/>
    <w:rsid w:val="00F0585C"/>
    <w:rsid w:val="00F058F1"/>
    <w:rsid w:val="00F066B2"/>
    <w:rsid w:val="00F06A44"/>
    <w:rsid w:val="00F06DC6"/>
    <w:rsid w:val="00F06FBB"/>
    <w:rsid w:val="00F07119"/>
    <w:rsid w:val="00F07C53"/>
    <w:rsid w:val="00F1028E"/>
    <w:rsid w:val="00F1046A"/>
    <w:rsid w:val="00F104BC"/>
    <w:rsid w:val="00F1077E"/>
    <w:rsid w:val="00F108F9"/>
    <w:rsid w:val="00F11088"/>
    <w:rsid w:val="00F1144D"/>
    <w:rsid w:val="00F118E6"/>
    <w:rsid w:val="00F11F23"/>
    <w:rsid w:val="00F1233B"/>
    <w:rsid w:val="00F12507"/>
    <w:rsid w:val="00F1439D"/>
    <w:rsid w:val="00F1458F"/>
    <w:rsid w:val="00F1540F"/>
    <w:rsid w:val="00F155B8"/>
    <w:rsid w:val="00F15716"/>
    <w:rsid w:val="00F15798"/>
    <w:rsid w:val="00F15FE4"/>
    <w:rsid w:val="00F1644D"/>
    <w:rsid w:val="00F16569"/>
    <w:rsid w:val="00F165F6"/>
    <w:rsid w:val="00F1673B"/>
    <w:rsid w:val="00F16B06"/>
    <w:rsid w:val="00F16E71"/>
    <w:rsid w:val="00F17603"/>
    <w:rsid w:val="00F2068C"/>
    <w:rsid w:val="00F20BDF"/>
    <w:rsid w:val="00F216CB"/>
    <w:rsid w:val="00F21B74"/>
    <w:rsid w:val="00F22433"/>
    <w:rsid w:val="00F225AF"/>
    <w:rsid w:val="00F22625"/>
    <w:rsid w:val="00F22840"/>
    <w:rsid w:val="00F228CA"/>
    <w:rsid w:val="00F22916"/>
    <w:rsid w:val="00F22A12"/>
    <w:rsid w:val="00F22B64"/>
    <w:rsid w:val="00F22D49"/>
    <w:rsid w:val="00F22E2B"/>
    <w:rsid w:val="00F23041"/>
    <w:rsid w:val="00F232E1"/>
    <w:rsid w:val="00F23310"/>
    <w:rsid w:val="00F234D1"/>
    <w:rsid w:val="00F234F1"/>
    <w:rsid w:val="00F2392E"/>
    <w:rsid w:val="00F239C4"/>
    <w:rsid w:val="00F23A65"/>
    <w:rsid w:val="00F2460C"/>
    <w:rsid w:val="00F24AF2"/>
    <w:rsid w:val="00F24ECE"/>
    <w:rsid w:val="00F25336"/>
    <w:rsid w:val="00F25B7D"/>
    <w:rsid w:val="00F26216"/>
    <w:rsid w:val="00F26428"/>
    <w:rsid w:val="00F26620"/>
    <w:rsid w:val="00F268DD"/>
    <w:rsid w:val="00F26CB0"/>
    <w:rsid w:val="00F27062"/>
    <w:rsid w:val="00F274D1"/>
    <w:rsid w:val="00F279E5"/>
    <w:rsid w:val="00F30084"/>
    <w:rsid w:val="00F3011C"/>
    <w:rsid w:val="00F301D0"/>
    <w:rsid w:val="00F3038A"/>
    <w:rsid w:val="00F30E59"/>
    <w:rsid w:val="00F3106A"/>
    <w:rsid w:val="00F3217D"/>
    <w:rsid w:val="00F3270B"/>
    <w:rsid w:val="00F32DFA"/>
    <w:rsid w:val="00F32F94"/>
    <w:rsid w:val="00F34CC0"/>
    <w:rsid w:val="00F34CF3"/>
    <w:rsid w:val="00F34D44"/>
    <w:rsid w:val="00F3676F"/>
    <w:rsid w:val="00F3681F"/>
    <w:rsid w:val="00F36877"/>
    <w:rsid w:val="00F368F4"/>
    <w:rsid w:val="00F36912"/>
    <w:rsid w:val="00F36BD4"/>
    <w:rsid w:val="00F36F30"/>
    <w:rsid w:val="00F373CD"/>
    <w:rsid w:val="00F3763F"/>
    <w:rsid w:val="00F37B7C"/>
    <w:rsid w:val="00F40260"/>
    <w:rsid w:val="00F40CB3"/>
    <w:rsid w:val="00F40DBE"/>
    <w:rsid w:val="00F40FF3"/>
    <w:rsid w:val="00F416B0"/>
    <w:rsid w:val="00F417D2"/>
    <w:rsid w:val="00F41919"/>
    <w:rsid w:val="00F41A4B"/>
    <w:rsid w:val="00F41A81"/>
    <w:rsid w:val="00F423F8"/>
    <w:rsid w:val="00F42846"/>
    <w:rsid w:val="00F4344C"/>
    <w:rsid w:val="00F43D48"/>
    <w:rsid w:val="00F442C9"/>
    <w:rsid w:val="00F451F7"/>
    <w:rsid w:val="00F45372"/>
    <w:rsid w:val="00F45505"/>
    <w:rsid w:val="00F4556D"/>
    <w:rsid w:val="00F45DBC"/>
    <w:rsid w:val="00F4624F"/>
    <w:rsid w:val="00F46425"/>
    <w:rsid w:val="00F465C8"/>
    <w:rsid w:val="00F466FF"/>
    <w:rsid w:val="00F46AD7"/>
    <w:rsid w:val="00F46C4D"/>
    <w:rsid w:val="00F46D6E"/>
    <w:rsid w:val="00F4726A"/>
    <w:rsid w:val="00F47548"/>
    <w:rsid w:val="00F477C7"/>
    <w:rsid w:val="00F478A9"/>
    <w:rsid w:val="00F47B93"/>
    <w:rsid w:val="00F47EEA"/>
    <w:rsid w:val="00F50032"/>
    <w:rsid w:val="00F501BB"/>
    <w:rsid w:val="00F501E6"/>
    <w:rsid w:val="00F506ED"/>
    <w:rsid w:val="00F5083F"/>
    <w:rsid w:val="00F50ADD"/>
    <w:rsid w:val="00F50CE7"/>
    <w:rsid w:val="00F50E02"/>
    <w:rsid w:val="00F517A1"/>
    <w:rsid w:val="00F519D0"/>
    <w:rsid w:val="00F519DD"/>
    <w:rsid w:val="00F5239A"/>
    <w:rsid w:val="00F527BC"/>
    <w:rsid w:val="00F529F0"/>
    <w:rsid w:val="00F52A7E"/>
    <w:rsid w:val="00F52E74"/>
    <w:rsid w:val="00F533D9"/>
    <w:rsid w:val="00F53AE2"/>
    <w:rsid w:val="00F5424B"/>
    <w:rsid w:val="00F543AF"/>
    <w:rsid w:val="00F5489B"/>
    <w:rsid w:val="00F548EB"/>
    <w:rsid w:val="00F54AF9"/>
    <w:rsid w:val="00F54AFF"/>
    <w:rsid w:val="00F54D79"/>
    <w:rsid w:val="00F54F7F"/>
    <w:rsid w:val="00F5543F"/>
    <w:rsid w:val="00F561C0"/>
    <w:rsid w:val="00F5635F"/>
    <w:rsid w:val="00F564F5"/>
    <w:rsid w:val="00F565C5"/>
    <w:rsid w:val="00F56705"/>
    <w:rsid w:val="00F56811"/>
    <w:rsid w:val="00F56832"/>
    <w:rsid w:val="00F5687F"/>
    <w:rsid w:val="00F568F4"/>
    <w:rsid w:val="00F56E1B"/>
    <w:rsid w:val="00F56ED7"/>
    <w:rsid w:val="00F56FC9"/>
    <w:rsid w:val="00F57744"/>
    <w:rsid w:val="00F5776D"/>
    <w:rsid w:val="00F602A6"/>
    <w:rsid w:val="00F607C1"/>
    <w:rsid w:val="00F6093A"/>
    <w:rsid w:val="00F612F9"/>
    <w:rsid w:val="00F61AD3"/>
    <w:rsid w:val="00F61E1C"/>
    <w:rsid w:val="00F62251"/>
    <w:rsid w:val="00F622E0"/>
    <w:rsid w:val="00F6267A"/>
    <w:rsid w:val="00F62A48"/>
    <w:rsid w:val="00F63611"/>
    <w:rsid w:val="00F63746"/>
    <w:rsid w:val="00F64230"/>
    <w:rsid w:val="00F64656"/>
    <w:rsid w:val="00F64986"/>
    <w:rsid w:val="00F650FA"/>
    <w:rsid w:val="00F65702"/>
    <w:rsid w:val="00F65A5C"/>
    <w:rsid w:val="00F65BF4"/>
    <w:rsid w:val="00F66D7F"/>
    <w:rsid w:val="00F66F1A"/>
    <w:rsid w:val="00F66F86"/>
    <w:rsid w:val="00F6729E"/>
    <w:rsid w:val="00F679CF"/>
    <w:rsid w:val="00F67D86"/>
    <w:rsid w:val="00F67F80"/>
    <w:rsid w:val="00F70EC3"/>
    <w:rsid w:val="00F71281"/>
    <w:rsid w:val="00F718B6"/>
    <w:rsid w:val="00F71B5C"/>
    <w:rsid w:val="00F72463"/>
    <w:rsid w:val="00F72862"/>
    <w:rsid w:val="00F72E09"/>
    <w:rsid w:val="00F7331B"/>
    <w:rsid w:val="00F73602"/>
    <w:rsid w:val="00F7371F"/>
    <w:rsid w:val="00F73C15"/>
    <w:rsid w:val="00F73D22"/>
    <w:rsid w:val="00F74009"/>
    <w:rsid w:val="00F75014"/>
    <w:rsid w:val="00F75AC8"/>
    <w:rsid w:val="00F765AE"/>
    <w:rsid w:val="00F76E10"/>
    <w:rsid w:val="00F7791B"/>
    <w:rsid w:val="00F77D60"/>
    <w:rsid w:val="00F80040"/>
    <w:rsid w:val="00F8007C"/>
    <w:rsid w:val="00F80303"/>
    <w:rsid w:val="00F80768"/>
    <w:rsid w:val="00F80C3D"/>
    <w:rsid w:val="00F8112A"/>
    <w:rsid w:val="00F81182"/>
    <w:rsid w:val="00F81BA4"/>
    <w:rsid w:val="00F81ED6"/>
    <w:rsid w:val="00F82102"/>
    <w:rsid w:val="00F8220C"/>
    <w:rsid w:val="00F82218"/>
    <w:rsid w:val="00F823B5"/>
    <w:rsid w:val="00F82780"/>
    <w:rsid w:val="00F82814"/>
    <w:rsid w:val="00F82A07"/>
    <w:rsid w:val="00F82F52"/>
    <w:rsid w:val="00F83032"/>
    <w:rsid w:val="00F831B7"/>
    <w:rsid w:val="00F83630"/>
    <w:rsid w:val="00F83E56"/>
    <w:rsid w:val="00F83FF2"/>
    <w:rsid w:val="00F8441B"/>
    <w:rsid w:val="00F84433"/>
    <w:rsid w:val="00F8445C"/>
    <w:rsid w:val="00F847BE"/>
    <w:rsid w:val="00F8482E"/>
    <w:rsid w:val="00F84C63"/>
    <w:rsid w:val="00F84F40"/>
    <w:rsid w:val="00F850A5"/>
    <w:rsid w:val="00F8541B"/>
    <w:rsid w:val="00F8598F"/>
    <w:rsid w:val="00F85C55"/>
    <w:rsid w:val="00F85EA0"/>
    <w:rsid w:val="00F861DD"/>
    <w:rsid w:val="00F861E3"/>
    <w:rsid w:val="00F8633D"/>
    <w:rsid w:val="00F86B22"/>
    <w:rsid w:val="00F87267"/>
    <w:rsid w:val="00F87731"/>
    <w:rsid w:val="00F9013D"/>
    <w:rsid w:val="00F90657"/>
    <w:rsid w:val="00F907DF"/>
    <w:rsid w:val="00F90A32"/>
    <w:rsid w:val="00F90AD9"/>
    <w:rsid w:val="00F90F9E"/>
    <w:rsid w:val="00F9106F"/>
    <w:rsid w:val="00F91273"/>
    <w:rsid w:val="00F914FC"/>
    <w:rsid w:val="00F915E7"/>
    <w:rsid w:val="00F91A85"/>
    <w:rsid w:val="00F924BE"/>
    <w:rsid w:val="00F926D9"/>
    <w:rsid w:val="00F92871"/>
    <w:rsid w:val="00F92903"/>
    <w:rsid w:val="00F93237"/>
    <w:rsid w:val="00F9328C"/>
    <w:rsid w:val="00F93D39"/>
    <w:rsid w:val="00F93FFC"/>
    <w:rsid w:val="00F9461B"/>
    <w:rsid w:val="00F94CEC"/>
    <w:rsid w:val="00F94E52"/>
    <w:rsid w:val="00F95DD3"/>
    <w:rsid w:val="00F9604F"/>
    <w:rsid w:val="00F96CF2"/>
    <w:rsid w:val="00F96E55"/>
    <w:rsid w:val="00F97327"/>
    <w:rsid w:val="00F97B0C"/>
    <w:rsid w:val="00F97E5A"/>
    <w:rsid w:val="00F97EF5"/>
    <w:rsid w:val="00FA05CD"/>
    <w:rsid w:val="00FA071B"/>
    <w:rsid w:val="00FA08A7"/>
    <w:rsid w:val="00FA14E2"/>
    <w:rsid w:val="00FA1595"/>
    <w:rsid w:val="00FA15B2"/>
    <w:rsid w:val="00FA15ED"/>
    <w:rsid w:val="00FA1767"/>
    <w:rsid w:val="00FA21BA"/>
    <w:rsid w:val="00FA2725"/>
    <w:rsid w:val="00FA278B"/>
    <w:rsid w:val="00FA2816"/>
    <w:rsid w:val="00FA293D"/>
    <w:rsid w:val="00FA337A"/>
    <w:rsid w:val="00FA395B"/>
    <w:rsid w:val="00FA42A8"/>
    <w:rsid w:val="00FA4AF2"/>
    <w:rsid w:val="00FA526F"/>
    <w:rsid w:val="00FA54FD"/>
    <w:rsid w:val="00FA5814"/>
    <w:rsid w:val="00FA5D56"/>
    <w:rsid w:val="00FA5E5D"/>
    <w:rsid w:val="00FA5F59"/>
    <w:rsid w:val="00FA627E"/>
    <w:rsid w:val="00FA6905"/>
    <w:rsid w:val="00FA6CE3"/>
    <w:rsid w:val="00FA7055"/>
    <w:rsid w:val="00FA7071"/>
    <w:rsid w:val="00FA729E"/>
    <w:rsid w:val="00FA72F4"/>
    <w:rsid w:val="00FA7555"/>
    <w:rsid w:val="00FA76E9"/>
    <w:rsid w:val="00FA7F44"/>
    <w:rsid w:val="00FB0A02"/>
    <w:rsid w:val="00FB0AEB"/>
    <w:rsid w:val="00FB0C7C"/>
    <w:rsid w:val="00FB0E64"/>
    <w:rsid w:val="00FB0E7C"/>
    <w:rsid w:val="00FB1259"/>
    <w:rsid w:val="00FB13FC"/>
    <w:rsid w:val="00FB1B35"/>
    <w:rsid w:val="00FB1CD5"/>
    <w:rsid w:val="00FB2749"/>
    <w:rsid w:val="00FB2B0D"/>
    <w:rsid w:val="00FB3361"/>
    <w:rsid w:val="00FB3B31"/>
    <w:rsid w:val="00FB3ECC"/>
    <w:rsid w:val="00FB44CD"/>
    <w:rsid w:val="00FB46A7"/>
    <w:rsid w:val="00FB4801"/>
    <w:rsid w:val="00FB53E0"/>
    <w:rsid w:val="00FB5558"/>
    <w:rsid w:val="00FB558B"/>
    <w:rsid w:val="00FB5E07"/>
    <w:rsid w:val="00FB61BF"/>
    <w:rsid w:val="00FB6D48"/>
    <w:rsid w:val="00FB7D05"/>
    <w:rsid w:val="00FB7EBA"/>
    <w:rsid w:val="00FC04C4"/>
    <w:rsid w:val="00FC09EC"/>
    <w:rsid w:val="00FC0DF4"/>
    <w:rsid w:val="00FC0E8C"/>
    <w:rsid w:val="00FC10A5"/>
    <w:rsid w:val="00FC1761"/>
    <w:rsid w:val="00FC26BF"/>
    <w:rsid w:val="00FC2C85"/>
    <w:rsid w:val="00FC2E9A"/>
    <w:rsid w:val="00FC2F87"/>
    <w:rsid w:val="00FC3040"/>
    <w:rsid w:val="00FC3116"/>
    <w:rsid w:val="00FC410D"/>
    <w:rsid w:val="00FC49DF"/>
    <w:rsid w:val="00FC5650"/>
    <w:rsid w:val="00FC585E"/>
    <w:rsid w:val="00FC5AB4"/>
    <w:rsid w:val="00FC5C4D"/>
    <w:rsid w:val="00FC611B"/>
    <w:rsid w:val="00FC62A3"/>
    <w:rsid w:val="00FC64D2"/>
    <w:rsid w:val="00FC6D22"/>
    <w:rsid w:val="00FC7A7F"/>
    <w:rsid w:val="00FC7F49"/>
    <w:rsid w:val="00FD0D27"/>
    <w:rsid w:val="00FD1605"/>
    <w:rsid w:val="00FD1870"/>
    <w:rsid w:val="00FD191F"/>
    <w:rsid w:val="00FD1B09"/>
    <w:rsid w:val="00FD1D44"/>
    <w:rsid w:val="00FD2840"/>
    <w:rsid w:val="00FD290D"/>
    <w:rsid w:val="00FD2A6D"/>
    <w:rsid w:val="00FD2E3D"/>
    <w:rsid w:val="00FD2EA5"/>
    <w:rsid w:val="00FD2F98"/>
    <w:rsid w:val="00FD30D0"/>
    <w:rsid w:val="00FD3A22"/>
    <w:rsid w:val="00FD3E0E"/>
    <w:rsid w:val="00FD4194"/>
    <w:rsid w:val="00FD43CC"/>
    <w:rsid w:val="00FD4570"/>
    <w:rsid w:val="00FD4B32"/>
    <w:rsid w:val="00FD59C3"/>
    <w:rsid w:val="00FD5A12"/>
    <w:rsid w:val="00FD606D"/>
    <w:rsid w:val="00FD6590"/>
    <w:rsid w:val="00FD6933"/>
    <w:rsid w:val="00FD6942"/>
    <w:rsid w:val="00FD69F8"/>
    <w:rsid w:val="00FD7801"/>
    <w:rsid w:val="00FD78A5"/>
    <w:rsid w:val="00FD7ECD"/>
    <w:rsid w:val="00FD7F31"/>
    <w:rsid w:val="00FE0702"/>
    <w:rsid w:val="00FE08BC"/>
    <w:rsid w:val="00FE0A19"/>
    <w:rsid w:val="00FE1063"/>
    <w:rsid w:val="00FE10AF"/>
    <w:rsid w:val="00FE1327"/>
    <w:rsid w:val="00FE14BC"/>
    <w:rsid w:val="00FE223F"/>
    <w:rsid w:val="00FE26DB"/>
    <w:rsid w:val="00FE2704"/>
    <w:rsid w:val="00FE29AE"/>
    <w:rsid w:val="00FE324D"/>
    <w:rsid w:val="00FE32EE"/>
    <w:rsid w:val="00FE35C8"/>
    <w:rsid w:val="00FE4A03"/>
    <w:rsid w:val="00FE4AB8"/>
    <w:rsid w:val="00FE573F"/>
    <w:rsid w:val="00FE5876"/>
    <w:rsid w:val="00FE589B"/>
    <w:rsid w:val="00FE6155"/>
    <w:rsid w:val="00FE6529"/>
    <w:rsid w:val="00FE6ED6"/>
    <w:rsid w:val="00FE70D4"/>
    <w:rsid w:val="00FE715F"/>
    <w:rsid w:val="00FE7ABF"/>
    <w:rsid w:val="00FF0195"/>
    <w:rsid w:val="00FF053C"/>
    <w:rsid w:val="00FF05EB"/>
    <w:rsid w:val="00FF068A"/>
    <w:rsid w:val="00FF0890"/>
    <w:rsid w:val="00FF0BE5"/>
    <w:rsid w:val="00FF0EFF"/>
    <w:rsid w:val="00FF10CF"/>
    <w:rsid w:val="00FF1675"/>
    <w:rsid w:val="00FF1C3C"/>
    <w:rsid w:val="00FF23F5"/>
    <w:rsid w:val="00FF31B7"/>
    <w:rsid w:val="00FF31C6"/>
    <w:rsid w:val="00FF49F7"/>
    <w:rsid w:val="00FF5329"/>
    <w:rsid w:val="00FF5720"/>
    <w:rsid w:val="00FF60BC"/>
    <w:rsid w:val="00FF6247"/>
    <w:rsid w:val="00FF626A"/>
    <w:rsid w:val="00FF673B"/>
    <w:rsid w:val="00FF6831"/>
    <w:rsid w:val="00FF69A8"/>
    <w:rsid w:val="00FF6CEB"/>
    <w:rsid w:val="00FF6FCE"/>
    <w:rsid w:val="00FF73F1"/>
    <w:rsid w:val="00FF74C5"/>
    <w:rsid w:val="00FF7797"/>
    <w:rsid w:val="00FF779F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9F"/>
  </w:style>
  <w:style w:type="paragraph" w:styleId="2">
    <w:name w:val="heading 2"/>
    <w:basedOn w:val="a"/>
    <w:next w:val="a"/>
    <w:link w:val="20"/>
    <w:uiPriority w:val="9"/>
    <w:unhideWhenUsed/>
    <w:qFormat/>
    <w:rsid w:val="00D43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264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3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3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4DF-7E82-4457-91BA-4C9A32F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5-06T09:58:00Z</cp:lastPrinted>
  <dcterms:created xsi:type="dcterms:W3CDTF">2015-05-06T06:10:00Z</dcterms:created>
  <dcterms:modified xsi:type="dcterms:W3CDTF">2015-05-06T13:19:00Z</dcterms:modified>
</cp:coreProperties>
</file>